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387"/>
        <w:gridCol w:w="1525"/>
      </w:tblGrid>
      <w:tr w:rsidR="00A02A29" w:rsidRPr="002A0CFA" w:rsidTr="002A0CFA">
        <w:tc>
          <w:tcPr>
            <w:tcW w:w="9464" w:type="dxa"/>
            <w:gridSpan w:val="2"/>
            <w:tcBorders>
              <w:right w:val="single" w:sz="24" w:space="0" w:color="943634"/>
            </w:tcBorders>
            <w:shd w:val="clear" w:color="auto" w:fill="C6D9F1"/>
          </w:tcPr>
          <w:p w:rsidR="00A02A29" w:rsidRPr="002A0CFA" w:rsidRDefault="00C663CE" w:rsidP="002A0CFA">
            <w:pPr>
              <w:spacing w:after="0" w:line="240" w:lineRule="auto"/>
              <w:rPr>
                <w:b/>
                <w:i/>
                <w:color w:val="00B0F0"/>
                <w:sz w:val="84"/>
                <w:szCs w:val="8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margin-left:416.75pt;margin-top:-3.6pt;width:50.55pt;height:54pt;z-index:251658240;visibility:visible">
                  <v:imagedata r:id="rId7" o:title="" croptop="9532f" cropbottom="12631f" cropleft="45150f" cropright="4694f"/>
                </v:shape>
              </w:pict>
            </w:r>
            <w:r w:rsidR="00A02A29" w:rsidRPr="002A0CFA">
              <w:rPr>
                <w:b/>
                <w:i/>
                <w:color w:val="00B0F0"/>
                <w:sz w:val="84"/>
                <w:szCs w:val="84"/>
              </w:rPr>
              <w:t>ШКОЛЬНЫЙ ВЕСТНИК</w:t>
            </w:r>
          </w:p>
        </w:tc>
        <w:tc>
          <w:tcPr>
            <w:tcW w:w="152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C6D9F1"/>
          </w:tcPr>
          <w:p w:rsidR="00A02A29" w:rsidRPr="002A0CFA" w:rsidRDefault="00A02A29" w:rsidP="002A0CFA">
            <w:pPr>
              <w:spacing w:after="0" w:line="240" w:lineRule="auto"/>
              <w:rPr>
                <w:b/>
                <w:i/>
                <w:color w:val="00B0F0"/>
                <w:sz w:val="82"/>
                <w:szCs w:val="82"/>
              </w:rPr>
            </w:pPr>
            <w:r w:rsidRPr="002A0CFA">
              <w:rPr>
                <w:b/>
                <w:i/>
                <w:color w:val="00B0F0"/>
                <w:sz w:val="82"/>
                <w:szCs w:val="82"/>
              </w:rPr>
              <w:t>№4</w:t>
            </w:r>
          </w:p>
        </w:tc>
      </w:tr>
      <w:tr w:rsidR="00A02A29" w:rsidRPr="002A0CFA" w:rsidTr="002A0CFA">
        <w:tc>
          <w:tcPr>
            <w:tcW w:w="10989" w:type="dxa"/>
            <w:gridSpan w:val="3"/>
            <w:shd w:val="clear" w:color="auto" w:fill="DBE5F1"/>
          </w:tcPr>
          <w:p w:rsidR="00A02A29" w:rsidRPr="002A0CFA" w:rsidRDefault="00A02A29" w:rsidP="002A0CFA">
            <w:pPr>
              <w:spacing w:after="0" w:line="240" w:lineRule="auto"/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Газета школьного сам</w:t>
            </w:r>
            <w:r w:rsidR="00BD2185">
              <w:rPr>
                <w:b/>
                <w:i/>
                <w:noProof/>
                <w:sz w:val="28"/>
                <w:szCs w:val="28"/>
              </w:rPr>
              <w:t>оуправления.  Январь-февраль 2017</w:t>
            </w:r>
            <w:r w:rsidRPr="002A0CFA">
              <w:rPr>
                <w:b/>
                <w:i/>
                <w:noProof/>
                <w:sz w:val="28"/>
                <w:szCs w:val="28"/>
              </w:rPr>
              <w:t xml:space="preserve"> г.</w:t>
            </w:r>
          </w:p>
        </w:tc>
      </w:tr>
      <w:tr w:rsidR="00A02A29" w:rsidRPr="002A0CFA" w:rsidTr="003526CF">
        <w:trPr>
          <w:trHeight w:val="6024"/>
        </w:trPr>
        <w:tc>
          <w:tcPr>
            <w:tcW w:w="4077" w:type="dxa"/>
            <w:tcBorders>
              <w:right w:val="single" w:sz="18" w:space="0" w:color="5F497A"/>
            </w:tcBorders>
            <w:shd w:val="clear" w:color="auto" w:fill="FBD4B4"/>
          </w:tcPr>
          <w:p w:rsidR="00A02A29" w:rsidRPr="002A0CFA" w:rsidRDefault="00A02A29" w:rsidP="002A0CFA">
            <w:pPr>
              <w:spacing w:after="0" w:line="240" w:lineRule="auto"/>
              <w:rPr>
                <w:b/>
                <w:caps/>
                <w:noProof/>
                <w:color w:val="FF0000"/>
                <w:sz w:val="44"/>
                <w:szCs w:val="44"/>
                <w:u w:val="single"/>
              </w:rPr>
            </w:pPr>
            <w:r w:rsidRPr="002A0CFA">
              <w:rPr>
                <w:b/>
                <w:caps/>
                <w:noProof/>
                <w:color w:val="FF0000"/>
                <w:sz w:val="44"/>
                <w:szCs w:val="44"/>
                <w:u w:val="single"/>
              </w:rPr>
              <w:t>СЕГОДНЯ В НОМЕРЕ</w:t>
            </w:r>
          </w:p>
          <w:p w:rsidR="00A02A29" w:rsidRPr="002A0CFA" w:rsidRDefault="00A02A29" w:rsidP="002A0CFA">
            <w:pPr>
              <w:spacing w:after="0" w:line="240" w:lineRule="auto"/>
              <w:rPr>
                <w:b/>
                <w:noProof/>
                <w:color w:val="FF0000"/>
                <w:sz w:val="32"/>
                <w:szCs w:val="32"/>
              </w:rPr>
            </w:pP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color w:val="C00000"/>
                <w:sz w:val="28"/>
                <w:szCs w:val="28"/>
              </w:rPr>
              <w:t>100-летие Алексея Севастьянова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Мой учитель</w:t>
            </w:r>
          </w:p>
          <w:p w:rsidR="00A02A29" w:rsidRPr="00867A54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color w:val="403152"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 xml:space="preserve">Достижения </w:t>
            </w:r>
          </w:p>
          <w:p w:rsidR="00867A54" w:rsidRPr="002A0CFA" w:rsidRDefault="00867A54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color w:val="403152"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События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color w:val="403152"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Самоуправление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Профориентация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Школьные проекты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Конкурсы, акции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ЗОЖ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rPr>
                <w:b/>
                <w:i/>
                <w:noProof/>
                <w:sz w:val="28"/>
                <w:szCs w:val="28"/>
              </w:rPr>
            </w:pPr>
            <w:r w:rsidRPr="002A0CFA">
              <w:rPr>
                <w:b/>
                <w:i/>
                <w:noProof/>
                <w:sz w:val="28"/>
                <w:szCs w:val="28"/>
              </w:rPr>
              <w:t>Ближайшие мероприятия</w:t>
            </w:r>
          </w:p>
          <w:p w:rsidR="00A02A29" w:rsidRPr="002A0CFA" w:rsidRDefault="00A02A29" w:rsidP="002A0CFA">
            <w:pPr>
              <w:spacing w:after="0" w:line="240" w:lineRule="auto"/>
              <w:rPr>
                <w:b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912" w:type="dxa"/>
            <w:gridSpan w:val="2"/>
            <w:tcBorders>
              <w:left w:val="single" w:sz="18" w:space="0" w:color="5F497A"/>
            </w:tcBorders>
          </w:tcPr>
          <w:p w:rsidR="00A02A29" w:rsidRPr="001B3B2A" w:rsidRDefault="00A02A29" w:rsidP="002A0CFA">
            <w:pPr>
              <w:spacing w:after="0" w:line="240" w:lineRule="auto"/>
              <w:ind w:firstLine="708"/>
              <w:jc w:val="both"/>
              <w:rPr>
                <w:b/>
                <w:lang w:eastAsia="en-US"/>
              </w:rPr>
            </w:pPr>
            <w:r w:rsidRPr="001B3B2A">
              <w:rPr>
                <w:b/>
                <w:color w:val="FF0000"/>
                <w:lang w:eastAsia="en-US"/>
              </w:rPr>
              <w:t xml:space="preserve">16 февраля 2017 года </w:t>
            </w:r>
            <w:r w:rsidRPr="001B3B2A">
              <w:rPr>
                <w:b/>
                <w:lang w:eastAsia="en-US"/>
              </w:rPr>
              <w:t>исполнилось</w:t>
            </w:r>
            <w:r w:rsidRPr="001B3B2A">
              <w:rPr>
                <w:b/>
                <w:color w:val="FF0000"/>
                <w:lang w:eastAsia="en-US"/>
              </w:rPr>
              <w:t xml:space="preserve"> </w:t>
            </w:r>
            <w:r w:rsidRPr="001B3B2A">
              <w:rPr>
                <w:b/>
                <w:color w:val="C00000"/>
                <w:lang w:eastAsia="en-US"/>
              </w:rPr>
              <w:t>100 –</w:t>
            </w:r>
            <w:proofErr w:type="spellStart"/>
            <w:r w:rsidRPr="001B3B2A">
              <w:rPr>
                <w:b/>
                <w:color w:val="C00000"/>
                <w:lang w:eastAsia="en-US"/>
              </w:rPr>
              <w:t>летие</w:t>
            </w:r>
            <w:proofErr w:type="spellEnd"/>
            <w:r w:rsidRPr="001B3B2A">
              <w:rPr>
                <w:b/>
                <w:color w:val="C00000"/>
                <w:lang w:eastAsia="en-US"/>
              </w:rPr>
              <w:t xml:space="preserve"> </w:t>
            </w:r>
            <w:r w:rsidRPr="001B3B2A">
              <w:rPr>
                <w:b/>
                <w:lang w:eastAsia="en-US"/>
              </w:rPr>
              <w:t xml:space="preserve">со Дня </w:t>
            </w:r>
            <w:proofErr w:type="gramStart"/>
            <w:r w:rsidRPr="001B3B2A">
              <w:rPr>
                <w:b/>
                <w:lang w:eastAsia="en-US"/>
              </w:rPr>
              <w:t>рожд</w:t>
            </w:r>
            <w:r w:rsidRPr="001B3B2A">
              <w:rPr>
                <w:b/>
                <w:lang w:eastAsia="en-US"/>
              </w:rPr>
              <w:t>е</w:t>
            </w:r>
            <w:r w:rsidRPr="001B3B2A">
              <w:rPr>
                <w:b/>
                <w:lang w:eastAsia="en-US"/>
              </w:rPr>
              <w:t xml:space="preserve">ния летчика-героя Великой Отечественной войны  </w:t>
            </w:r>
            <w:r w:rsidRPr="001B3B2A">
              <w:rPr>
                <w:b/>
                <w:color w:val="C00000"/>
                <w:lang w:eastAsia="en-US"/>
              </w:rPr>
              <w:t>Алексея Тихон</w:t>
            </w:r>
            <w:r w:rsidRPr="001B3B2A">
              <w:rPr>
                <w:b/>
                <w:color w:val="C00000"/>
                <w:lang w:eastAsia="en-US"/>
              </w:rPr>
              <w:t>о</w:t>
            </w:r>
            <w:r w:rsidRPr="001B3B2A">
              <w:rPr>
                <w:b/>
                <w:color w:val="C00000"/>
                <w:lang w:eastAsia="en-US"/>
              </w:rPr>
              <w:t>вича</w:t>
            </w:r>
            <w:proofErr w:type="gramEnd"/>
            <w:r w:rsidRPr="001B3B2A">
              <w:rPr>
                <w:b/>
                <w:color w:val="C00000"/>
                <w:lang w:eastAsia="en-US"/>
              </w:rPr>
              <w:t xml:space="preserve"> Севастьянова</w:t>
            </w:r>
            <w:r w:rsidRPr="001B3B2A">
              <w:rPr>
                <w:b/>
                <w:lang w:eastAsia="en-US"/>
              </w:rPr>
              <w:t xml:space="preserve">, именем которого назван наш школьный музей. Делегация от школы под руководством преподавателей </w:t>
            </w:r>
            <w:proofErr w:type="spellStart"/>
            <w:r w:rsidRPr="001B3B2A">
              <w:rPr>
                <w:b/>
                <w:lang w:eastAsia="en-US"/>
              </w:rPr>
              <w:t>Горевого</w:t>
            </w:r>
            <w:proofErr w:type="spellEnd"/>
            <w:r w:rsidRPr="001B3B2A">
              <w:rPr>
                <w:b/>
                <w:lang w:eastAsia="en-US"/>
              </w:rPr>
              <w:t xml:space="preserve"> Г.С., Тимкиной В.В., Сергачева А.Г. в составе учеников-активистов: </w:t>
            </w:r>
            <w:proofErr w:type="spellStart"/>
            <w:r w:rsidRPr="001B3B2A">
              <w:rPr>
                <w:b/>
                <w:lang w:eastAsia="en-US"/>
              </w:rPr>
              <w:t>Бляшенко</w:t>
            </w:r>
            <w:proofErr w:type="spellEnd"/>
            <w:r w:rsidRPr="001B3B2A">
              <w:rPr>
                <w:b/>
                <w:lang w:eastAsia="en-US"/>
              </w:rPr>
              <w:t xml:space="preserve"> Андрея 8-4 </w:t>
            </w:r>
            <w:proofErr w:type="spellStart"/>
            <w:r w:rsidRPr="001B3B2A">
              <w:rPr>
                <w:b/>
                <w:lang w:eastAsia="en-US"/>
              </w:rPr>
              <w:t>кл</w:t>
            </w:r>
            <w:proofErr w:type="spellEnd"/>
            <w:r w:rsidRPr="001B3B2A">
              <w:rPr>
                <w:b/>
                <w:lang w:eastAsia="en-US"/>
              </w:rPr>
              <w:t xml:space="preserve">., Бородина Ильи 8-4 </w:t>
            </w:r>
            <w:proofErr w:type="spellStart"/>
            <w:r w:rsidRPr="001B3B2A">
              <w:rPr>
                <w:b/>
                <w:lang w:eastAsia="en-US"/>
              </w:rPr>
              <w:t>кл</w:t>
            </w:r>
            <w:proofErr w:type="spellEnd"/>
            <w:r w:rsidRPr="001B3B2A">
              <w:rPr>
                <w:b/>
                <w:lang w:eastAsia="en-US"/>
              </w:rPr>
              <w:t xml:space="preserve">., Сидорова Савелия 7-3 </w:t>
            </w:r>
            <w:proofErr w:type="spellStart"/>
            <w:r w:rsidRPr="001B3B2A">
              <w:rPr>
                <w:b/>
                <w:lang w:eastAsia="en-US"/>
              </w:rPr>
              <w:t>кл</w:t>
            </w:r>
            <w:proofErr w:type="spellEnd"/>
            <w:r w:rsidRPr="001B3B2A">
              <w:rPr>
                <w:b/>
                <w:lang w:eastAsia="en-US"/>
              </w:rPr>
              <w:t xml:space="preserve">., </w:t>
            </w:r>
            <w:proofErr w:type="spellStart"/>
            <w:r w:rsidRPr="001B3B2A">
              <w:rPr>
                <w:b/>
                <w:lang w:eastAsia="en-US"/>
              </w:rPr>
              <w:t>Абдуманаповой</w:t>
            </w:r>
            <w:proofErr w:type="spellEnd"/>
            <w:r w:rsidRPr="001B3B2A">
              <w:rPr>
                <w:b/>
                <w:lang w:eastAsia="en-US"/>
              </w:rPr>
              <w:t xml:space="preserve"> Анны 6-5 </w:t>
            </w:r>
            <w:proofErr w:type="spellStart"/>
            <w:r w:rsidRPr="001B3B2A">
              <w:rPr>
                <w:b/>
                <w:lang w:eastAsia="en-US"/>
              </w:rPr>
              <w:t>кл</w:t>
            </w:r>
            <w:proofErr w:type="spellEnd"/>
            <w:r w:rsidRPr="001B3B2A">
              <w:rPr>
                <w:b/>
                <w:lang w:eastAsia="en-US"/>
              </w:rPr>
              <w:t xml:space="preserve">., Куликовой Валерии 6-2 </w:t>
            </w:r>
            <w:proofErr w:type="spellStart"/>
            <w:r w:rsidRPr="001B3B2A">
              <w:rPr>
                <w:b/>
                <w:lang w:eastAsia="en-US"/>
              </w:rPr>
              <w:t>кл</w:t>
            </w:r>
            <w:proofErr w:type="spellEnd"/>
            <w:r w:rsidRPr="001B3B2A">
              <w:rPr>
                <w:b/>
                <w:lang w:eastAsia="en-US"/>
              </w:rPr>
              <w:t xml:space="preserve">., </w:t>
            </w:r>
            <w:proofErr w:type="spellStart"/>
            <w:r w:rsidRPr="001B3B2A">
              <w:rPr>
                <w:b/>
                <w:lang w:eastAsia="en-US"/>
              </w:rPr>
              <w:t>Демирской</w:t>
            </w:r>
            <w:proofErr w:type="spellEnd"/>
            <w:r w:rsidRPr="001B3B2A">
              <w:rPr>
                <w:b/>
                <w:lang w:eastAsia="en-US"/>
              </w:rPr>
              <w:t xml:space="preserve"> Екатерины 6-2 </w:t>
            </w:r>
            <w:proofErr w:type="spellStart"/>
            <w:r w:rsidRPr="001B3B2A">
              <w:rPr>
                <w:b/>
                <w:lang w:eastAsia="en-US"/>
              </w:rPr>
              <w:t>кл</w:t>
            </w:r>
            <w:proofErr w:type="spellEnd"/>
            <w:r w:rsidRPr="001B3B2A">
              <w:rPr>
                <w:b/>
                <w:lang w:eastAsia="en-US"/>
              </w:rPr>
              <w:t xml:space="preserve">.  отправилась на малую Родину героя. Ученики и учителя побывали в  С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1B3B2A">
                <w:rPr>
                  <w:b/>
                  <w:lang w:eastAsia="en-US"/>
                </w:rPr>
                <w:t>7 г</w:t>
              </w:r>
            </w:smartTag>
            <w:r w:rsidRPr="001B3B2A">
              <w:rPr>
                <w:b/>
                <w:lang w:eastAsia="en-US"/>
              </w:rPr>
              <w:t xml:space="preserve">. Лихославля, где учился Алеша, и </w:t>
            </w:r>
            <w:proofErr w:type="gramStart"/>
            <w:r w:rsidRPr="001B3B2A">
              <w:rPr>
                <w:b/>
                <w:lang w:eastAsia="en-US"/>
              </w:rPr>
              <w:t>которая</w:t>
            </w:r>
            <w:proofErr w:type="gramEnd"/>
            <w:r w:rsidRPr="001B3B2A">
              <w:rPr>
                <w:b/>
                <w:lang w:eastAsia="en-US"/>
              </w:rPr>
              <w:t xml:space="preserve"> сейчас носит его имя. Приняли участие в торж</w:t>
            </w:r>
            <w:r w:rsidRPr="001B3B2A">
              <w:rPr>
                <w:b/>
                <w:lang w:eastAsia="en-US"/>
              </w:rPr>
              <w:t>е</w:t>
            </w:r>
            <w:r w:rsidRPr="001B3B2A">
              <w:rPr>
                <w:b/>
                <w:lang w:eastAsia="en-US"/>
              </w:rPr>
              <w:t>ственном мероприятии, посвященном памяти А. Се</w:t>
            </w:r>
            <w:r w:rsidR="00D26176" w:rsidRPr="001B3B2A">
              <w:rPr>
                <w:b/>
                <w:lang w:eastAsia="en-US"/>
              </w:rPr>
              <w:t>вастьянова. Вм</w:t>
            </w:r>
            <w:r w:rsidR="00D26176" w:rsidRPr="001B3B2A">
              <w:rPr>
                <w:b/>
                <w:lang w:eastAsia="en-US"/>
              </w:rPr>
              <w:t>е</w:t>
            </w:r>
            <w:r w:rsidR="00D26176" w:rsidRPr="001B3B2A">
              <w:rPr>
                <w:b/>
                <w:lang w:eastAsia="en-US"/>
              </w:rPr>
              <w:t xml:space="preserve">сте с ребятами  </w:t>
            </w:r>
            <w:proofErr w:type="spellStart"/>
            <w:r w:rsidR="00D26176" w:rsidRPr="001B3B2A">
              <w:rPr>
                <w:b/>
                <w:lang w:eastAsia="en-US"/>
              </w:rPr>
              <w:t>Л</w:t>
            </w:r>
            <w:r w:rsidRPr="001B3B2A">
              <w:rPr>
                <w:b/>
                <w:lang w:eastAsia="en-US"/>
              </w:rPr>
              <w:t>ихославской</w:t>
            </w:r>
            <w:proofErr w:type="spellEnd"/>
            <w:r w:rsidRPr="001B3B2A">
              <w:rPr>
                <w:b/>
                <w:lang w:eastAsia="en-US"/>
              </w:rPr>
              <w:t xml:space="preserve"> школы возложили цветы к  </w:t>
            </w:r>
            <w:proofErr w:type="gramStart"/>
            <w:r w:rsidRPr="001B3B2A">
              <w:rPr>
                <w:b/>
                <w:lang w:eastAsia="en-US"/>
              </w:rPr>
              <w:t>памятнику героя</w:t>
            </w:r>
            <w:proofErr w:type="gramEnd"/>
            <w:r w:rsidRPr="001B3B2A">
              <w:rPr>
                <w:b/>
                <w:lang w:eastAsia="en-US"/>
              </w:rPr>
              <w:t>, посетили уникальный музей.</w:t>
            </w:r>
          </w:p>
          <w:p w:rsidR="00A02A29" w:rsidRPr="002A0CFA" w:rsidRDefault="001B3B2A" w:rsidP="001B3B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t xml:space="preserve">     </w:t>
            </w:r>
            <w:r w:rsidR="00C663CE">
              <w:rPr>
                <w:noProof/>
              </w:rPr>
              <w:pict>
                <v:shape id="_x0000_i1025" type="#_x0000_t75" style="width:285pt;height:135.75pt;visibility:visible">
                  <v:imagedata r:id="rId8" o:title=""/>
                </v:shape>
              </w:pict>
            </w:r>
          </w:p>
        </w:tc>
      </w:tr>
      <w:tr w:rsidR="00A02A29" w:rsidRPr="002A0CFA" w:rsidTr="009125B1">
        <w:trPr>
          <w:trHeight w:val="7360"/>
        </w:trPr>
        <w:tc>
          <w:tcPr>
            <w:tcW w:w="4077" w:type="dxa"/>
            <w:tcBorders>
              <w:bottom w:val="single" w:sz="18" w:space="0" w:color="5F497A"/>
              <w:right w:val="single" w:sz="18" w:space="0" w:color="7030A0"/>
            </w:tcBorders>
            <w:shd w:val="clear" w:color="auto" w:fill="FFFFFF"/>
          </w:tcPr>
          <w:p w:rsidR="00BD2185" w:rsidRPr="009125B1" w:rsidRDefault="00A02A29" w:rsidP="00196B57">
            <w:pPr>
              <w:spacing w:after="0" w:line="240" w:lineRule="auto"/>
              <w:rPr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2A0CFA">
              <w:rPr>
                <w:b/>
                <w:noProof/>
                <w:color w:val="FF0000"/>
                <w:sz w:val="40"/>
                <w:szCs w:val="40"/>
                <w:u w:val="single"/>
              </w:rPr>
              <w:t>ДОСТИЖЕНИЯ</w:t>
            </w:r>
            <w:r w:rsidR="009125B1">
              <w:rPr>
                <w:b/>
                <w:noProof/>
                <w:color w:val="FF0000"/>
                <w:sz w:val="40"/>
                <w:szCs w:val="40"/>
                <w:u w:val="single"/>
              </w:rPr>
              <w:t xml:space="preserve">  </w:t>
            </w:r>
            <w:r w:rsidR="009125B1" w:rsidRPr="009125B1">
              <w:rPr>
                <w:b/>
                <w:noProof/>
                <w:color w:val="FF0000"/>
                <w:sz w:val="40"/>
                <w:szCs w:val="40"/>
              </w:rPr>
              <w:t xml:space="preserve">     </w:t>
            </w:r>
            <w:r w:rsidR="00C663CE">
              <w:rPr>
                <w:rFonts w:ascii="Times New Roman" w:hAnsi="Times New Roman"/>
                <w:b/>
                <w:sz w:val="36"/>
                <w:szCs w:val="36"/>
              </w:rPr>
              <w:pict>
                <v:shape id="_x0000_i1026" type="#_x0000_t75" style="width:34.5pt;height:35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:rsidR="003526CF" w:rsidRDefault="003526CF" w:rsidP="00196B57">
            <w:pPr>
              <w:spacing w:after="0" w:line="240" w:lineRule="auto"/>
              <w:jc w:val="both"/>
              <w:rPr>
                <w:b/>
                <w:noProof/>
                <w:color w:val="C0504D" w:themeColor="accent2"/>
                <w:sz w:val="28"/>
                <w:szCs w:val="28"/>
              </w:rPr>
            </w:pPr>
          </w:p>
          <w:p w:rsidR="00BD2185" w:rsidRPr="00D26176" w:rsidRDefault="00BD2185" w:rsidP="00196B57">
            <w:pPr>
              <w:spacing w:after="0" w:line="240" w:lineRule="auto"/>
              <w:jc w:val="both"/>
              <w:rPr>
                <w:b/>
                <w:noProof/>
                <w:sz w:val="28"/>
                <w:szCs w:val="28"/>
              </w:rPr>
            </w:pPr>
            <w:r w:rsidRPr="00D26176">
              <w:rPr>
                <w:b/>
                <w:noProof/>
                <w:color w:val="C0504D" w:themeColor="accent2"/>
                <w:sz w:val="28"/>
                <w:szCs w:val="28"/>
              </w:rPr>
              <w:t>Сморчкова Юлианна (11-1)</w:t>
            </w:r>
            <w:r w:rsidRPr="00D26176">
              <w:rPr>
                <w:b/>
                <w:noProof/>
                <w:sz w:val="28"/>
                <w:szCs w:val="28"/>
              </w:rPr>
              <w:t xml:space="preserve"> </w:t>
            </w:r>
            <w:r w:rsidRPr="001B3B2A">
              <w:rPr>
                <w:b/>
                <w:noProof/>
                <w:color w:val="C0504D" w:themeColor="accent2"/>
                <w:sz w:val="28"/>
                <w:szCs w:val="28"/>
              </w:rPr>
              <w:t>– призёр</w:t>
            </w:r>
            <w:r w:rsidRPr="00D26176">
              <w:rPr>
                <w:b/>
                <w:noProof/>
                <w:sz w:val="28"/>
                <w:szCs w:val="28"/>
              </w:rPr>
              <w:t xml:space="preserve"> регионального этапа Всероссийской ол</w:t>
            </w:r>
            <w:r w:rsidR="001B3B2A">
              <w:rPr>
                <w:b/>
                <w:noProof/>
                <w:sz w:val="28"/>
                <w:szCs w:val="28"/>
              </w:rPr>
              <w:t>импиады школьников по экономике</w:t>
            </w:r>
          </w:p>
          <w:p w:rsidR="001B3B2A" w:rsidRDefault="00BD2185" w:rsidP="00BD2185">
            <w:pPr>
              <w:spacing w:after="0" w:line="240" w:lineRule="auto"/>
              <w:rPr>
                <w:b/>
                <w:noProof/>
                <w:color w:val="C0504D" w:themeColor="accent2"/>
                <w:sz w:val="28"/>
                <w:szCs w:val="28"/>
              </w:rPr>
            </w:pPr>
            <w:r w:rsidRPr="00D26176">
              <w:rPr>
                <w:b/>
                <w:noProof/>
                <w:color w:val="C0504D" w:themeColor="accent2"/>
                <w:sz w:val="28"/>
                <w:szCs w:val="28"/>
              </w:rPr>
              <w:t>Сергеев Никита (9-5 )</w:t>
            </w:r>
            <w:r w:rsidRPr="00D26176">
              <w:rPr>
                <w:b/>
                <w:noProof/>
                <w:sz w:val="28"/>
                <w:szCs w:val="28"/>
              </w:rPr>
              <w:t xml:space="preserve"> </w:t>
            </w:r>
            <w:r w:rsidR="00361C13" w:rsidRPr="00361C13">
              <w:rPr>
                <w:b/>
                <w:noProof/>
                <w:color w:val="C0504D"/>
                <w:sz w:val="28"/>
                <w:szCs w:val="28"/>
              </w:rPr>
              <w:t>–</w:t>
            </w:r>
          </w:p>
          <w:p w:rsidR="00BD2185" w:rsidRPr="00D26176" w:rsidRDefault="00BD2185" w:rsidP="00196B57">
            <w:pPr>
              <w:spacing w:after="0" w:line="240" w:lineRule="auto"/>
              <w:jc w:val="both"/>
              <w:rPr>
                <w:b/>
                <w:noProof/>
                <w:sz w:val="28"/>
                <w:szCs w:val="28"/>
              </w:rPr>
            </w:pPr>
            <w:r w:rsidRPr="001B3B2A">
              <w:rPr>
                <w:b/>
                <w:noProof/>
                <w:color w:val="C0504D" w:themeColor="accent2"/>
                <w:sz w:val="28"/>
                <w:szCs w:val="28"/>
              </w:rPr>
              <w:t>призёр</w:t>
            </w:r>
            <w:r w:rsidRPr="00D26176">
              <w:rPr>
                <w:b/>
                <w:noProof/>
                <w:sz w:val="28"/>
                <w:szCs w:val="28"/>
              </w:rPr>
              <w:t xml:space="preserve"> регионального этапа Всероссиской олимпиады школьников по истории</w:t>
            </w:r>
          </w:p>
          <w:p w:rsidR="00D26176" w:rsidRPr="00D26176" w:rsidRDefault="00D26176" w:rsidP="00BD2185">
            <w:pPr>
              <w:spacing w:after="0" w:line="240" w:lineRule="auto"/>
              <w:rPr>
                <w:b/>
                <w:noProof/>
                <w:sz w:val="28"/>
                <w:szCs w:val="28"/>
              </w:rPr>
            </w:pPr>
          </w:p>
          <w:p w:rsidR="00361C13" w:rsidRDefault="001B3B2A" w:rsidP="00BD2185">
            <w:pPr>
              <w:spacing w:after="0" w:line="240" w:lineRule="auto"/>
              <w:rPr>
                <w:b/>
                <w:noProof/>
                <w:color w:val="C0504D" w:themeColor="accent2"/>
                <w:sz w:val="28"/>
                <w:szCs w:val="28"/>
              </w:rPr>
            </w:pPr>
            <w:r>
              <w:rPr>
                <w:b/>
                <w:noProof/>
                <w:color w:val="C0504D" w:themeColor="accent2"/>
                <w:sz w:val="28"/>
                <w:szCs w:val="28"/>
              </w:rPr>
              <w:t xml:space="preserve">Команда 5-х классов </w:t>
            </w:r>
            <w:r w:rsidR="00361C13">
              <w:rPr>
                <w:b/>
                <w:noProof/>
                <w:color w:val="C0504D" w:themeColor="accent2"/>
                <w:sz w:val="28"/>
                <w:szCs w:val="28"/>
              </w:rPr>
              <w:t>–</w:t>
            </w:r>
          </w:p>
          <w:p w:rsidR="00D26176" w:rsidRPr="00D26176" w:rsidRDefault="00D26176" w:rsidP="00196B57">
            <w:pPr>
              <w:spacing w:after="0" w:line="240" w:lineRule="auto"/>
              <w:jc w:val="both"/>
              <w:rPr>
                <w:b/>
                <w:noProof/>
                <w:sz w:val="28"/>
                <w:szCs w:val="28"/>
              </w:rPr>
            </w:pPr>
            <w:r w:rsidRPr="00D26176">
              <w:rPr>
                <w:b/>
                <w:noProof/>
                <w:color w:val="C0504D" w:themeColor="accent2"/>
                <w:sz w:val="28"/>
                <w:szCs w:val="28"/>
              </w:rPr>
              <w:t>3 место</w:t>
            </w:r>
            <w:r w:rsidRPr="00D26176">
              <w:rPr>
                <w:b/>
                <w:noProof/>
                <w:sz w:val="28"/>
                <w:szCs w:val="28"/>
              </w:rPr>
              <w:t xml:space="preserve"> в городской олимпиаде по физической культуре «Олимпиада начинается в школе»</w:t>
            </w:r>
          </w:p>
          <w:p w:rsidR="00196B57" w:rsidRDefault="00196B57" w:rsidP="00BD2185">
            <w:pPr>
              <w:spacing w:after="0" w:line="240" w:lineRule="auto"/>
              <w:rPr>
                <w:b/>
                <w:noProof/>
                <w:color w:val="C0504D" w:themeColor="accent2"/>
                <w:sz w:val="28"/>
                <w:szCs w:val="28"/>
              </w:rPr>
            </w:pPr>
            <w:r>
              <w:rPr>
                <w:b/>
                <w:noProof/>
                <w:color w:val="C0504D" w:themeColor="accent2"/>
                <w:sz w:val="28"/>
                <w:szCs w:val="28"/>
              </w:rPr>
              <w:t xml:space="preserve">Команда старшеклассников </w:t>
            </w:r>
            <w:r w:rsidRPr="00196B57">
              <w:rPr>
                <w:b/>
                <w:noProof/>
                <w:color w:val="C0504D"/>
                <w:sz w:val="28"/>
                <w:szCs w:val="28"/>
              </w:rPr>
              <w:t>–</w:t>
            </w:r>
          </w:p>
          <w:p w:rsidR="00D26176" w:rsidRPr="00D26176" w:rsidRDefault="00D26176" w:rsidP="00196B57">
            <w:pPr>
              <w:spacing w:after="0" w:line="240" w:lineRule="auto"/>
              <w:jc w:val="both"/>
              <w:rPr>
                <w:b/>
                <w:noProof/>
                <w:sz w:val="28"/>
                <w:szCs w:val="28"/>
              </w:rPr>
            </w:pPr>
            <w:r w:rsidRPr="00D26176">
              <w:rPr>
                <w:b/>
                <w:noProof/>
                <w:color w:val="C0504D" w:themeColor="accent2"/>
                <w:sz w:val="28"/>
                <w:szCs w:val="28"/>
              </w:rPr>
              <w:t>3 место</w:t>
            </w:r>
            <w:r w:rsidRPr="00D26176">
              <w:rPr>
                <w:b/>
                <w:noProof/>
                <w:sz w:val="28"/>
                <w:szCs w:val="28"/>
              </w:rPr>
              <w:t xml:space="preserve"> </w:t>
            </w:r>
            <w:r w:rsidR="009C017F">
              <w:rPr>
                <w:b/>
                <w:noProof/>
                <w:sz w:val="28"/>
                <w:szCs w:val="28"/>
              </w:rPr>
              <w:t xml:space="preserve"> </w:t>
            </w:r>
            <w:r w:rsidRPr="00D26176">
              <w:rPr>
                <w:b/>
                <w:noProof/>
                <w:sz w:val="28"/>
                <w:szCs w:val="28"/>
              </w:rPr>
              <w:t>в соревнованиях по волейболу на спартакиаде учащихся об</w:t>
            </w:r>
            <w:r w:rsidR="00DE6949">
              <w:rPr>
                <w:b/>
                <w:noProof/>
                <w:sz w:val="28"/>
                <w:szCs w:val="28"/>
              </w:rPr>
              <w:t>разовательных учреждений района</w:t>
            </w:r>
          </w:p>
          <w:p w:rsidR="00D26176" w:rsidRPr="002A0CFA" w:rsidRDefault="00D26176" w:rsidP="00D26176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</w:p>
          <w:p w:rsidR="00A02A29" w:rsidRPr="002A0CFA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noProof/>
                <w:color w:val="C00000"/>
                <w:sz w:val="44"/>
                <w:szCs w:val="44"/>
                <w:u w:val="single"/>
              </w:rPr>
            </w:pPr>
            <w:r w:rsidRPr="002A0CFA">
              <w:rPr>
                <w:rFonts w:ascii="Times New Roman" w:hAnsi="Times New Roman"/>
                <w:b/>
                <w:caps/>
                <w:noProof/>
                <w:color w:val="C00000"/>
                <w:sz w:val="44"/>
                <w:szCs w:val="44"/>
                <w:u w:val="single"/>
              </w:rPr>
              <w:t>МОЙ УЧИТЕЛЬ</w:t>
            </w:r>
          </w:p>
          <w:p w:rsidR="00A02A29" w:rsidRPr="002A0CFA" w:rsidRDefault="00C663CE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shape id="Рисунок 10" o:spid="_x0000_s1027" type="#_x0000_t75" alt="Картинки по запросу EXBNTKM" style="position:absolute;left:0;text-align:left;margin-left:-5.85pt;margin-top:1.9pt;width:57pt;height:74.25pt;z-index:251659264;visibility:visible">
                  <v:imagedata r:id="rId10" o:title="" cropright="4401f"/>
                </v:shape>
              </w:pict>
            </w:r>
          </w:p>
          <w:p w:rsidR="002C5184" w:rsidRDefault="002C5184" w:rsidP="002A0CF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50"/>
                <w:szCs w:val="50"/>
              </w:rPr>
            </w:pPr>
          </w:p>
          <w:p w:rsidR="00A02A29" w:rsidRPr="002A0CFA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50"/>
                <w:szCs w:val="50"/>
              </w:rPr>
            </w:pPr>
            <w:r w:rsidRPr="002A0CFA">
              <w:rPr>
                <w:rFonts w:ascii="Times New Roman" w:hAnsi="Times New Roman"/>
                <w:color w:val="C00000"/>
                <w:sz w:val="50"/>
                <w:szCs w:val="50"/>
              </w:rPr>
              <w:t>Наши</w:t>
            </w:r>
          </w:p>
          <w:p w:rsidR="00A02A29" w:rsidRPr="002A0CFA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50"/>
                <w:szCs w:val="50"/>
              </w:rPr>
            </w:pPr>
            <w:r w:rsidRPr="002A0CFA">
              <w:rPr>
                <w:rFonts w:ascii="Times New Roman" w:hAnsi="Times New Roman"/>
                <w:color w:val="C00000"/>
                <w:sz w:val="50"/>
                <w:szCs w:val="50"/>
              </w:rPr>
              <w:t xml:space="preserve">       поздравления </w:t>
            </w:r>
          </w:p>
          <w:p w:rsidR="00A02A29" w:rsidRPr="002C5184" w:rsidRDefault="00A02A29" w:rsidP="002C51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50"/>
                <w:szCs w:val="50"/>
              </w:rPr>
            </w:pPr>
            <w:r w:rsidRPr="002A0CFA">
              <w:rPr>
                <w:rFonts w:ascii="Times New Roman" w:hAnsi="Times New Roman"/>
                <w:color w:val="C00000"/>
                <w:sz w:val="50"/>
                <w:szCs w:val="50"/>
              </w:rPr>
              <w:t>С Днем Рожд</w:t>
            </w:r>
            <w:r w:rsidRPr="002A0CFA">
              <w:rPr>
                <w:rFonts w:ascii="Times New Roman" w:hAnsi="Times New Roman"/>
                <w:color w:val="C00000"/>
                <w:sz w:val="50"/>
                <w:szCs w:val="50"/>
              </w:rPr>
              <w:t>е</w:t>
            </w:r>
            <w:r w:rsidRPr="002A0CFA">
              <w:rPr>
                <w:rFonts w:ascii="Times New Roman" w:hAnsi="Times New Roman"/>
                <w:color w:val="C00000"/>
                <w:sz w:val="50"/>
                <w:szCs w:val="50"/>
              </w:rPr>
              <w:t>ния!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Баранова Анна </w:t>
            </w:r>
          </w:p>
          <w:p w:rsidR="00A02A29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Владимировна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Буслюк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Оксана </w:t>
            </w:r>
            <w:r w:rsidR="002C518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A02A29" w:rsidRPr="002A0CFA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Владимировн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Голубева Анна Николаевн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Гусак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етрповна</w:t>
            </w:r>
            <w:proofErr w:type="spellEnd"/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Карюк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Лариса Алексеевна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Кожина Ольга</w:t>
            </w:r>
          </w:p>
          <w:p w:rsidR="00A02A29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Вячеславовна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Курочкина Наталья </w:t>
            </w:r>
          </w:p>
          <w:p w:rsidR="00A02A29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Анатольевн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Минаев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Велт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Юрьевн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Охота Вадим Игоревич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ирмат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Ольг</w:t>
            </w:r>
            <w:r w:rsidR="002C518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а</w:t>
            </w:r>
          </w:p>
          <w:p w:rsidR="00A02A29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Евгеньевн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Ратник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Ольга Сергеевна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еткун Людмил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r w:rsidR="002C518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   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рохоровна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Пичугина Эллина </w:t>
            </w:r>
          </w:p>
          <w:p w:rsidR="00A02A29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Рашидовна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Сорокин Сергей</w:t>
            </w:r>
          </w:p>
          <w:p w:rsidR="00A02A29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Александрович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Сорокина Марина </w:t>
            </w:r>
          </w:p>
          <w:p w:rsidR="00A02A29" w:rsidRDefault="002C5184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</w:t>
            </w:r>
            <w:r w:rsidR="00A02A29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Владимировн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имофеева Инна Олеговна</w:t>
            </w:r>
          </w:p>
          <w:p w:rsidR="002C5184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Туленк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Татьяна</w:t>
            </w:r>
          </w:p>
          <w:p w:rsidR="00A02A29" w:rsidRDefault="00A02A29" w:rsidP="002C51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r w:rsidR="002C518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Дмитриевна</w:t>
            </w:r>
          </w:p>
          <w:p w:rsidR="00543D99" w:rsidRDefault="00C663CE" w:rsidP="002A0C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50"/>
                <w:szCs w:val="50"/>
              </w:rPr>
              <w:pict>
                <v:shape id="_x0000_i1027" type="#_x0000_t75" alt="Картинки по запросу С ЮБИЛЕЕМ" style="width:79.5pt;height:67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">
                  <v:imagedata r:id="rId11" o:title=""/>
                  <o:lock v:ext="edit" aspectratio="f"/>
                </v:shape>
              </w:pict>
            </w:r>
          </w:p>
          <w:p w:rsidR="00543D99" w:rsidRDefault="00543D99" w:rsidP="002A0C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  <w:p w:rsidR="00543D99" w:rsidRPr="007C66A9" w:rsidRDefault="00543D99" w:rsidP="002A4778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36"/>
                <w:szCs w:val="36"/>
              </w:rPr>
            </w:pPr>
            <w:r w:rsidRPr="007C66A9">
              <w:rPr>
                <w:rFonts w:ascii="Times New Roman" w:hAnsi="Times New Roman"/>
                <w:color w:val="C0504D" w:themeColor="accent2"/>
                <w:sz w:val="36"/>
                <w:szCs w:val="36"/>
              </w:rPr>
              <w:t>В нашей школе старту</w:t>
            </w:r>
            <w:r w:rsidR="002A4778">
              <w:rPr>
                <w:rFonts w:ascii="Times New Roman" w:hAnsi="Times New Roman"/>
                <w:color w:val="C0504D" w:themeColor="accent2"/>
                <w:sz w:val="36"/>
                <w:szCs w:val="36"/>
              </w:rPr>
              <w:t xml:space="preserve">ет </w:t>
            </w:r>
            <w:r w:rsidRPr="007C66A9">
              <w:rPr>
                <w:rFonts w:ascii="Times New Roman" w:hAnsi="Times New Roman"/>
                <w:color w:val="C0504D" w:themeColor="accent2"/>
                <w:sz w:val="36"/>
                <w:szCs w:val="36"/>
              </w:rPr>
              <w:t xml:space="preserve">  проект</w:t>
            </w:r>
          </w:p>
          <w:p w:rsidR="002A4778" w:rsidRDefault="00543D99" w:rsidP="002A4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40"/>
                <w:szCs w:val="40"/>
              </w:rPr>
            </w:pPr>
            <w:r w:rsidRPr="007C66A9">
              <w:rPr>
                <w:rFonts w:ascii="Times New Roman" w:hAnsi="Times New Roman"/>
                <w:b/>
                <w:color w:val="C0504D" w:themeColor="accent2"/>
                <w:sz w:val="40"/>
                <w:szCs w:val="40"/>
              </w:rPr>
              <w:t xml:space="preserve">«НАУЧИ </w:t>
            </w:r>
          </w:p>
          <w:p w:rsidR="00543D99" w:rsidRPr="002A4778" w:rsidRDefault="00543D99" w:rsidP="002A4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40"/>
                <w:szCs w:val="40"/>
              </w:rPr>
            </w:pPr>
            <w:r w:rsidRPr="007C66A9">
              <w:rPr>
                <w:rFonts w:ascii="Times New Roman" w:hAnsi="Times New Roman"/>
                <w:b/>
                <w:color w:val="C0504D" w:themeColor="accent2"/>
                <w:sz w:val="40"/>
                <w:szCs w:val="40"/>
              </w:rPr>
              <w:t>УЧИТЕЛЯ</w:t>
            </w:r>
            <w:r w:rsidR="002A4778">
              <w:rPr>
                <w:rFonts w:ascii="Times New Roman" w:hAnsi="Times New Roman"/>
                <w:b/>
                <w:color w:val="C0504D" w:themeColor="accent2"/>
                <w:sz w:val="40"/>
                <w:szCs w:val="40"/>
              </w:rPr>
              <w:t>!</w:t>
            </w:r>
            <w:r w:rsidRPr="007C66A9">
              <w:rPr>
                <w:rFonts w:ascii="Times New Roman" w:hAnsi="Times New Roman"/>
                <w:b/>
                <w:color w:val="C0504D" w:themeColor="accent2"/>
                <w:sz w:val="40"/>
                <w:szCs w:val="40"/>
              </w:rPr>
              <w:t>»</w:t>
            </w:r>
          </w:p>
          <w:p w:rsidR="00543D99" w:rsidRDefault="00543D99" w:rsidP="002A0C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              </w:t>
            </w:r>
            <w:r w:rsidR="00C663CE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pict>
                <v:shape id="_x0000_i1028" type="#_x0000_t75" style="width:51.75pt;height:54pt">
                  <v:imagedata r:id="rId12" o:title="Rubik's_cube"/>
                </v:shape>
              </w:pict>
            </w:r>
          </w:p>
          <w:p w:rsidR="007C66A9" w:rsidRDefault="00543D9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43D99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лассный коллектив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ы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двигает учащихся в кач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тве наставников, имеющих дости</w:t>
            </w:r>
            <w:r w:rsidR="007C66A9">
              <w:rPr>
                <w:rFonts w:ascii="Times New Roman" w:hAnsi="Times New Roman"/>
                <w:color w:val="000000"/>
                <w:sz w:val="32"/>
                <w:szCs w:val="32"/>
              </w:rPr>
              <w:t>жения в любых сф</w:t>
            </w:r>
            <w:r w:rsidR="007C66A9">
              <w:rPr>
                <w:rFonts w:ascii="Times New Roman" w:hAnsi="Times New Roman"/>
                <w:color w:val="000000"/>
                <w:sz w:val="32"/>
                <w:szCs w:val="32"/>
              </w:rPr>
              <w:t>е</w:t>
            </w:r>
            <w:r w:rsidR="007C66A9">
              <w:rPr>
                <w:rFonts w:ascii="Times New Roman" w:hAnsi="Times New Roman"/>
                <w:color w:val="000000"/>
                <w:sz w:val="32"/>
                <w:szCs w:val="32"/>
              </w:rPr>
              <w:t>рах.</w:t>
            </w: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          </w:t>
            </w:r>
            <w:r w:rsidR="00C663CE">
              <w:rPr>
                <w:rFonts w:ascii="Times New Roman" w:hAnsi="Times New Roman"/>
                <w:color w:val="000000"/>
                <w:sz w:val="32"/>
                <w:szCs w:val="32"/>
              </w:rPr>
              <w:pict>
                <v:shape id="_x0000_i1029" type="#_x0000_t75" style="width:47.25pt;height:48pt">
                  <v:imagedata r:id="rId12" o:title="Rubik's_cube"/>
                </v:shape>
              </w:pict>
            </w: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аставники обучают пед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а</w:t>
            </w:r>
            <w:r w:rsidR="008F63C0">
              <w:rPr>
                <w:rFonts w:ascii="Times New Roman" w:hAnsi="Times New Roman"/>
                <w:color w:val="000000"/>
                <w:sz w:val="32"/>
                <w:szCs w:val="32"/>
              </w:rPr>
              <w:t>гогов (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классного руковод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теля и учителей-предметников) своему м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терству</w:t>
            </w: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          </w:t>
            </w:r>
            <w:r w:rsidR="00C663CE">
              <w:rPr>
                <w:rFonts w:ascii="Times New Roman" w:hAnsi="Times New Roman"/>
                <w:color w:val="000000"/>
                <w:sz w:val="32"/>
                <w:szCs w:val="32"/>
              </w:rPr>
              <w:pict>
                <v:shape id="_x0000_i1030" type="#_x0000_t75" style="width:48pt;height:50.25pt">
                  <v:imagedata r:id="rId12" o:title="Rubik's_cube"/>
                </v:shape>
              </w:pict>
            </w: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График репетиций форм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руется, согласно обоюдной договорённости, доводится до сведения родителей и представляется ответстве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ым за реализацию прое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к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та.</w:t>
            </w: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             </w:t>
            </w:r>
            <w:r w:rsidR="00C663CE">
              <w:rPr>
                <w:rFonts w:ascii="Times New Roman" w:hAnsi="Times New Roman"/>
                <w:color w:val="000000"/>
                <w:sz w:val="32"/>
                <w:szCs w:val="32"/>
              </w:rPr>
              <w:pict>
                <v:shape id="_x0000_i1031" type="#_x0000_t75" style="width:45.75pt;height:47.25pt">
                  <v:imagedata r:id="rId12" o:title="Rubik's_cube"/>
                </v:shape>
              </w:pict>
            </w:r>
          </w:p>
          <w:p w:rsidR="007C66A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7C66A9" w:rsidRPr="00543D99" w:rsidRDefault="007C66A9" w:rsidP="002A0CFA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Лучшие достигнутые р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зультаты представляются в кон</w:t>
            </w:r>
            <w:r w:rsidR="002A4778">
              <w:rPr>
                <w:rFonts w:ascii="Times New Roman" w:hAnsi="Times New Roman"/>
                <w:color w:val="000000"/>
                <w:sz w:val="32"/>
                <w:szCs w:val="32"/>
              </w:rPr>
              <w:t>цертной программе, п</w:t>
            </w:r>
            <w:r w:rsidR="002A4778">
              <w:rPr>
                <w:rFonts w:ascii="Times New Roman" w:hAnsi="Times New Roman"/>
                <w:color w:val="000000"/>
                <w:sz w:val="32"/>
                <w:szCs w:val="32"/>
              </w:rPr>
              <w:t>о</w:t>
            </w:r>
            <w:r w:rsidR="002A4778">
              <w:rPr>
                <w:rFonts w:ascii="Times New Roman" w:hAnsi="Times New Roman"/>
                <w:color w:val="000000"/>
                <w:sz w:val="32"/>
                <w:szCs w:val="32"/>
              </w:rPr>
              <w:t>священной 23 февраля и 8 марта.</w:t>
            </w:r>
          </w:p>
          <w:p w:rsidR="005C0434" w:rsidRDefault="005C0434" w:rsidP="009C017F">
            <w:pPr>
              <w:spacing w:after="0" w:line="240" w:lineRule="auto"/>
              <w:rPr>
                <w:rFonts w:ascii="Arial" w:hAnsi="Arial" w:cs="Arial"/>
                <w:caps/>
                <w:shd w:val="clear" w:color="auto" w:fill="FFFFFF"/>
              </w:rPr>
            </w:pPr>
          </w:p>
          <w:p w:rsidR="008F63C0" w:rsidRDefault="008F63C0" w:rsidP="0019747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  <w:shd w:val="clear" w:color="auto" w:fill="FFFFFF"/>
              </w:rPr>
            </w:pPr>
          </w:p>
          <w:p w:rsidR="009C017F" w:rsidRPr="0019747B" w:rsidRDefault="009C017F" w:rsidP="0019747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8"/>
                <w:szCs w:val="28"/>
                <w:shd w:val="clear" w:color="auto" w:fill="FFFFFF"/>
              </w:rPr>
            </w:pPr>
            <w:r w:rsidRPr="0019747B">
              <w:rPr>
                <w:rFonts w:ascii="Arial" w:hAnsi="Arial" w:cs="Arial"/>
                <w:b/>
                <w:caps/>
                <w:sz w:val="28"/>
                <w:szCs w:val="28"/>
                <w:shd w:val="clear" w:color="auto" w:fill="FFFFFF"/>
              </w:rPr>
              <w:t>Добрые сердца</w:t>
            </w:r>
          </w:p>
          <w:p w:rsidR="009C017F" w:rsidRPr="009C017F" w:rsidRDefault="009C017F" w:rsidP="009C017F">
            <w:pPr>
              <w:spacing w:after="0" w:line="240" w:lineRule="auto"/>
              <w:rPr>
                <w:rFonts w:ascii="Arial" w:hAnsi="Arial" w:cs="Arial"/>
                <w:caps/>
                <w:shd w:val="clear" w:color="auto" w:fill="FFFFFF"/>
              </w:rPr>
            </w:pPr>
          </w:p>
          <w:p w:rsidR="001F243F" w:rsidRDefault="009C017F" w:rsidP="00FE3A39">
            <w:pPr>
              <w:spacing w:after="0" w:line="240" w:lineRule="auto"/>
              <w:jc w:val="both"/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</w:pP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    Уже более двух лет мы помогаем одной бабушке, ветерану Великой Отеч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е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ственной войны.  </w:t>
            </w:r>
            <w:r w:rsidR="001474FB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Лакова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 </w:t>
            </w:r>
            <w:r w:rsidR="001474FB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Жанна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 Яко</w:t>
            </w:r>
            <w:r w:rsidR="001474FB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влевна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, несмотря на свой возраст,  находится в </w:t>
            </w:r>
            <w:r w:rsidR="00954431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бодром состоянии 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духа. Мы стараемся как можно чаще навещать её и больше помогать. </w:t>
            </w:r>
          </w:p>
          <w:p w:rsidR="009C017F" w:rsidRPr="00360FB6" w:rsidRDefault="009C017F" w:rsidP="00FE3A39">
            <w:pPr>
              <w:spacing w:after="0" w:line="240" w:lineRule="auto"/>
              <w:jc w:val="both"/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</w:pP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Ребята-старшеклассники из 8-2, 8-3, 8-4, 9-3, 9-4, 9-5 кла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с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сов в январе-феврале в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ы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полняли разную работу: от уборки снега во дворе до уборки квартиры.  В канун Нового года нам доверили вешать гирлянду и нар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я</w:t>
            </w:r>
            <w:r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жать новогоднюю ёлку. </w:t>
            </w:r>
          </w:p>
          <w:p w:rsidR="009C017F" w:rsidRPr="00360FB6" w:rsidRDefault="009C017F" w:rsidP="00FE3A39">
            <w:pPr>
              <w:spacing w:after="0" w:line="240" w:lineRule="auto"/>
              <w:jc w:val="both"/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</w:pPr>
          </w:p>
          <w:p w:rsidR="009C017F" w:rsidRPr="00360FB6" w:rsidRDefault="00CD72E8" w:rsidP="00FE3A39">
            <w:pPr>
              <w:spacing w:after="0" w:line="240" w:lineRule="auto"/>
              <w:jc w:val="both"/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</w:pPr>
            <w:r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    ученики </w:t>
            </w:r>
            <w:r w:rsidR="009C017F"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разных возрастов стремятся помочь  Жанне Яковлевне  и приходят к ней регулярно.  У неё очень и</w:t>
            </w:r>
            <w:r w:rsidR="009C017F"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н</w:t>
            </w:r>
            <w:r w:rsidR="009C017F"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тер</w:t>
            </w:r>
            <w:r w:rsidR="00C5713C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есная жизнь, и она часто рассказывает о ней, дает</w:t>
            </w:r>
            <w:r w:rsidR="009C017F"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 </w:t>
            </w:r>
            <w:r w:rsidR="00C5713C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 xml:space="preserve"> мудрые </w:t>
            </w:r>
            <w:r w:rsidR="009C017F"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сове</w:t>
            </w:r>
            <w:r w:rsidR="00C5713C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ты</w:t>
            </w:r>
            <w:r w:rsidR="009C017F" w:rsidRPr="00360FB6">
              <w:rPr>
                <w:rFonts w:ascii="Calibri Light" w:hAnsi="Calibri Light"/>
                <w:caps/>
                <w:sz w:val="28"/>
                <w:szCs w:val="28"/>
                <w:shd w:val="clear" w:color="auto" w:fill="FFFFFF"/>
              </w:rPr>
              <w:t>.</w:t>
            </w:r>
          </w:p>
          <w:p w:rsidR="009C017F" w:rsidRPr="009C017F" w:rsidRDefault="009C017F" w:rsidP="009C017F">
            <w:pPr>
              <w:spacing w:after="0" w:line="240" w:lineRule="auto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 xml:space="preserve">            </w:t>
            </w:r>
          </w:p>
          <w:p w:rsidR="00A02A29" w:rsidRPr="009C017F" w:rsidRDefault="009C017F" w:rsidP="009C017F">
            <w:pPr>
              <w:spacing w:after="0" w:line="240" w:lineRule="auto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 xml:space="preserve">           </w:t>
            </w:r>
            <w:r w:rsidR="00A90C10">
              <w:rPr>
                <w:caps/>
                <w:shd w:val="clear" w:color="auto" w:fill="FFFFFF"/>
              </w:rPr>
              <w:t xml:space="preserve">            </w:t>
            </w:r>
            <w:r w:rsidRPr="009C017F">
              <w:rPr>
                <w:caps/>
                <w:shd w:val="clear" w:color="auto" w:fill="FFFFFF"/>
              </w:rPr>
              <w:t xml:space="preserve"> Смирнов Петр, 10-3</w:t>
            </w:r>
            <w:r w:rsidR="00A90C10">
              <w:rPr>
                <w:caps/>
                <w:shd w:val="clear" w:color="auto" w:fill="FFFFFF"/>
              </w:rPr>
              <w:t xml:space="preserve"> класс</w:t>
            </w:r>
          </w:p>
          <w:p w:rsidR="001B3B2A" w:rsidRDefault="001B3B2A" w:rsidP="008F63C0">
            <w:pPr>
              <w:spacing w:after="0" w:line="240" w:lineRule="auto"/>
              <w:rPr>
                <w:rFonts w:ascii="Arial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  <w:p w:rsidR="00360FB6" w:rsidRDefault="00360FB6" w:rsidP="002A0CF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  <w:p w:rsidR="00360FB6" w:rsidRDefault="00360FB6" w:rsidP="002A0CF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  <w:p w:rsidR="00A02A29" w:rsidRPr="002A0CFA" w:rsidRDefault="00C663CE" w:rsidP="002A0CFA">
            <w:pPr>
              <w:spacing w:after="0" w:line="240" w:lineRule="auto"/>
              <w:jc w:val="both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pict>
                <v:shape id="_x0000_i1032" type="#_x0000_t75" style="width:213.75pt;height:120.75pt">
                  <v:imagedata r:id="rId13" o:title="ннннн"/>
                </v:shape>
              </w:pict>
            </w:r>
          </w:p>
        </w:tc>
        <w:tc>
          <w:tcPr>
            <w:tcW w:w="6912" w:type="dxa"/>
            <w:gridSpan w:val="2"/>
            <w:tcBorders>
              <w:left w:val="single" w:sz="18" w:space="0" w:color="7030A0"/>
              <w:bottom w:val="single" w:sz="18" w:space="0" w:color="5F497A"/>
            </w:tcBorders>
            <w:shd w:val="clear" w:color="auto" w:fill="FBD4B4"/>
          </w:tcPr>
          <w:p w:rsidR="00A02A29" w:rsidRPr="002A0CFA" w:rsidRDefault="00A02A29" w:rsidP="002A0C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A29" w:rsidRPr="002A0CFA" w:rsidRDefault="00A02A29" w:rsidP="002A0C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ECF" w:rsidRPr="00422ECF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22ECF">
              <w:rPr>
                <w:rFonts w:ascii="Times New Roman" w:hAnsi="Times New Roman"/>
                <w:b/>
                <w:sz w:val="36"/>
                <w:szCs w:val="36"/>
              </w:rPr>
              <w:t>Хотим сказать огромное спасибо</w:t>
            </w:r>
          </w:p>
          <w:p w:rsidR="00A02A29" w:rsidRPr="00422ECF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22ECF">
              <w:rPr>
                <w:rFonts w:ascii="Times New Roman" w:hAnsi="Times New Roman"/>
                <w:b/>
                <w:sz w:val="36"/>
                <w:szCs w:val="36"/>
              </w:rPr>
              <w:t xml:space="preserve"> нашим дорогим ветеранам!</w:t>
            </w:r>
          </w:p>
          <w:p w:rsidR="00A02A29" w:rsidRPr="00422ECF" w:rsidRDefault="00A02A29" w:rsidP="002A0CF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02A29" w:rsidRPr="002A0CFA" w:rsidRDefault="00A02A29" w:rsidP="002A0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2A29" w:rsidRPr="00422ECF" w:rsidRDefault="00422ECF" w:rsidP="00422EC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 </w:t>
            </w:r>
            <w:r w:rsidR="00A02A29" w:rsidRPr="00422ECF">
              <w:rPr>
                <w:rFonts w:ascii="Times New Roman" w:hAnsi="Times New Roman"/>
                <w:sz w:val="36"/>
                <w:szCs w:val="36"/>
              </w:rPr>
              <w:t>Мы всегда рады их видеть. Каждый и</w:t>
            </w:r>
            <w:r w:rsidR="00A02A29" w:rsidRPr="00422ECF">
              <w:rPr>
                <w:rFonts w:ascii="Times New Roman" w:hAnsi="Times New Roman"/>
                <w:sz w:val="36"/>
                <w:szCs w:val="36"/>
              </w:rPr>
              <w:t>з</w:t>
            </w:r>
            <w:r w:rsidR="00A02A29" w:rsidRPr="00422ECF">
              <w:rPr>
                <w:rFonts w:ascii="Times New Roman" w:hAnsi="Times New Roman"/>
                <w:sz w:val="36"/>
                <w:szCs w:val="36"/>
              </w:rPr>
              <w:t>влёк для себя много новой, познавательной информации из рассказов блокадников Л</w:t>
            </w:r>
            <w:r w:rsidR="00A02A29" w:rsidRPr="00422ECF">
              <w:rPr>
                <w:rFonts w:ascii="Times New Roman" w:hAnsi="Times New Roman"/>
                <w:sz w:val="36"/>
                <w:szCs w:val="36"/>
              </w:rPr>
              <w:t>е</w:t>
            </w:r>
            <w:r w:rsidR="00A02A29" w:rsidRPr="00422ECF">
              <w:rPr>
                <w:rFonts w:ascii="Times New Roman" w:hAnsi="Times New Roman"/>
                <w:sz w:val="36"/>
                <w:szCs w:val="36"/>
              </w:rPr>
              <w:t>нинграда. Было увлекательно послушать, как раньше жили, особенно в такое н</w:t>
            </w:r>
            <w:r>
              <w:rPr>
                <w:rFonts w:ascii="Times New Roman" w:hAnsi="Times New Roman"/>
                <w:sz w:val="36"/>
                <w:szCs w:val="36"/>
              </w:rPr>
              <w:t>епр</w:t>
            </w:r>
            <w:r>
              <w:rPr>
                <w:rFonts w:ascii="Times New Roman" w:hAnsi="Times New Roman"/>
                <w:sz w:val="36"/>
                <w:szCs w:val="36"/>
              </w:rPr>
              <w:t>о</w:t>
            </w:r>
            <w:r>
              <w:rPr>
                <w:rFonts w:ascii="Times New Roman" w:hAnsi="Times New Roman"/>
                <w:sz w:val="36"/>
                <w:szCs w:val="36"/>
              </w:rPr>
              <w:t>стое время для нашей Родины.</w:t>
            </w:r>
          </w:p>
          <w:p w:rsidR="00A02A29" w:rsidRPr="00422ECF" w:rsidRDefault="00A02A29" w:rsidP="002A0C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02A29" w:rsidRPr="00422ECF" w:rsidRDefault="00A02A29" w:rsidP="002A0CFA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22ECF">
              <w:rPr>
                <w:rFonts w:ascii="Times New Roman" w:hAnsi="Times New Roman"/>
                <w:sz w:val="36"/>
                <w:szCs w:val="36"/>
              </w:rPr>
              <w:t>Коллектив 6-5 класса</w:t>
            </w:r>
          </w:p>
          <w:p w:rsidR="00A02A29" w:rsidRPr="00422ECF" w:rsidRDefault="00A02A29" w:rsidP="002A0C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02A29" w:rsidRPr="00422ECF" w:rsidRDefault="00C663CE" w:rsidP="002A0C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1046" type="#_x0000_t75" alt="Описание: Картинки по запросу НАША ГОРДОСТЬ" style="position:absolute;left:0;text-align:left;margin-left:39.7pt;margin-top:673.15pt;width:85.45pt;height:8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4" o:title="Картинки по запросу НАША ГОРДОСТЬ" croptop="-1f" cropbottom="-19f"/>
                </v:shape>
              </w:pict>
            </w:r>
          </w:p>
          <w:p w:rsidR="00A02A29" w:rsidRPr="00422ECF" w:rsidRDefault="00C663CE" w:rsidP="002A0C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Рисунок 11" o:spid="_x0000_s1045" type="#_x0000_t75" alt="Описание: Картинки по запросу НАША ГОРДОСТЬ" style="position:absolute;left:0;text-align:left;margin-left:39.7pt;margin-top:673.15pt;width:85.45pt;height:8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4" o:title="Картинки по запросу НАША ГОРДОСТЬ" croptop="-1f" cropbottom="-19f"/>
                </v:shape>
              </w:pict>
            </w:r>
          </w:p>
          <w:p w:rsidR="00A02A29" w:rsidRPr="00422ECF" w:rsidRDefault="00A02A29" w:rsidP="002A0C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02A29" w:rsidRPr="00422ECF" w:rsidRDefault="00A02A29" w:rsidP="002A0C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02A29" w:rsidRPr="002A0CFA" w:rsidRDefault="00A02A29" w:rsidP="002A0C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034" w:rsidRDefault="00D75034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034" w:rsidRDefault="008B1097" w:rsidP="008B109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стречи с ветеранами</w:t>
            </w:r>
          </w:p>
          <w:p w:rsidR="008B1097" w:rsidRDefault="008B1097" w:rsidP="008B109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02A29" w:rsidRPr="00D75034" w:rsidRDefault="00A02A29" w:rsidP="002A0C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5034">
              <w:rPr>
                <w:rFonts w:ascii="Times New Roman" w:hAnsi="Times New Roman"/>
                <w:noProof/>
                <w:sz w:val="24"/>
                <w:szCs w:val="24"/>
              </w:rPr>
              <w:t xml:space="preserve">В конце января - начале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75034">
                <w:rPr>
                  <w:rFonts w:ascii="Times New Roman" w:hAnsi="Times New Roman"/>
                  <w:noProof/>
                  <w:sz w:val="24"/>
                  <w:szCs w:val="24"/>
                </w:rPr>
                <w:t>2017 г</w:t>
              </w:r>
            </w:smartTag>
            <w:r w:rsidRPr="00D75034">
              <w:rPr>
                <w:rFonts w:ascii="Times New Roman" w:hAnsi="Times New Roman"/>
                <w:noProof/>
                <w:sz w:val="24"/>
                <w:szCs w:val="24"/>
              </w:rPr>
              <w:t xml:space="preserve">. в нашей школе состоялись </w:t>
            </w:r>
            <w:r w:rsidRPr="00D75034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уроки Мужества</w:t>
            </w:r>
            <w:r w:rsidRPr="00D75034">
              <w:rPr>
                <w:rFonts w:ascii="Times New Roman" w:hAnsi="Times New Roman"/>
                <w:noProof/>
                <w:sz w:val="24"/>
                <w:szCs w:val="24"/>
              </w:rPr>
              <w:t xml:space="preserve">, посвященные годовщинам великих битв Победы: </w:t>
            </w:r>
            <w:r w:rsidRPr="00D75034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снятию блокады с Ленинграда -</w:t>
            </w:r>
            <w:r w:rsidRPr="00D7503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Pr="00D75034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27 января</w:t>
            </w:r>
            <w:r w:rsidRPr="00D7503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Pr="00D75034">
              <w:rPr>
                <w:rFonts w:ascii="Times New Roman" w:hAnsi="Times New Roman"/>
                <w:noProof/>
                <w:sz w:val="24"/>
                <w:szCs w:val="24"/>
              </w:rPr>
              <w:t xml:space="preserve">и </w:t>
            </w:r>
            <w:r w:rsidRPr="00D75034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Сталинградскому сражению - 2 февраля</w:t>
            </w:r>
            <w:r w:rsidRPr="00D75034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Ребята а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тивисты на общем заседании органов школьного самоуправл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ния решили, что необходимо провести уроки Мужества в 5-х, 6-х, 7-х и 8-х классах, с приглашением почетных гостей – ветер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нов. Директор школы Кучина Елена Анатольевна одобрила это решение.</w:t>
            </w:r>
          </w:p>
          <w:p w:rsidR="00A02A29" w:rsidRPr="00D75034" w:rsidRDefault="00A02A29" w:rsidP="002A0C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у посетили: </w:t>
            </w:r>
            <w:proofErr w:type="spellStart"/>
            <w:proofErr w:type="gramStart"/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Мальгин</w:t>
            </w:r>
            <w:proofErr w:type="spellEnd"/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Александр Семенович</w:t>
            </w:r>
            <w:r w:rsidRPr="00D7503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- р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нок войны, ветеран, преподаватель военной Академии им. Жукова, 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Шубина Елена Львовна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блокадница, 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Романова Н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и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на Васильевна</w:t>
            </w:r>
            <w:r w:rsidRPr="00D7503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седатель Заволжского совета ветеранов, 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Скачков Аркадий Борисович</w:t>
            </w:r>
            <w:r w:rsidRPr="00D7503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- блокадник, председатель Сов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 ветеранов блокадников-ленинградцев, 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Лосев Виталий М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а</w:t>
            </w:r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ратович</w:t>
            </w:r>
            <w:r w:rsidRPr="00D7503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– ветеран боевых действий.</w:t>
            </w:r>
            <w:proofErr w:type="gramEnd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д учениками выступил заведующий школьным музеем – </w:t>
            </w:r>
            <w:proofErr w:type="spellStart"/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Горевой</w:t>
            </w:r>
            <w:proofErr w:type="spellEnd"/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Гарий</w:t>
            </w:r>
            <w:proofErr w:type="spellEnd"/>
            <w:r w:rsidRPr="00D7503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Семенович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02A29" w:rsidRPr="00D75034" w:rsidRDefault="00A02A29" w:rsidP="002A0C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Ребята из первых уст очевидцев событий получили ун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кальную информацию о Великой Отечественной войне, задали вопросы, подарили творческие подарки. Так, 5-е классы поздр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вили  ветеранов сладкими подарками, 6-5 класс приготовил р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котворные открытки, а 7-3 песню “Эх, путь дорожка фронтовая” и красные гвоздики. Организовывали ребят классные руковод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и: </w:t>
            </w:r>
            <w:proofErr w:type="spellStart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Пирматова</w:t>
            </w:r>
            <w:proofErr w:type="spellEnd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Е., </w:t>
            </w:r>
            <w:proofErr w:type="spellStart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Бойкова</w:t>
            </w:r>
            <w:proofErr w:type="spellEnd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, </w:t>
            </w:r>
            <w:proofErr w:type="spellStart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Хотеев</w:t>
            </w:r>
            <w:proofErr w:type="spellEnd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И., </w:t>
            </w:r>
            <w:proofErr w:type="spellStart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Ратникова</w:t>
            </w:r>
            <w:proofErr w:type="spellEnd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С., Тимофеева И.О., Голубева А.Н., Фадеева А.Д., </w:t>
            </w:r>
            <w:proofErr w:type="spellStart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>Раздольева</w:t>
            </w:r>
            <w:proofErr w:type="spellEnd"/>
            <w:r w:rsidRPr="00D7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 </w:t>
            </w:r>
          </w:p>
          <w:p w:rsidR="00A02A29" w:rsidRPr="00D75034" w:rsidRDefault="008B1097" w:rsidP="008B1097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зам. директора по ВР</w:t>
            </w:r>
          </w:p>
          <w:p w:rsidR="00A02A29" w:rsidRPr="002A0CFA" w:rsidRDefault="00A02A29" w:rsidP="002A0C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2A29" w:rsidRPr="002A0CFA" w:rsidRDefault="00C663CE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i1033" type="#_x0000_t75" style="width:300pt;height:165pt;visibility:visible">
                  <v:imagedata r:id="rId15" o:title=""/>
                </v:shape>
              </w:pict>
            </w:r>
          </w:p>
          <w:p w:rsidR="00A02A29" w:rsidRPr="002A0CFA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A29" w:rsidRPr="002A0CFA" w:rsidRDefault="00C663CE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i1034" type="#_x0000_t75" style="width:299.25pt;height:166.5pt;visibility:visible">
                  <v:imagedata r:id="rId16" o:title=""/>
                </v:shape>
              </w:pict>
            </w:r>
          </w:p>
          <w:p w:rsidR="00A02A29" w:rsidRPr="002A0CFA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A29" w:rsidRDefault="00A02A29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0FB6" w:rsidRDefault="00C663CE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pict>
                <v:shape id="_x0000_i1035" type="#_x0000_t75" style="width:312.75pt;height:156pt">
                  <v:imagedata r:id="rId17" o:title="fon11a"/>
                </v:shape>
              </w:pict>
            </w:r>
          </w:p>
          <w:p w:rsid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F0DEA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Слава тем, кто защищал страну,</w:t>
            </w:r>
          </w:p>
          <w:p w:rsidR="00360FB6" w:rsidRP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Воины, мы прославляем вас,</w:t>
            </w:r>
          </w:p>
          <w:p w:rsidR="00360FB6" w:rsidRP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</w:p>
          <w:p w:rsid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Тех, кто Россию защищал в войну,</w:t>
            </w:r>
          </w:p>
          <w:p w:rsidR="00360FB6" w:rsidRP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И тех, кто служит в армии сейчас.</w:t>
            </w:r>
          </w:p>
          <w:p w:rsid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F0DEA" w:rsidRP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P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С праздником Защитника Отечества,</w:t>
            </w:r>
          </w:p>
          <w:p w:rsidR="00360FB6" w:rsidRP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Пусть войны не знает человечество,</w:t>
            </w:r>
          </w:p>
          <w:p w:rsidR="00360FB6" w:rsidRP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И отметит с нами вся Земля</w:t>
            </w:r>
          </w:p>
          <w:p w:rsidR="00360FB6" w:rsidRPr="00360FB6" w:rsidRDefault="00360FB6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</w:p>
          <w:p w:rsidR="00360FB6" w:rsidRPr="00360FB6" w:rsidRDefault="003F0DEA" w:rsidP="00360FB6">
            <w:pPr>
              <w:spacing w:after="0" w:line="240" w:lineRule="auto"/>
              <w:rPr>
                <w:rFonts w:ascii="Gulim" w:eastAsia="Gulim" w:hAnsi="Gulim"/>
                <w:b/>
                <w:i/>
                <w:sz w:val="32"/>
                <w:szCs w:val="32"/>
              </w:rPr>
            </w:pPr>
            <w:r>
              <w:rPr>
                <w:rFonts w:ascii="Gulim" w:eastAsia="Gulim" w:hAnsi="Gulim"/>
                <w:b/>
                <w:i/>
                <w:sz w:val="32"/>
                <w:szCs w:val="32"/>
              </w:rPr>
              <w:t xml:space="preserve"> </w:t>
            </w:r>
            <w:r w:rsidR="00360FB6" w:rsidRPr="00360FB6">
              <w:rPr>
                <w:rFonts w:ascii="Gulim" w:eastAsia="Gulim" w:hAnsi="Gulim"/>
                <w:b/>
                <w:i/>
                <w:sz w:val="32"/>
                <w:szCs w:val="32"/>
              </w:rPr>
              <w:t>Славный праздник - 23 февраля!</w:t>
            </w: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17F" w:rsidRDefault="009C017F" w:rsidP="009C0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0434" w:rsidRDefault="005C0434" w:rsidP="00360F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A29" w:rsidRPr="007C66A9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66A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Weekend</w:t>
            </w:r>
            <w:r w:rsidRPr="007C66A9">
              <w:rPr>
                <w:rFonts w:ascii="Times New Roman" w:hAnsi="Times New Roman"/>
                <w:b/>
                <w:sz w:val="32"/>
                <w:szCs w:val="32"/>
              </w:rPr>
              <w:t xml:space="preserve"> профессий</w:t>
            </w:r>
          </w:p>
          <w:p w:rsidR="00A02A29" w:rsidRPr="002A0CFA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F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02A29" w:rsidRPr="009B4CB1" w:rsidRDefault="00AE4AE6" w:rsidP="00AE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</w:t>
            </w:r>
            <w:r w:rsidR="00A02A29" w:rsidRPr="009B4CB1">
              <w:rPr>
                <w:rFonts w:cs="Calibri"/>
                <w:sz w:val="24"/>
                <w:szCs w:val="24"/>
              </w:rPr>
              <w:t xml:space="preserve">Выбор профессии - это ответственный момент для любого подростка. Поэтому наша школа </w:t>
            </w:r>
            <w:r w:rsidR="009D17A9">
              <w:rPr>
                <w:rFonts w:cs="Calibri"/>
                <w:sz w:val="24"/>
                <w:szCs w:val="24"/>
              </w:rPr>
              <w:t xml:space="preserve">с радостью согласилась на предложение </w:t>
            </w:r>
            <w:proofErr w:type="spellStart"/>
            <w:r w:rsidR="009D17A9">
              <w:rPr>
                <w:rFonts w:cs="Calibri"/>
                <w:sz w:val="24"/>
                <w:szCs w:val="24"/>
              </w:rPr>
              <w:t>Замрия</w:t>
            </w:r>
            <w:proofErr w:type="spellEnd"/>
            <w:r w:rsidR="009D17A9">
              <w:rPr>
                <w:rFonts w:cs="Calibri"/>
                <w:sz w:val="24"/>
                <w:szCs w:val="24"/>
              </w:rPr>
              <w:t xml:space="preserve"> Олега Николаевича, преподавателя </w:t>
            </w:r>
            <w:proofErr w:type="spellStart"/>
            <w:r w:rsidR="009D17A9">
              <w:rPr>
                <w:rFonts w:cs="Calibri"/>
                <w:sz w:val="24"/>
                <w:szCs w:val="24"/>
              </w:rPr>
              <w:t>ТвГУ</w:t>
            </w:r>
            <w:proofErr w:type="spellEnd"/>
            <w:r w:rsidR="009D17A9">
              <w:rPr>
                <w:rFonts w:cs="Calibri"/>
                <w:sz w:val="24"/>
                <w:szCs w:val="24"/>
              </w:rPr>
              <w:t>, юридического факультета</w:t>
            </w:r>
            <w:r w:rsidR="009D1B7C">
              <w:rPr>
                <w:rFonts w:cs="Calibri"/>
                <w:sz w:val="24"/>
                <w:szCs w:val="24"/>
              </w:rPr>
              <w:t>, выпускника школы</w:t>
            </w:r>
            <w:r w:rsidR="009D17A9">
              <w:rPr>
                <w:rFonts w:cs="Calibri"/>
                <w:sz w:val="24"/>
                <w:szCs w:val="24"/>
              </w:rPr>
              <w:t xml:space="preserve"> и </w:t>
            </w:r>
            <w:r w:rsidR="00A02A29" w:rsidRPr="009B4CB1">
              <w:rPr>
                <w:rFonts w:cs="Calibri"/>
                <w:sz w:val="24"/>
                <w:szCs w:val="24"/>
              </w:rPr>
              <w:t>собрала вместе успешных представителей разных профессий для открытого ра</w:t>
            </w:r>
            <w:r w:rsidR="00A02A29" w:rsidRPr="009B4CB1">
              <w:rPr>
                <w:rFonts w:cs="Calibri"/>
                <w:sz w:val="24"/>
                <w:szCs w:val="24"/>
              </w:rPr>
              <w:t>з</w:t>
            </w:r>
            <w:r w:rsidR="00A02A29" w:rsidRPr="009B4CB1">
              <w:rPr>
                <w:rFonts w:cs="Calibri"/>
                <w:sz w:val="24"/>
                <w:szCs w:val="24"/>
              </w:rPr>
              <w:t xml:space="preserve">говора с учащимися 8-10 классов на </w:t>
            </w:r>
            <w:r w:rsidR="00A02A29" w:rsidRPr="009B4CB1">
              <w:rPr>
                <w:rFonts w:cs="Calibri"/>
                <w:sz w:val="24"/>
                <w:szCs w:val="24"/>
                <w:lang w:val="en-US"/>
              </w:rPr>
              <w:t>Weekend</w:t>
            </w:r>
            <w:r w:rsidR="00A02A29" w:rsidRPr="009B4CB1">
              <w:rPr>
                <w:rFonts w:cs="Calibri"/>
                <w:sz w:val="24"/>
                <w:szCs w:val="24"/>
              </w:rPr>
              <w:t>'е профессий.</w:t>
            </w:r>
          </w:p>
          <w:p w:rsidR="00A02A29" w:rsidRPr="009B4CB1" w:rsidRDefault="00AE4AE6" w:rsidP="00AE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A02A29" w:rsidRPr="009B4CB1">
              <w:rPr>
                <w:rFonts w:cs="Calibri"/>
                <w:sz w:val="24"/>
                <w:szCs w:val="24"/>
              </w:rPr>
              <w:t>Каждый специалист - это "гений" программирования, либо эко</w:t>
            </w:r>
            <w:r w:rsidR="00F9625F">
              <w:rPr>
                <w:rFonts w:cs="Calibri"/>
                <w:sz w:val="24"/>
                <w:szCs w:val="24"/>
              </w:rPr>
              <w:t>номики или же социологии. Э</w:t>
            </w:r>
            <w:r w:rsidR="00A02A29" w:rsidRPr="009B4CB1">
              <w:rPr>
                <w:rFonts w:cs="Calibri"/>
                <w:sz w:val="24"/>
                <w:szCs w:val="24"/>
              </w:rPr>
              <w:t>то выпускник нашей школы. Каждый гость - это история взлетов и падений, удач и разочар</w:t>
            </w:r>
            <w:r w:rsidR="00A02A29" w:rsidRPr="009B4CB1">
              <w:rPr>
                <w:rFonts w:cs="Calibri"/>
                <w:sz w:val="24"/>
                <w:szCs w:val="24"/>
              </w:rPr>
              <w:t>о</w:t>
            </w:r>
            <w:r w:rsidR="00A02A29" w:rsidRPr="009B4CB1">
              <w:rPr>
                <w:rFonts w:cs="Calibri"/>
                <w:sz w:val="24"/>
                <w:szCs w:val="24"/>
              </w:rPr>
              <w:t>ваний, проб и ошибок; это подробный рассказ о том, как день за днем строилась профессиональная карьера, происходили выб</w:t>
            </w:r>
            <w:r w:rsidR="00A02A29" w:rsidRPr="009B4CB1">
              <w:rPr>
                <w:rFonts w:cs="Calibri"/>
                <w:sz w:val="24"/>
                <w:szCs w:val="24"/>
              </w:rPr>
              <w:t>о</w:t>
            </w:r>
            <w:r w:rsidR="00A02A29" w:rsidRPr="009B4CB1">
              <w:rPr>
                <w:rFonts w:cs="Calibri"/>
                <w:sz w:val="24"/>
                <w:szCs w:val="24"/>
              </w:rPr>
              <w:t>ры и принимались решения.</w:t>
            </w:r>
          </w:p>
          <w:p w:rsidR="00A02A29" w:rsidRPr="009B4CB1" w:rsidRDefault="00AE4AE6" w:rsidP="0035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A02A29" w:rsidRPr="009B4CB1">
              <w:rPr>
                <w:rFonts w:cs="Calibri"/>
                <w:sz w:val="24"/>
                <w:szCs w:val="24"/>
              </w:rPr>
              <w:t>На встрече не было никаких скучных тестирований и формал</w:t>
            </w:r>
            <w:r w:rsidR="00A02A29" w:rsidRPr="009B4CB1">
              <w:rPr>
                <w:rFonts w:cs="Calibri"/>
                <w:sz w:val="24"/>
                <w:szCs w:val="24"/>
              </w:rPr>
              <w:t>ь</w:t>
            </w:r>
            <w:r w:rsidR="00A02A29" w:rsidRPr="009B4CB1">
              <w:rPr>
                <w:rFonts w:cs="Calibri"/>
                <w:sz w:val="24"/>
                <w:szCs w:val="24"/>
              </w:rPr>
              <w:t>ностей, только открытое, свободное общение: вопросы и отв</w:t>
            </w:r>
            <w:r w:rsidR="00A02A29" w:rsidRPr="009B4CB1">
              <w:rPr>
                <w:rFonts w:cs="Calibri"/>
                <w:sz w:val="24"/>
                <w:szCs w:val="24"/>
              </w:rPr>
              <w:t>е</w:t>
            </w:r>
            <w:r w:rsidR="00A02A29" w:rsidRPr="009B4CB1">
              <w:rPr>
                <w:rFonts w:cs="Calibri"/>
                <w:sz w:val="24"/>
                <w:szCs w:val="24"/>
              </w:rPr>
              <w:t xml:space="preserve">ты, </w:t>
            </w:r>
            <w:proofErr w:type="gramStart"/>
            <w:r w:rsidR="00A02A29" w:rsidRPr="009B4CB1">
              <w:rPr>
                <w:rFonts w:cs="Calibri"/>
                <w:sz w:val="24"/>
                <w:szCs w:val="24"/>
              </w:rPr>
              <w:t>чистая</w:t>
            </w:r>
            <w:proofErr w:type="gramEnd"/>
            <w:r w:rsidR="00A02A29" w:rsidRPr="009B4CB1">
              <w:rPr>
                <w:rFonts w:cs="Calibri"/>
                <w:sz w:val="24"/>
                <w:szCs w:val="24"/>
              </w:rPr>
              <w:t xml:space="preserve"> правда о поступлении в ВУЗ, все трудности, подро</w:t>
            </w:r>
            <w:r w:rsidR="00A02A29" w:rsidRPr="009B4CB1">
              <w:rPr>
                <w:rFonts w:cs="Calibri"/>
                <w:sz w:val="24"/>
                <w:szCs w:val="24"/>
              </w:rPr>
              <w:t>б</w:t>
            </w:r>
            <w:r w:rsidR="00A02A29" w:rsidRPr="009B4CB1">
              <w:rPr>
                <w:rFonts w:cs="Calibri"/>
                <w:sz w:val="24"/>
                <w:szCs w:val="24"/>
              </w:rPr>
              <w:t>ности карьерного роста, особенности профессии. Беседа сопр</w:t>
            </w:r>
            <w:r w:rsidR="00A02A29" w:rsidRPr="009B4CB1">
              <w:rPr>
                <w:rFonts w:cs="Calibri"/>
                <w:sz w:val="24"/>
                <w:szCs w:val="24"/>
              </w:rPr>
              <w:t>о</w:t>
            </w:r>
            <w:r w:rsidR="00A02A29" w:rsidRPr="009B4CB1">
              <w:rPr>
                <w:rFonts w:cs="Calibri"/>
                <w:sz w:val="24"/>
                <w:szCs w:val="24"/>
              </w:rPr>
              <w:t>вождалась мини-играми, которые еще больше вызывали инт</w:t>
            </w:r>
            <w:r w:rsidR="00A02A29" w:rsidRPr="009B4CB1">
              <w:rPr>
                <w:rFonts w:cs="Calibri"/>
                <w:sz w:val="24"/>
                <w:szCs w:val="24"/>
              </w:rPr>
              <w:t>е</w:t>
            </w:r>
            <w:r w:rsidR="00A02A29" w:rsidRPr="009B4CB1">
              <w:rPr>
                <w:rFonts w:cs="Calibri"/>
                <w:sz w:val="24"/>
                <w:szCs w:val="24"/>
              </w:rPr>
              <w:t>рес у учащихся. Ученики получили колоссальный опыт общения, положительные эмоции и желание снова познакомиться с н</w:t>
            </w:r>
            <w:r w:rsidR="00A02A29" w:rsidRPr="009B4CB1">
              <w:rPr>
                <w:rFonts w:cs="Calibri"/>
                <w:sz w:val="24"/>
                <w:szCs w:val="24"/>
              </w:rPr>
              <w:t>о</w:t>
            </w:r>
            <w:r w:rsidR="00A02A29" w:rsidRPr="009B4CB1">
              <w:rPr>
                <w:rFonts w:cs="Calibri"/>
                <w:sz w:val="24"/>
                <w:szCs w:val="24"/>
              </w:rPr>
              <w:t>выми людьми.</w:t>
            </w:r>
            <w:r w:rsidR="00A02A29" w:rsidRPr="009B4CB1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 xml:space="preserve">    </w:t>
            </w:r>
            <w:r w:rsidR="00A02A29" w:rsidRPr="009B4CB1">
              <w:rPr>
                <w:rFonts w:cs="Calibri"/>
                <w:sz w:val="24"/>
                <w:szCs w:val="24"/>
              </w:rPr>
              <w:t>Также ученики 8-10 классов посетили пос</w:t>
            </w:r>
            <w:r w:rsidR="008E774C">
              <w:rPr>
                <w:rFonts w:cs="Calibri"/>
                <w:sz w:val="24"/>
                <w:szCs w:val="24"/>
              </w:rPr>
              <w:t>елок городского</w:t>
            </w:r>
            <w:r w:rsidR="00A02A29" w:rsidRPr="009B4CB1">
              <w:rPr>
                <w:rFonts w:cs="Calibri"/>
                <w:sz w:val="24"/>
                <w:szCs w:val="24"/>
              </w:rPr>
              <w:t xml:space="preserve"> т</w:t>
            </w:r>
            <w:r w:rsidR="00A02A29" w:rsidRPr="009B4CB1">
              <w:rPr>
                <w:rFonts w:cs="Calibri"/>
                <w:sz w:val="24"/>
                <w:szCs w:val="24"/>
              </w:rPr>
              <w:t>и</w:t>
            </w:r>
            <w:r w:rsidR="00A02A29" w:rsidRPr="009B4CB1">
              <w:rPr>
                <w:rFonts w:cs="Calibri"/>
                <w:sz w:val="24"/>
                <w:szCs w:val="24"/>
              </w:rPr>
              <w:t>па, с названием Березайка, Бологовского района и узнали о в</w:t>
            </w:r>
            <w:r w:rsidR="00A02A29" w:rsidRPr="009B4CB1">
              <w:rPr>
                <w:rFonts w:cs="Calibri"/>
                <w:sz w:val="24"/>
                <w:szCs w:val="24"/>
              </w:rPr>
              <w:t>ы</w:t>
            </w:r>
            <w:r w:rsidR="00A02A29" w:rsidRPr="009B4CB1">
              <w:rPr>
                <w:rFonts w:cs="Calibri"/>
                <w:sz w:val="24"/>
                <w:szCs w:val="24"/>
              </w:rPr>
              <w:t xml:space="preserve">пускниках 15 школы и об их дальнейшей учебе. </w:t>
            </w:r>
          </w:p>
          <w:p w:rsidR="00A02A29" w:rsidRPr="009B4CB1" w:rsidRDefault="00575369" w:rsidP="00AE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  <w:r w:rsidR="00A02A29" w:rsidRPr="009B4CB1">
              <w:rPr>
                <w:rFonts w:cs="Calibri"/>
                <w:sz w:val="24"/>
                <w:szCs w:val="24"/>
              </w:rPr>
              <w:t>Будущий режиссер Илья Ларионов рассказал об учебе в Санкт-Петербургском Университете Кино и Телевидения, а ст</w:t>
            </w:r>
            <w:r w:rsidR="00A02A29" w:rsidRPr="009B4CB1">
              <w:rPr>
                <w:rFonts w:cs="Calibri"/>
                <w:sz w:val="24"/>
                <w:szCs w:val="24"/>
              </w:rPr>
              <w:t>у</w:t>
            </w:r>
            <w:r w:rsidR="00A02A29" w:rsidRPr="009B4CB1">
              <w:rPr>
                <w:rFonts w:cs="Calibri"/>
                <w:sz w:val="24"/>
                <w:szCs w:val="24"/>
              </w:rPr>
              <w:t>дентка Ксения поведала об учебе в колледже культуры им. Н. А. Львова на курсе хореографии. Они подчеркнули, что люди из не больших городов, а поселков, деревень и т.п. могут добиться больших успехов в жизни, чем городские, если будут стойко преодолевать трудности и адекватно реагировать на критику. И это касается абсолютно всех учеников и студентов.</w:t>
            </w:r>
          </w:p>
          <w:p w:rsidR="00A02A29" w:rsidRPr="009B4CB1" w:rsidRDefault="00AE4AE6" w:rsidP="00AE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  <w:r w:rsidR="00A02A29" w:rsidRPr="009B4CB1">
              <w:rPr>
                <w:rFonts w:cs="Calibri"/>
                <w:sz w:val="24"/>
                <w:szCs w:val="24"/>
              </w:rPr>
              <w:t xml:space="preserve">Школа </w:t>
            </w:r>
            <w:r w:rsidR="00A02A29" w:rsidRPr="009B4CB1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="00A02A29" w:rsidRPr="009B4CB1">
              <w:rPr>
                <w:rFonts w:cs="Calibri"/>
                <w:sz w:val="24"/>
                <w:szCs w:val="24"/>
              </w:rPr>
              <w:t>17 помогает своим ученикам определиться в жизни и всегда рада успехам выпускников.</w:t>
            </w:r>
          </w:p>
          <w:p w:rsidR="001B3B2A" w:rsidRDefault="00A02A29" w:rsidP="00C3550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A0CFA">
              <w:rPr>
                <w:rFonts w:ascii="Times New Roman" w:hAnsi="Times New Roman"/>
                <w:b/>
                <w:noProof/>
                <w:sz w:val="24"/>
                <w:szCs w:val="24"/>
              </w:rPr>
              <w:t>Борисова Екатерина, 10-4 класс</w:t>
            </w:r>
          </w:p>
          <w:p w:rsidR="009B4CB1" w:rsidRDefault="009B4CB1" w:rsidP="002A0CF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9B4CB1" w:rsidRDefault="00C663CE" w:rsidP="002A0CF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i1036" type="#_x0000_t75" style="width:313.5pt;height:175.5pt">
                  <v:imagedata r:id="rId18" o:title="ннннннн"/>
                </v:shape>
              </w:pict>
            </w:r>
          </w:p>
          <w:p w:rsidR="009B4CB1" w:rsidRDefault="009B4CB1" w:rsidP="002A0CF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C0434" w:rsidRPr="00DA3884" w:rsidRDefault="00C35504" w:rsidP="002A0CF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Моторин Владимир - выпусник школы ведет группу в проекте</w:t>
            </w:r>
          </w:p>
        </w:tc>
      </w:tr>
      <w:tr w:rsidR="00A02A29" w:rsidRPr="002A0CFA" w:rsidTr="002A0CFA">
        <w:trPr>
          <w:trHeight w:val="432"/>
        </w:trPr>
        <w:tc>
          <w:tcPr>
            <w:tcW w:w="10989" w:type="dxa"/>
            <w:gridSpan w:val="3"/>
            <w:tcBorders>
              <w:top w:val="single" w:sz="18" w:space="0" w:color="5F497A"/>
            </w:tcBorders>
            <w:shd w:val="clear" w:color="auto" w:fill="B8CCE4"/>
          </w:tcPr>
          <w:p w:rsidR="00A02A29" w:rsidRPr="002A0CFA" w:rsidRDefault="00A02A29" w:rsidP="002A0CFA">
            <w:pPr>
              <w:spacing w:after="0" w:line="240" w:lineRule="auto"/>
              <w:rPr>
                <w:i/>
                <w:noProof/>
                <w:color w:val="FF0000"/>
                <w:sz w:val="20"/>
                <w:szCs w:val="20"/>
              </w:rPr>
            </w:pPr>
            <w:r w:rsidRPr="002A0CFA">
              <w:rPr>
                <w:i/>
                <w:caps/>
                <w:noProof/>
                <w:color w:val="FF0000"/>
                <w:sz w:val="20"/>
                <w:szCs w:val="20"/>
              </w:rPr>
              <w:lastRenderedPageBreak/>
              <w:t>ШКОЛЬНЫЙ ВЕСТНИК    № 4                     Январь-февраль-2017</w:t>
            </w:r>
          </w:p>
        </w:tc>
      </w:tr>
      <w:tr w:rsidR="00A02A29" w:rsidRPr="002A0CFA" w:rsidTr="002A0CFA">
        <w:trPr>
          <w:trHeight w:val="3786"/>
        </w:trPr>
        <w:tc>
          <w:tcPr>
            <w:tcW w:w="10989" w:type="dxa"/>
            <w:gridSpan w:val="3"/>
            <w:tcBorders>
              <w:top w:val="single" w:sz="18" w:space="0" w:color="5F497A"/>
              <w:bottom w:val="single" w:sz="18" w:space="0" w:color="5F497A"/>
              <w:right w:val="single" w:sz="18" w:space="0" w:color="5F497A"/>
            </w:tcBorders>
          </w:tcPr>
          <w:p w:rsidR="00A02A29" w:rsidRPr="005C0434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</w:pPr>
            <w:r w:rsidRPr="005C0434"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t>Совсем скоро весенние каникулы. Где можно интересно провести время?</w:t>
            </w:r>
          </w:p>
          <w:p w:rsidR="00A02A29" w:rsidRPr="004B23F2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color w:val="3366FF"/>
                <w:sz w:val="24"/>
                <w:szCs w:val="24"/>
                <w:u w:val="single"/>
              </w:rPr>
              <w:t>31 марта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 - театральная студия «Премьер»  юных поклонников Мельпомены на концерт «Звуки мюзи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>к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ла». Концерт задуман, как действие, где каждый сможет заглянуть в мир </w:t>
            </w:r>
            <w:proofErr w:type="spellStart"/>
            <w:r w:rsidRPr="009B4CB1">
              <w:rPr>
                <w:rFonts w:ascii="Times New Roman" w:hAnsi="Times New Roman"/>
                <w:sz w:val="24"/>
                <w:szCs w:val="24"/>
              </w:rPr>
              <w:t>закулисья</w:t>
            </w:r>
            <w:proofErr w:type="spellEnd"/>
            <w:r w:rsidRPr="009B4CB1">
              <w:rPr>
                <w:rFonts w:ascii="Times New Roman" w:hAnsi="Times New Roman"/>
                <w:sz w:val="24"/>
                <w:szCs w:val="24"/>
              </w:rPr>
              <w:t>, понаблюдать, как актёры погружаются в различные образы, послушать песни из любимых спектаклей.</w:t>
            </w: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sz w:val="24"/>
                <w:szCs w:val="24"/>
              </w:rPr>
              <w:t>Театр Юного зрителя во время весенних каникул предлагает посетить спектакли:</w:t>
            </w: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color w:val="3366FF"/>
                <w:sz w:val="24"/>
                <w:szCs w:val="24"/>
              </w:rPr>
              <w:t>24 марта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proofErr w:type="gramStart"/>
            <w:r w:rsidRPr="009B4CB1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9B4CB1">
              <w:rPr>
                <w:rFonts w:ascii="Times New Roman" w:hAnsi="Times New Roman"/>
                <w:sz w:val="24"/>
                <w:szCs w:val="24"/>
              </w:rPr>
              <w:t xml:space="preserve"> меховая папа»</w:t>
            </w: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color w:val="3366FF"/>
                <w:sz w:val="24"/>
                <w:szCs w:val="24"/>
              </w:rPr>
              <w:t>26 марта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– «Волшебник изумрудного города»</w:t>
            </w: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color w:val="3366FF"/>
                <w:sz w:val="24"/>
                <w:szCs w:val="24"/>
              </w:rPr>
              <w:t>28 марта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– «Красавица и чудовище»</w:t>
            </w: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color w:val="3366FF"/>
                <w:sz w:val="24"/>
                <w:szCs w:val="24"/>
              </w:rPr>
              <w:t>29 марта</w:t>
            </w:r>
            <w:r w:rsidR="002B5B21">
              <w:rPr>
                <w:rFonts w:ascii="Times New Roman" w:hAnsi="Times New Roman"/>
                <w:sz w:val="24"/>
                <w:szCs w:val="24"/>
              </w:rPr>
              <w:t xml:space="preserve"> – «Преступление и наказание» (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>дипломный спектакль актёрского курса заслуженного артиста РФ Александра Романова)</w:t>
            </w:r>
          </w:p>
          <w:p w:rsidR="00880768" w:rsidRPr="009B4CB1" w:rsidRDefault="00880768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768" w:rsidRPr="009B4CB1" w:rsidRDefault="00880768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sz w:val="24"/>
                <w:szCs w:val="24"/>
              </w:rPr>
              <w:t xml:space="preserve">Для детей и взрослых работает музей </w:t>
            </w:r>
            <w:proofErr w:type="spellStart"/>
            <w:r w:rsidRPr="009B4CB1">
              <w:rPr>
                <w:rFonts w:ascii="Times New Roman" w:hAnsi="Times New Roman"/>
                <w:sz w:val="24"/>
                <w:szCs w:val="24"/>
              </w:rPr>
              <w:t>Эксперименториум</w:t>
            </w:r>
            <w:proofErr w:type="spellEnd"/>
            <w:r w:rsidRPr="009B4C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4C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B4CB1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B4CB1"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 w:rsidRPr="009B4CB1">
              <w:rPr>
                <w:rFonts w:ascii="Times New Roman" w:hAnsi="Times New Roman"/>
                <w:sz w:val="24"/>
                <w:szCs w:val="24"/>
              </w:rPr>
              <w:t>, 28), который  поможет вам стать самым настоящим учёным и навсегда изменит ваше отношение к науке.</w:t>
            </w: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A29" w:rsidRPr="009B4CB1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sz w:val="24"/>
                <w:szCs w:val="24"/>
              </w:rPr>
              <w:t xml:space="preserve">ТЦ «Флагман» </w:t>
            </w:r>
            <w:r w:rsidR="00880768" w:rsidRPr="009B4CB1">
              <w:rPr>
                <w:rFonts w:ascii="Times New Roman" w:hAnsi="Times New Roman"/>
                <w:sz w:val="24"/>
                <w:szCs w:val="24"/>
              </w:rPr>
              <w:t xml:space="preserve"> ждёт любителей активного отдыха  в 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батут</w:t>
            </w:r>
            <w:r w:rsidR="00880768" w:rsidRPr="009B4CB1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  <w:r w:rsidR="00880768" w:rsidRPr="009B4CB1">
              <w:rPr>
                <w:rFonts w:ascii="Times New Roman" w:hAnsi="Times New Roman"/>
                <w:sz w:val="24"/>
                <w:szCs w:val="24"/>
              </w:rPr>
              <w:t>е</w:t>
            </w:r>
            <w:r w:rsidR="00BD2185" w:rsidRPr="009B4CB1">
              <w:rPr>
                <w:rFonts w:ascii="Times New Roman" w:hAnsi="Times New Roman"/>
                <w:sz w:val="24"/>
                <w:szCs w:val="24"/>
              </w:rPr>
              <w:t xml:space="preserve"> «Атмосфера»</w:t>
            </w:r>
            <w:r w:rsidR="00880768" w:rsidRPr="009B4CB1">
              <w:rPr>
                <w:rFonts w:ascii="Times New Roman" w:hAnsi="Times New Roman"/>
                <w:sz w:val="24"/>
                <w:szCs w:val="24"/>
              </w:rPr>
              <w:t xml:space="preserve">.  Много 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батутов различного уровня, </w:t>
            </w:r>
            <w:proofErr w:type="gramStart"/>
            <w:r w:rsidRPr="009B4CB1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9B4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CB1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  <w:r w:rsidRPr="009B4CB1">
              <w:rPr>
                <w:rFonts w:ascii="Times New Roman" w:hAnsi="Times New Roman"/>
                <w:sz w:val="24"/>
                <w:szCs w:val="24"/>
              </w:rPr>
              <w:t xml:space="preserve">, зона отдыха. </w:t>
            </w:r>
          </w:p>
          <w:p w:rsidR="00A02A29" w:rsidRPr="002A0CFA" w:rsidRDefault="00A02A29" w:rsidP="002A0CF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  <w:p w:rsidR="00A02A29" w:rsidRPr="002A0CFA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A0C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оведите каникулы здорово!</w:t>
            </w:r>
          </w:p>
          <w:p w:rsidR="00A02A29" w:rsidRPr="002A0CFA" w:rsidRDefault="00A02A29" w:rsidP="005C0434">
            <w:pPr>
              <w:spacing w:after="0" w:line="240" w:lineRule="auto"/>
              <w:rPr>
                <w:rFonts w:ascii="Times New Roman" w:hAnsi="Times New Roman"/>
                <w:i/>
                <w:noProof/>
                <w:color w:val="FF0000"/>
                <w:sz w:val="28"/>
                <w:szCs w:val="28"/>
              </w:rPr>
            </w:pPr>
          </w:p>
        </w:tc>
      </w:tr>
      <w:tr w:rsidR="00A02A29" w:rsidRPr="002A0CFA" w:rsidTr="002A0CFA">
        <w:trPr>
          <w:trHeight w:val="8166"/>
        </w:trPr>
        <w:tc>
          <w:tcPr>
            <w:tcW w:w="10989" w:type="dxa"/>
            <w:gridSpan w:val="3"/>
            <w:tcBorders>
              <w:bottom w:val="single" w:sz="18" w:space="0" w:color="5F497A"/>
            </w:tcBorders>
          </w:tcPr>
          <w:p w:rsidR="00A02A29" w:rsidRPr="006333E5" w:rsidRDefault="00A02A29" w:rsidP="002A0CFA">
            <w:pPr>
              <w:spacing w:after="0" w:line="240" w:lineRule="auto"/>
              <w:rPr>
                <w:b/>
                <w:noProof/>
                <w:color w:val="002060"/>
                <w:sz w:val="40"/>
                <w:szCs w:val="40"/>
                <w:u w:val="single"/>
              </w:rPr>
            </w:pPr>
            <w:r w:rsidRPr="002A0CFA">
              <w:rPr>
                <w:b/>
                <w:noProof/>
                <w:color w:val="C00000"/>
                <w:sz w:val="40"/>
                <w:szCs w:val="40"/>
                <w:u w:val="single"/>
              </w:rPr>
              <w:t>З</w:t>
            </w:r>
            <w:r w:rsidRPr="002A0CFA">
              <w:rPr>
                <w:b/>
                <w:noProof/>
                <w:color w:val="002060"/>
                <w:sz w:val="40"/>
                <w:szCs w:val="40"/>
                <w:u w:val="single"/>
              </w:rPr>
              <w:t xml:space="preserve">доровый </w:t>
            </w:r>
            <w:r w:rsidRPr="002A0CFA">
              <w:rPr>
                <w:b/>
                <w:noProof/>
                <w:color w:val="C00000"/>
                <w:sz w:val="40"/>
                <w:szCs w:val="40"/>
                <w:u w:val="single"/>
              </w:rPr>
              <w:t>О</w:t>
            </w:r>
            <w:r w:rsidRPr="002A0CFA">
              <w:rPr>
                <w:b/>
                <w:noProof/>
                <w:color w:val="002060"/>
                <w:sz w:val="40"/>
                <w:szCs w:val="40"/>
                <w:u w:val="single"/>
              </w:rPr>
              <w:t xml:space="preserve">браз </w:t>
            </w:r>
            <w:r w:rsidRPr="002A0CFA">
              <w:rPr>
                <w:b/>
                <w:noProof/>
                <w:color w:val="C00000"/>
                <w:sz w:val="40"/>
                <w:szCs w:val="40"/>
                <w:u w:val="single"/>
              </w:rPr>
              <w:t>Ж</w:t>
            </w:r>
            <w:r w:rsidRPr="002A0CFA">
              <w:rPr>
                <w:b/>
                <w:noProof/>
                <w:color w:val="002060"/>
                <w:sz w:val="40"/>
                <w:szCs w:val="40"/>
                <w:u w:val="single"/>
              </w:rPr>
              <w:t>изни</w:t>
            </w:r>
          </w:p>
          <w:p w:rsidR="006333E5" w:rsidRPr="002A0CFA" w:rsidRDefault="006333E5" w:rsidP="002A0C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162A" w:rsidRDefault="00A02A29" w:rsidP="002B5B2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6"/>
                <w:szCs w:val="26"/>
              </w:rPr>
            </w:pPr>
            <w:r w:rsidRPr="002A0CFA">
              <w:rPr>
                <w:rStyle w:val="a7"/>
                <w:rFonts w:ascii="Times New Roman" w:hAnsi="Times New Roman"/>
                <w:sz w:val="26"/>
                <w:szCs w:val="26"/>
              </w:rPr>
              <w:t xml:space="preserve">Ведущий вид спорта в </w:t>
            </w:r>
            <w:proofErr w:type="spellStart"/>
            <w:r w:rsidRPr="002A0CFA">
              <w:rPr>
                <w:rStyle w:val="a7"/>
                <w:rFonts w:ascii="Times New Roman" w:hAnsi="Times New Roman"/>
                <w:sz w:val="26"/>
                <w:szCs w:val="26"/>
              </w:rPr>
              <w:t>Верх</w:t>
            </w:r>
            <w:r w:rsidRPr="002A0CFA">
              <w:rPr>
                <w:rStyle w:val="a7"/>
                <w:rFonts w:ascii="Times New Roman" w:hAnsi="Times New Roman"/>
                <w:sz w:val="26"/>
                <w:szCs w:val="26"/>
              </w:rPr>
              <w:softHyphen/>
              <w:t>неволжье</w:t>
            </w:r>
            <w:proofErr w:type="spellEnd"/>
            <w:r w:rsidR="00FB1E2A">
              <w:rPr>
                <w:rStyle w:val="a7"/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A02A29" w:rsidRDefault="00FB1E2A" w:rsidP="00F8162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sz w:val="26"/>
                <w:szCs w:val="26"/>
              </w:rPr>
              <w:t xml:space="preserve"> </w:t>
            </w:r>
            <w:r w:rsidR="00A02A29" w:rsidRPr="002A0CFA">
              <w:rPr>
                <w:rStyle w:val="a7"/>
                <w:rFonts w:ascii="Times New Roman" w:hAnsi="Times New Roman"/>
                <w:sz w:val="26"/>
                <w:szCs w:val="26"/>
              </w:rPr>
              <w:t xml:space="preserve"> гребля на байдарках и каноэ – отмечает свое 60-летие.</w:t>
            </w:r>
          </w:p>
          <w:p w:rsidR="006333E5" w:rsidRPr="002A0CFA" w:rsidRDefault="006333E5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</w:pPr>
            <w:r w:rsidRPr="002A0CFA"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  <w:t>Гребной спорт — один из немногих видов спорта, в котором спортсмен задействует около 95% мышц всего тела. А в Твери этот вид спорта развивается уже давно.</w:t>
            </w: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</w:pPr>
            <w:r w:rsidRPr="002A0CFA"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  <w:t>Твери и правда есть, чем и кем гордиться. А именно:</w:t>
            </w: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0CF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нтонина Александровна Середина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роженка Твери, — двукратная </w:t>
            </w:r>
            <w:hyperlink r:id="rId19" w:tooltip="Летние Олимпийские игры 1960" w:history="1"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олимпийская чемп</w:t>
              </w:r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и</w:t>
              </w:r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онка 1960 года</w:t>
              </w:r>
            </w:hyperlink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гребле на байдарках, двукратная чемпионка мира, мастер спорта.</w:t>
            </w: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0CF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митрий Николаевич Бехтерев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роженец Твери,  — </w:t>
            </w:r>
            <w:hyperlink r:id="rId20" w:tooltip="Союз Советских Социалистических Республик" w:history="1"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советский</w:t>
              </w:r>
            </w:hyperlink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hyperlink r:id="rId21" w:tooltip="Академическая гребля" w:history="1"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гребец</w:t>
              </w:r>
            </w:hyperlink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>, серебряный пр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ёр Олимпийских игр 1976 года в Монреале. </w:t>
            </w: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0CF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ктор Викторович Денисов,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роженец Твери, — </w:t>
            </w:r>
            <w:hyperlink r:id="rId22" w:tooltip="Россия" w:history="1"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российский</w:t>
              </w:r>
            </w:hyperlink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айдарочник, двукратный серебряный призёр </w:t>
            </w:r>
            <w:hyperlink r:id="rId23" w:tooltip="Олимпийские игры" w:history="1"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Олимпийских игр</w:t>
              </w:r>
            </w:hyperlink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>, семикратный чемпион мира в байдарках-четвёрках, мн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>гократный призёр чемпионатов мира, мастер спорта.</w:t>
            </w: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0CF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лья Алексеевич Первухин</w:t>
            </w:r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роженец Твери, — российский </w:t>
            </w:r>
            <w:hyperlink r:id="rId24" w:tooltip="Гребля на байдарках и каноэ" w:history="1"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гребец-</w:t>
              </w:r>
              <w:proofErr w:type="spellStart"/>
              <w:r w:rsidRPr="002A0CFA">
                <w:rPr>
                  <w:rStyle w:val="a9"/>
                  <w:rFonts w:ascii="Times New Roman" w:hAnsi="Times New Roman"/>
                  <w:color w:val="000000"/>
                  <w:sz w:val="26"/>
                  <w:szCs w:val="26"/>
                  <w:u w:val="none"/>
                </w:rPr>
                <w:t>каноист</w:t>
              </w:r>
              <w:proofErr w:type="spellEnd"/>
            </w:hyperlink>
            <w:r w:rsidRPr="002A0CFA">
              <w:rPr>
                <w:rFonts w:ascii="Times New Roman" w:hAnsi="Times New Roman"/>
                <w:color w:val="000000"/>
                <w:sz w:val="26"/>
                <w:szCs w:val="26"/>
              </w:rPr>
              <w:t>, бронзовый призёр Олимпийских игр в Лондоне, чемпион мира, чемпион Европы, многократный призёр национальных первенств и мирового кубка, мастер спорта международного класса.</w:t>
            </w:r>
          </w:p>
          <w:p w:rsidR="00A02A29" w:rsidRPr="003E1EC2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3E1EC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Глава Твери </w:t>
            </w:r>
            <w:r w:rsidRPr="003E1EC2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Александр Борисович</w:t>
            </w:r>
            <w:r w:rsidRPr="003E1EC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3E1EC2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Корзин</w:t>
            </w:r>
            <w:r w:rsidRPr="003E1EC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является мас</w:t>
            </w:r>
            <w:r w:rsidR="003E1EC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ером спорта по гребле на каноэ!</w:t>
            </w: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0CFA">
              <w:rPr>
                <w:rFonts w:ascii="Times New Roman" w:hAnsi="Times New Roman"/>
                <w:iCs/>
                <w:sz w:val="26"/>
                <w:szCs w:val="26"/>
              </w:rPr>
              <w:t xml:space="preserve"> Для занятий греблей вам потребуется лишь разрешение врача (для детей инвалидов сущ</w:t>
            </w:r>
            <w:r w:rsidRPr="002A0CFA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2A0CFA">
              <w:rPr>
                <w:rFonts w:ascii="Times New Roman" w:hAnsi="Times New Roman"/>
                <w:iCs/>
                <w:sz w:val="26"/>
                <w:szCs w:val="26"/>
              </w:rPr>
              <w:t>ствует адаптивная гребля) и желание. Если таковые у вас есть, то добро пожаловать!</w:t>
            </w:r>
          </w:p>
          <w:p w:rsidR="00A02A29" w:rsidRPr="002A0CFA" w:rsidRDefault="00A02A29" w:rsidP="002A0CFA">
            <w:pPr>
              <w:pStyle w:val="a6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0CFA">
              <w:rPr>
                <w:rFonts w:ascii="Times New Roman" w:hAnsi="Times New Roman"/>
                <w:iCs/>
                <w:sz w:val="26"/>
                <w:szCs w:val="26"/>
              </w:rPr>
              <w:t>Гребные базы работают ежедневно.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0CFA">
              <w:rPr>
                <w:rFonts w:ascii="Times New Roman" w:hAnsi="Times New Roman"/>
                <w:iCs/>
                <w:sz w:val="26"/>
                <w:szCs w:val="26"/>
              </w:rPr>
              <w:t>Переулок Огородный, 8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0CFA">
              <w:rPr>
                <w:rFonts w:ascii="Times New Roman" w:hAnsi="Times New Roman"/>
                <w:iCs/>
                <w:sz w:val="26"/>
                <w:szCs w:val="26"/>
              </w:rPr>
              <w:t>Борисоглебская пристань(около Центрального стадиона)</w:t>
            </w:r>
          </w:p>
          <w:p w:rsidR="00A02A29" w:rsidRPr="002A0CFA" w:rsidRDefault="00A02A29" w:rsidP="002A0CFA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A0CFA">
              <w:rPr>
                <w:rFonts w:ascii="Times New Roman" w:hAnsi="Times New Roman"/>
                <w:iCs/>
                <w:sz w:val="26"/>
                <w:szCs w:val="26"/>
              </w:rPr>
              <w:t>Улица Черкасская, база «Урожай»</w:t>
            </w:r>
          </w:p>
          <w:p w:rsidR="00A02A29" w:rsidRPr="0099583F" w:rsidRDefault="00B6244C" w:rsidP="002A0CFA">
            <w:pPr>
              <w:pStyle w:val="a6"/>
              <w:spacing w:after="0" w:line="240" w:lineRule="auto"/>
              <w:ind w:left="1146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9583F">
              <w:rPr>
                <w:rFonts w:ascii="Times New Roman" w:hAnsi="Times New Roman"/>
                <w:iCs/>
                <w:sz w:val="24"/>
                <w:szCs w:val="24"/>
              </w:rPr>
              <w:t>Бляшенко</w:t>
            </w:r>
            <w:proofErr w:type="spellEnd"/>
            <w:r w:rsidRPr="0099583F">
              <w:rPr>
                <w:rFonts w:ascii="Times New Roman" w:hAnsi="Times New Roman"/>
                <w:iCs/>
                <w:sz w:val="24"/>
                <w:szCs w:val="24"/>
              </w:rPr>
              <w:t xml:space="preserve"> Андрей, 8-4 класс</w:t>
            </w:r>
          </w:p>
        </w:tc>
      </w:tr>
      <w:tr w:rsidR="00A02A29" w:rsidRPr="002A0CFA" w:rsidTr="002A0CFA">
        <w:trPr>
          <w:trHeight w:val="432"/>
        </w:trPr>
        <w:tc>
          <w:tcPr>
            <w:tcW w:w="10989" w:type="dxa"/>
            <w:gridSpan w:val="3"/>
            <w:tcBorders>
              <w:top w:val="single" w:sz="18" w:space="0" w:color="5F497A"/>
            </w:tcBorders>
            <w:shd w:val="clear" w:color="auto" w:fill="B8CCE4"/>
          </w:tcPr>
          <w:p w:rsidR="00A02A29" w:rsidRPr="002A0CFA" w:rsidRDefault="00A02A29" w:rsidP="002A0CFA">
            <w:pPr>
              <w:spacing w:after="0" w:line="240" w:lineRule="auto"/>
              <w:rPr>
                <w:i/>
                <w:noProof/>
                <w:color w:val="FF0000"/>
                <w:sz w:val="20"/>
                <w:szCs w:val="20"/>
              </w:rPr>
            </w:pPr>
            <w:r w:rsidRPr="002A0CFA">
              <w:rPr>
                <w:i/>
                <w:caps/>
                <w:noProof/>
                <w:color w:val="FF0000"/>
                <w:sz w:val="20"/>
                <w:szCs w:val="20"/>
              </w:rPr>
              <w:t>ШКОЛЬНЫЙ ВЕСТНИК    № 4                       Январь-февраль-2017</w:t>
            </w:r>
          </w:p>
        </w:tc>
      </w:tr>
      <w:tr w:rsidR="00A02A29" w:rsidRPr="002A0CFA" w:rsidTr="002A0CFA">
        <w:trPr>
          <w:trHeight w:val="3928"/>
        </w:trPr>
        <w:tc>
          <w:tcPr>
            <w:tcW w:w="10989" w:type="dxa"/>
            <w:gridSpan w:val="3"/>
            <w:tcBorders>
              <w:top w:val="single" w:sz="18" w:space="0" w:color="5F497A"/>
              <w:left w:val="single" w:sz="24" w:space="0" w:color="7030A0"/>
              <w:bottom w:val="single" w:sz="18" w:space="0" w:color="7030A0"/>
              <w:right w:val="single" w:sz="24" w:space="0" w:color="7030A0"/>
            </w:tcBorders>
          </w:tcPr>
          <w:p w:rsidR="006333E5" w:rsidRDefault="005C0434" w:rsidP="005C04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</w:t>
            </w:r>
            <w:r w:rsidR="006333E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A02A29" w:rsidRPr="009C017F" w:rsidRDefault="006333E5" w:rsidP="005C04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5C04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2A29" w:rsidRPr="009C017F">
              <w:rPr>
                <w:rFonts w:ascii="Times New Roman" w:hAnsi="Times New Roman"/>
                <w:b/>
                <w:sz w:val="28"/>
                <w:szCs w:val="28"/>
              </w:rPr>
              <w:t xml:space="preserve">Проект </w:t>
            </w:r>
            <w:r w:rsidR="00A02A29" w:rsidRPr="00ED7568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«15+17=дружба»</w:t>
            </w:r>
            <w:r w:rsidR="00864B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02A29" w:rsidRDefault="00A02A29" w:rsidP="002A0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17F">
              <w:rPr>
                <w:rFonts w:ascii="Times New Roman" w:hAnsi="Times New Roman"/>
                <w:b/>
                <w:sz w:val="28"/>
                <w:szCs w:val="28"/>
              </w:rPr>
              <w:t>О поездке в посёлок Березайка Бологовского района</w:t>
            </w:r>
            <w:r w:rsidR="00864B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02A29" w:rsidRPr="00D26176" w:rsidRDefault="00A02A29" w:rsidP="0086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434" w:rsidRPr="009B4CB1" w:rsidRDefault="00A02A29" w:rsidP="00B9495B">
            <w:pPr>
              <w:spacing w:after="0" w:line="240" w:lineRule="auto"/>
              <w:ind w:firstLine="708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мка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D7568">
              <w:rPr>
                <w:rFonts w:ascii="Browallia New" w:hAnsi="Browallia New" w:cs="Browallia New"/>
                <w:b/>
                <w:color w:val="C0504D" w:themeColor="accent2"/>
                <w:sz w:val="24"/>
                <w:szCs w:val="24"/>
              </w:rPr>
              <w:t>"15+17=</w:t>
            </w:r>
            <w:r w:rsidRPr="00ED7568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дружба</w:t>
            </w:r>
            <w:r w:rsidRPr="00ED7568">
              <w:rPr>
                <w:rFonts w:ascii="Browallia New" w:hAnsi="Browallia New" w:cs="Browallia New"/>
                <w:b/>
                <w:color w:val="C0504D" w:themeColor="accent2"/>
                <w:sz w:val="24"/>
                <w:szCs w:val="24"/>
              </w:rPr>
              <w:t>"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елегаци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ш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школ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ж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4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з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быва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ер</w:t>
            </w:r>
            <w:r w:rsidRPr="009B4CB1">
              <w:rPr>
                <w:rFonts w:ascii="Arial" w:hAnsi="Arial" w:cs="Arial"/>
                <w:sz w:val="24"/>
                <w:szCs w:val="24"/>
              </w:rPr>
              <w:t>е</w:t>
            </w:r>
            <w:r w:rsidRPr="009B4CB1">
              <w:rPr>
                <w:rFonts w:ascii="Arial" w:hAnsi="Arial" w:cs="Arial"/>
                <w:sz w:val="24"/>
                <w:szCs w:val="24"/>
              </w:rPr>
              <w:t>зайк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ольк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яты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з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м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gramStart"/>
            <w:r w:rsidRPr="009B4CB1">
              <w:rPr>
                <w:rFonts w:ascii="Arial" w:hAnsi="Arial" w:cs="Arial"/>
                <w:sz w:val="24"/>
                <w:szCs w:val="24"/>
              </w:rPr>
              <w:t>обнаружи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здес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целую</w:t>
            </w:r>
            <w:proofErr w:type="gram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еди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-</w:t>
            </w:r>
            <w:r w:rsidRPr="009B4CB1">
              <w:rPr>
                <w:rFonts w:ascii="Arial" w:hAnsi="Arial" w:cs="Arial"/>
                <w:sz w:val="24"/>
                <w:szCs w:val="24"/>
              </w:rPr>
              <w:t>мастерскую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</w:r>
            <w:r w:rsidRPr="009B4CB1">
              <w:rPr>
                <w:rFonts w:ascii="Arial" w:hAnsi="Arial" w:cs="Arial"/>
                <w:sz w:val="24"/>
                <w:szCs w:val="24"/>
              </w:rPr>
              <w:t>Михайлов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льг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иколаев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="00FF774E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15 </w:t>
            </w:r>
            <w:r w:rsidRPr="009B4CB1">
              <w:rPr>
                <w:rFonts w:ascii="Arial" w:hAnsi="Arial" w:cs="Arial"/>
                <w:sz w:val="24"/>
                <w:szCs w:val="24"/>
              </w:rPr>
              <w:t>школ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рассказал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как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сё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чалос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чалос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сё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чен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ос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B4CB1">
              <w:rPr>
                <w:rFonts w:ascii="Arial" w:hAnsi="Arial" w:cs="Arial"/>
                <w:sz w:val="24"/>
                <w:szCs w:val="24"/>
              </w:rPr>
              <w:t>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онкурс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д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звание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"</w:t>
            </w:r>
            <w:r w:rsidRPr="009B4CB1">
              <w:rPr>
                <w:rFonts w:ascii="Arial" w:hAnsi="Arial" w:cs="Arial"/>
                <w:sz w:val="24"/>
                <w:szCs w:val="24"/>
              </w:rPr>
              <w:t>компьютерн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антази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". </w:t>
            </w:r>
            <w:r w:rsidRPr="009B4CB1">
              <w:rPr>
                <w:rFonts w:ascii="Arial" w:hAnsi="Arial" w:cs="Arial"/>
                <w:sz w:val="24"/>
                <w:szCs w:val="24"/>
              </w:rPr>
              <w:t>Ребят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еши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пробов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еб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здел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иде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шиблис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 "</w:t>
            </w:r>
            <w:r w:rsidRPr="009B4CB1">
              <w:rPr>
                <w:rFonts w:ascii="Arial" w:hAnsi="Arial" w:cs="Arial"/>
                <w:sz w:val="24"/>
                <w:szCs w:val="24"/>
              </w:rPr>
              <w:t>Первы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конеч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бы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чен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" -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изнает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9167E9">
              <w:rPr>
                <w:rFonts w:ascii="Arial" w:hAnsi="Arial" w:cs="Arial"/>
                <w:sz w:val="24"/>
                <w:szCs w:val="24"/>
              </w:rPr>
              <w:t>директор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- </w:t>
            </w:r>
            <w:r w:rsidRPr="009B4CB1">
              <w:rPr>
                <w:rFonts w:ascii="Arial" w:hAnsi="Arial" w:cs="Arial"/>
                <w:sz w:val="24"/>
                <w:szCs w:val="24"/>
              </w:rPr>
              <w:t>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т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ш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иль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естную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тарую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церков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к</w:t>
            </w:r>
            <w:r w:rsidRPr="009B4CB1">
              <w:rPr>
                <w:rFonts w:ascii="Arial" w:hAnsi="Arial" w:cs="Arial"/>
                <w:sz w:val="24"/>
                <w:szCs w:val="24"/>
              </w:rPr>
              <w:t>а</w:t>
            </w:r>
            <w:r w:rsidRPr="009B4CB1">
              <w:rPr>
                <w:rFonts w:ascii="Arial" w:hAnsi="Arial" w:cs="Arial"/>
                <w:sz w:val="24"/>
                <w:szCs w:val="24"/>
              </w:rPr>
              <w:t>зал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оволь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дачны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". </w:t>
            </w:r>
            <w:r w:rsidRPr="009B4CB1">
              <w:rPr>
                <w:rFonts w:ascii="Arial" w:hAnsi="Arial" w:cs="Arial"/>
                <w:sz w:val="24"/>
                <w:szCs w:val="24"/>
              </w:rPr>
              <w:t>Вскор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сл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о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ильм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ыл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озда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туди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антастически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ксперимент</w:t>
            </w:r>
            <w:proofErr w:type="gramStart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B4CB1">
              <w:rPr>
                <w:rFonts w:ascii="Arial" w:hAnsi="Arial" w:cs="Arial"/>
                <w:sz w:val="24"/>
                <w:szCs w:val="24"/>
              </w:rPr>
              <w:t>нимае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ам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оротк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ЭС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</w:p>
          <w:p w:rsidR="005C0434" w:rsidRPr="009B4CB1" w:rsidRDefault="00A02A29" w:rsidP="00B9495B">
            <w:pPr>
              <w:spacing w:after="0" w:line="240" w:lineRule="auto"/>
              <w:ind w:firstLine="708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</w:r>
            <w:r w:rsidR="009B4CB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9B4CB1">
              <w:rPr>
                <w:rFonts w:ascii="Arial" w:hAnsi="Arial" w:cs="Arial"/>
                <w:sz w:val="24"/>
                <w:szCs w:val="24"/>
              </w:rPr>
              <w:t>Шефств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д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зял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чительниц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изик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spellStart"/>
            <w:r w:rsidRPr="009B4CB1">
              <w:rPr>
                <w:rFonts w:ascii="Arial" w:hAnsi="Arial" w:cs="Arial"/>
                <w:sz w:val="24"/>
                <w:szCs w:val="24"/>
              </w:rPr>
              <w:t>Сокирко</w:t>
            </w:r>
            <w:proofErr w:type="spell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ветла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етров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амо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её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</w:t>
            </w:r>
            <w:r w:rsidRPr="009B4CB1">
              <w:rPr>
                <w:rFonts w:ascii="Arial" w:hAnsi="Arial" w:cs="Arial"/>
                <w:sz w:val="24"/>
                <w:szCs w:val="24"/>
              </w:rPr>
              <w:t>о</w:t>
            </w:r>
            <w:r w:rsidRPr="009B4CB1">
              <w:rPr>
                <w:rFonts w:ascii="Arial" w:hAnsi="Arial" w:cs="Arial"/>
                <w:sz w:val="24"/>
                <w:szCs w:val="24"/>
              </w:rPr>
              <w:t>явлени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ебят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нимаю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чебны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иде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ес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записываю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химически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пыт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Через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ар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ле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ткрылас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тор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туди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"</w:t>
            </w:r>
            <w:r w:rsidRPr="009B4CB1">
              <w:rPr>
                <w:rFonts w:ascii="Arial" w:hAnsi="Arial" w:cs="Arial"/>
                <w:sz w:val="24"/>
                <w:szCs w:val="24"/>
              </w:rPr>
              <w:t>Пятнашк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". </w:t>
            </w:r>
            <w:r w:rsidRPr="009B4CB1">
              <w:rPr>
                <w:rFonts w:ascii="Arial" w:hAnsi="Arial" w:cs="Arial"/>
                <w:sz w:val="24"/>
                <w:szCs w:val="24"/>
              </w:rPr>
              <w:t>Здес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ы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оздан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с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ыпуск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школ</w:t>
            </w:r>
            <w:r w:rsidRPr="009B4CB1">
              <w:rPr>
                <w:rFonts w:ascii="Arial" w:hAnsi="Arial" w:cs="Arial"/>
                <w:sz w:val="24"/>
                <w:szCs w:val="24"/>
              </w:rPr>
              <w:t>ь</w:t>
            </w:r>
            <w:r w:rsidRPr="009B4CB1">
              <w:rPr>
                <w:rFonts w:ascii="Arial" w:hAnsi="Arial" w:cs="Arial"/>
                <w:sz w:val="24"/>
                <w:szCs w:val="24"/>
              </w:rPr>
              <w:t>ны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овост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 "</w:t>
            </w:r>
            <w:r w:rsidRPr="009B4CB1">
              <w:rPr>
                <w:rFonts w:ascii="Arial" w:hAnsi="Arial" w:cs="Arial"/>
                <w:sz w:val="24"/>
                <w:szCs w:val="24"/>
              </w:rPr>
              <w:t>М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единственны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ыпуска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иде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ажды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торник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B4CB1">
              <w:rPr>
                <w:rFonts w:ascii="Arial" w:hAnsi="Arial" w:cs="Arial"/>
                <w:sz w:val="24"/>
                <w:szCs w:val="24"/>
              </w:rPr>
              <w:t>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гордостью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г</w:t>
            </w:r>
            <w:r w:rsidRPr="009B4CB1">
              <w:rPr>
                <w:rFonts w:ascii="Arial" w:hAnsi="Arial" w:cs="Arial"/>
                <w:sz w:val="24"/>
                <w:szCs w:val="24"/>
              </w:rPr>
              <w:t>о</w:t>
            </w:r>
            <w:r w:rsidRPr="009B4CB1">
              <w:rPr>
                <w:rFonts w:ascii="Arial" w:hAnsi="Arial" w:cs="Arial"/>
                <w:sz w:val="24"/>
                <w:szCs w:val="24"/>
              </w:rPr>
              <w:t>вори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ветла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етров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- </w:t>
            </w:r>
            <w:r w:rsidRPr="009B4CB1">
              <w:rPr>
                <w:rFonts w:ascii="Arial" w:hAnsi="Arial" w:cs="Arial"/>
                <w:sz w:val="24"/>
                <w:szCs w:val="24"/>
              </w:rPr>
              <w:t>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ольши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еремена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ранслирова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елевизор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т</w:t>
            </w:r>
            <w:r w:rsidRPr="009B4CB1">
              <w:rPr>
                <w:rFonts w:ascii="Arial" w:hAnsi="Arial" w:cs="Arial"/>
                <w:sz w:val="24"/>
                <w:szCs w:val="24"/>
              </w:rPr>
              <w:t>о</w:t>
            </w:r>
            <w:r w:rsidRPr="009B4CB1">
              <w:rPr>
                <w:rFonts w:ascii="Arial" w:hAnsi="Arial" w:cs="Arial"/>
                <w:sz w:val="24"/>
                <w:szCs w:val="24"/>
              </w:rPr>
              <w:t>р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аж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Даж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я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з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ы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spellStart"/>
            <w:r w:rsidRPr="009B4CB1">
              <w:rPr>
                <w:rFonts w:ascii="Arial" w:hAnsi="Arial" w:cs="Arial"/>
                <w:sz w:val="24"/>
                <w:szCs w:val="24"/>
              </w:rPr>
              <w:t>Телевзгляде</w:t>
            </w:r>
            <w:proofErr w:type="spellEnd"/>
            <w:r w:rsidRPr="009B4CB1">
              <w:rPr>
                <w:rFonts w:ascii="Browallia New" w:hAnsi="Browallia New" w:cs="Browallia New"/>
                <w:sz w:val="24"/>
                <w:szCs w:val="24"/>
              </w:rPr>
              <w:t>."</w:t>
            </w:r>
          </w:p>
          <w:p w:rsidR="005C0434" w:rsidRPr="009B4CB1" w:rsidRDefault="00A02A29" w:rsidP="00B9495B">
            <w:pPr>
              <w:spacing w:after="0" w:line="240" w:lineRule="auto"/>
              <w:ind w:firstLine="708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</w:r>
            <w:r w:rsidR="009B4CB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B4CB1">
              <w:rPr>
                <w:rFonts w:ascii="Arial" w:hAnsi="Arial" w:cs="Arial"/>
                <w:sz w:val="24"/>
                <w:szCs w:val="24"/>
              </w:rPr>
              <w:t>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ебя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лана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ня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иль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D7568">
              <w:rPr>
                <w:rFonts w:ascii="Arial" w:hAnsi="Arial" w:cs="Arial"/>
                <w:color w:val="C0504D" w:themeColor="accent2"/>
                <w:sz w:val="24"/>
                <w:szCs w:val="24"/>
              </w:rPr>
              <w:t>В</w:t>
            </w:r>
            <w:r w:rsidR="00ED7568" w:rsidRPr="00ED7568">
              <w:rPr>
                <w:rFonts w:ascii="Arial" w:hAnsi="Arial" w:cs="Arial"/>
                <w:color w:val="C0504D" w:themeColor="accent2"/>
                <w:sz w:val="24"/>
                <w:szCs w:val="24"/>
              </w:rPr>
              <w:t>ладимире Ивановиче</w:t>
            </w:r>
            <w:r w:rsidRPr="00ED7568">
              <w:rPr>
                <w:rFonts w:ascii="Browallia New" w:hAnsi="Browallia New" w:cs="Browallia New"/>
                <w:color w:val="C0504D" w:themeColor="accent2"/>
                <w:sz w:val="24"/>
                <w:szCs w:val="24"/>
              </w:rPr>
              <w:t xml:space="preserve"> </w:t>
            </w:r>
            <w:r w:rsidRPr="00ED7568">
              <w:rPr>
                <w:rFonts w:ascii="Arial" w:hAnsi="Arial" w:cs="Arial"/>
                <w:color w:val="C0504D" w:themeColor="accent2"/>
                <w:sz w:val="24"/>
                <w:szCs w:val="24"/>
              </w:rPr>
              <w:t>Головин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B4CB1">
              <w:rPr>
                <w:rFonts w:ascii="Arial" w:hAnsi="Arial" w:cs="Arial"/>
                <w:sz w:val="24"/>
                <w:szCs w:val="24"/>
              </w:rPr>
              <w:t>знаменит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актер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з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ерезайк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),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ч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бот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ово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ограмм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буч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руги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ет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рям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ято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ласс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</w:r>
            <w:r w:rsidRPr="009B4CB1">
              <w:rPr>
                <w:rFonts w:ascii="Arial" w:hAnsi="Arial" w:cs="Arial"/>
                <w:sz w:val="24"/>
                <w:szCs w:val="24"/>
              </w:rPr>
              <w:t>Посл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громно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опросо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на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веда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ервы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онтажник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"</w:t>
            </w:r>
            <w:r w:rsidRPr="009B4CB1">
              <w:rPr>
                <w:rFonts w:ascii="Arial" w:hAnsi="Arial" w:cs="Arial"/>
                <w:sz w:val="24"/>
                <w:szCs w:val="24"/>
              </w:rPr>
              <w:t>Пятнашек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" </w:t>
            </w:r>
            <w:r w:rsidRPr="009B4CB1">
              <w:rPr>
                <w:rFonts w:ascii="Arial" w:hAnsi="Arial" w:cs="Arial"/>
                <w:sz w:val="24"/>
                <w:szCs w:val="24"/>
              </w:rPr>
              <w:t>был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ль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Ларионо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нын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чащий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spellStart"/>
            <w:r w:rsidRPr="009B4CB1">
              <w:rPr>
                <w:rFonts w:ascii="Arial" w:hAnsi="Arial" w:cs="Arial"/>
                <w:sz w:val="24"/>
                <w:szCs w:val="24"/>
              </w:rPr>
              <w:t>ГИКиТ</w:t>
            </w:r>
            <w:proofErr w:type="spell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акультет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кранно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Недол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ум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м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зя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е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нтервью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</w:p>
          <w:p w:rsidR="005C0434" w:rsidRPr="009B4CB1" w:rsidRDefault="00A02A29" w:rsidP="00B9495B">
            <w:pPr>
              <w:spacing w:after="0" w:line="240" w:lineRule="auto"/>
              <w:ind w:firstLine="708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Иль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proofErr w:type="gramStart"/>
            <w:r w:rsidRPr="009B4CB1">
              <w:rPr>
                <w:rFonts w:ascii="Arial" w:hAnsi="Arial" w:cs="Arial"/>
                <w:sz w:val="24"/>
                <w:szCs w:val="24"/>
              </w:rPr>
              <w:t>скажи</w:t>
            </w:r>
            <w:proofErr w:type="gram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жалуйст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советовал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е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к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обирает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вяз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вою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жизн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</w:t>
            </w:r>
            <w:r w:rsidRPr="009B4CB1">
              <w:rPr>
                <w:rFonts w:ascii="Arial" w:hAnsi="Arial" w:cs="Arial"/>
                <w:sz w:val="24"/>
                <w:szCs w:val="24"/>
              </w:rPr>
              <w:t>е</w:t>
            </w:r>
            <w:r w:rsidRPr="009B4CB1">
              <w:rPr>
                <w:rFonts w:ascii="Arial" w:hAnsi="Arial" w:cs="Arial"/>
                <w:sz w:val="24"/>
                <w:szCs w:val="24"/>
              </w:rPr>
              <w:t>ди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?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Н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в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-</w:t>
            </w:r>
            <w:r w:rsidRPr="009B4CB1">
              <w:rPr>
                <w:rFonts w:ascii="Arial" w:hAnsi="Arial" w:cs="Arial"/>
                <w:sz w:val="24"/>
                <w:szCs w:val="24"/>
              </w:rPr>
              <w:t>первы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мног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чит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смотре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звестны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еизвестны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хороши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ильм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учить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gramStart"/>
            <w:r w:rsidRPr="009B4CB1">
              <w:rPr>
                <w:rFonts w:ascii="Arial" w:hAnsi="Arial" w:cs="Arial"/>
                <w:sz w:val="24"/>
                <w:szCs w:val="24"/>
              </w:rPr>
              <w:t>адекватно</w:t>
            </w:r>
            <w:proofErr w:type="gram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еагиров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ритик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Будьт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готов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бот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24/7.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Выходи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авд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говоря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актерск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ме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12 </w:t>
            </w:r>
            <w:r w:rsidRPr="009B4CB1">
              <w:rPr>
                <w:rFonts w:ascii="Arial" w:hAnsi="Arial" w:cs="Arial"/>
                <w:sz w:val="24"/>
                <w:szCs w:val="24"/>
              </w:rPr>
              <w:t>часо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?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Д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хорош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тсня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з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рем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лучает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лиш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кол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ву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ину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амо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инокартин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Каки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едмет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акультет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еб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ажут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иболе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ажным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?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о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згляд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наиболе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ажным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являют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инотехнологи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proofErr w:type="gramStart"/>
            <w:r w:rsidRPr="009B4CB1">
              <w:rPr>
                <w:rFonts w:ascii="Arial" w:hAnsi="Arial" w:cs="Arial"/>
                <w:sz w:val="24"/>
                <w:szCs w:val="24"/>
              </w:rPr>
              <w:t>это</w:t>
            </w:r>
            <w:proofErr w:type="gram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ут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стори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и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кин</w:t>
            </w:r>
            <w:r w:rsidRPr="009B4CB1">
              <w:rPr>
                <w:rFonts w:ascii="Arial" w:hAnsi="Arial" w:cs="Arial"/>
                <w:sz w:val="24"/>
                <w:szCs w:val="24"/>
              </w:rPr>
              <w:t>о</w:t>
            </w:r>
            <w:r w:rsidRPr="009B4CB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B4CB1">
              <w:rPr>
                <w:rFonts w:ascii="Arial" w:hAnsi="Arial" w:cs="Arial"/>
                <w:sz w:val="24"/>
                <w:szCs w:val="24"/>
              </w:rPr>
              <w:t>та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бъясняет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ес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ъемочны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роцес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фотокомпозици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B4CB1">
              <w:rPr>
                <w:rFonts w:ascii="Arial" w:hAnsi="Arial" w:cs="Arial"/>
                <w:sz w:val="24"/>
                <w:szCs w:val="24"/>
              </w:rPr>
              <w:t>имен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ча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как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лучш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ним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стави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ве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дбир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курс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Вед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лохо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ценари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справи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ольк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хор</w:t>
            </w:r>
            <w:r w:rsidRPr="009B4CB1">
              <w:rPr>
                <w:rFonts w:ascii="Arial" w:hAnsi="Arial" w:cs="Arial"/>
                <w:sz w:val="24"/>
                <w:szCs w:val="24"/>
              </w:rPr>
              <w:t>о</w:t>
            </w:r>
            <w:r w:rsidRPr="009B4CB1">
              <w:rPr>
                <w:rFonts w:ascii="Arial" w:hAnsi="Arial" w:cs="Arial"/>
                <w:sz w:val="24"/>
                <w:szCs w:val="24"/>
              </w:rPr>
              <w:t>ш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ъемк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Точне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B4CB1">
              <w:rPr>
                <w:rFonts w:ascii="Arial" w:hAnsi="Arial" w:cs="Arial"/>
                <w:sz w:val="24"/>
                <w:szCs w:val="24"/>
              </w:rPr>
              <w:t>цветокоррекци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пецэффект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</w:p>
          <w:p w:rsidR="006333E5" w:rsidRPr="009B4CB1" w:rsidRDefault="00A02A29" w:rsidP="00B9495B">
            <w:pPr>
              <w:spacing w:after="0" w:line="240" w:lineRule="auto"/>
              <w:ind w:firstLine="708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Некоторы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угае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ысл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ерспектив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еди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тане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частью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ш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жизн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Как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чит</w:t>
            </w:r>
            <w:r w:rsidRPr="009B4CB1">
              <w:rPr>
                <w:rFonts w:ascii="Arial" w:hAnsi="Arial" w:cs="Arial"/>
                <w:sz w:val="24"/>
                <w:szCs w:val="24"/>
              </w:rPr>
              <w:t>а</w:t>
            </w:r>
            <w:r w:rsidRPr="009B4CB1">
              <w:rPr>
                <w:rFonts w:ascii="Arial" w:hAnsi="Arial" w:cs="Arial"/>
                <w:sz w:val="24"/>
                <w:szCs w:val="24"/>
              </w:rPr>
              <w:t>еш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стои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ел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пор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создав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инотеатр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громны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оличеств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d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сяческ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глублять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амо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"</w:t>
            </w:r>
            <w:r w:rsidRPr="009B4CB1">
              <w:rPr>
                <w:rFonts w:ascii="Arial" w:hAnsi="Arial" w:cs="Arial"/>
                <w:sz w:val="24"/>
                <w:szCs w:val="24"/>
              </w:rPr>
              <w:t>меди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"?</w:t>
            </w:r>
          </w:p>
          <w:p w:rsidR="006333E5" w:rsidRPr="009B4CB1" w:rsidRDefault="00A02A29" w:rsidP="00B9495B">
            <w:pPr>
              <w:spacing w:after="0" w:line="240" w:lineRule="auto"/>
              <w:jc w:val="both"/>
              <w:rPr>
                <w:rFonts w:asciiTheme="minorHAnsi" w:hAnsiTheme="minorHAnsi" w:cs="Browallia New"/>
                <w:sz w:val="24"/>
                <w:szCs w:val="24"/>
              </w:rPr>
            </w:pP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Ес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еб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ействитель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нтерес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spellStart"/>
            <w:r w:rsidRPr="009B4CB1">
              <w:rPr>
                <w:rFonts w:ascii="Arial" w:hAnsi="Arial" w:cs="Arial"/>
                <w:sz w:val="24"/>
                <w:szCs w:val="24"/>
              </w:rPr>
              <w:t>Элвина</w:t>
            </w:r>
            <w:proofErr w:type="spell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proofErr w:type="spellStart"/>
            <w:r w:rsidRPr="009B4CB1">
              <w:rPr>
                <w:rFonts w:ascii="Arial" w:hAnsi="Arial" w:cs="Arial"/>
                <w:sz w:val="24"/>
                <w:szCs w:val="24"/>
              </w:rPr>
              <w:t>Тофлера</w:t>
            </w:r>
            <w:proofErr w:type="spellEnd"/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ес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замечательн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ниг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посв</w:t>
            </w:r>
            <w:r w:rsidRPr="009B4CB1">
              <w:rPr>
                <w:rFonts w:ascii="Arial" w:hAnsi="Arial" w:cs="Arial"/>
                <w:sz w:val="24"/>
                <w:szCs w:val="24"/>
              </w:rPr>
              <w:t>я</w:t>
            </w:r>
            <w:r w:rsidRPr="009B4CB1">
              <w:rPr>
                <w:rFonts w:ascii="Arial" w:hAnsi="Arial" w:cs="Arial"/>
                <w:sz w:val="24"/>
                <w:szCs w:val="24"/>
              </w:rPr>
              <w:t>щённ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мен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том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"</w:t>
            </w:r>
            <w:r w:rsidRPr="009B4CB1">
              <w:rPr>
                <w:rFonts w:ascii="Arial" w:hAnsi="Arial" w:cs="Arial"/>
                <w:sz w:val="24"/>
                <w:szCs w:val="24"/>
              </w:rPr>
              <w:t>Треть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ол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". </w:t>
            </w:r>
            <w:r w:rsidRPr="009B4CB1">
              <w:rPr>
                <w:rFonts w:ascii="Arial" w:hAnsi="Arial" w:cs="Arial"/>
                <w:sz w:val="24"/>
                <w:szCs w:val="24"/>
              </w:rPr>
              <w:t>Су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ерво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олно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ыл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ельское</w:t>
            </w:r>
            <w:r w:rsidRPr="009B4CB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хозяйств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втор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ол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B4CB1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ейча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чт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остигл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реть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ес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любом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глуп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триц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ехнологи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Вед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еди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ж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час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ш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жизн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Каки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овост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ир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и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ждё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экрана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?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br/>
              <w:t xml:space="preserve">- </w:t>
            </w:r>
            <w:r w:rsidRPr="009B4CB1">
              <w:rPr>
                <w:rFonts w:ascii="Arial" w:hAnsi="Arial" w:cs="Arial"/>
                <w:sz w:val="24"/>
                <w:szCs w:val="24"/>
              </w:rPr>
              <w:t>Мог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ыдели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ему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олерантност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котора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актив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абирает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обороты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. </w:t>
            </w:r>
            <w:r w:rsidRPr="009B4CB1">
              <w:rPr>
                <w:rFonts w:ascii="Arial" w:hAnsi="Arial" w:cs="Arial"/>
                <w:sz w:val="24"/>
                <w:szCs w:val="24"/>
              </w:rPr>
              <w:t>Вообщ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сейчас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ужно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заглядыв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темны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закоулк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воей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душ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не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ояться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х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казывать</w:t>
            </w:r>
            <w:r w:rsidRPr="009B4CB1">
              <w:rPr>
                <w:rFonts w:ascii="Browallia New" w:hAnsi="Browallia New" w:cs="Browallia New"/>
                <w:sz w:val="24"/>
                <w:szCs w:val="24"/>
              </w:rPr>
              <w:t>.</w:t>
            </w:r>
          </w:p>
          <w:p w:rsidR="005C0434" w:rsidRPr="00ED7568" w:rsidRDefault="00A02A29" w:rsidP="00B9495B">
            <w:pPr>
              <w:spacing w:after="0" w:line="240" w:lineRule="auto"/>
              <w:jc w:val="both"/>
              <w:rPr>
                <w:rFonts w:ascii="Britannic Bold" w:hAnsi="Britannic Bold"/>
                <w:color w:val="C0504D" w:themeColor="accent2"/>
                <w:sz w:val="24"/>
                <w:szCs w:val="24"/>
              </w:rPr>
            </w:pPr>
            <w:r w:rsidRPr="006333E5">
              <w:rPr>
                <w:sz w:val="24"/>
                <w:szCs w:val="24"/>
              </w:rPr>
              <w:br/>
            </w:r>
            <w:r w:rsidR="006333E5" w:rsidRPr="009B4CB1">
              <w:rPr>
                <w:rFonts w:ascii="Britannic Bold" w:hAnsi="Britannic Bold"/>
                <w:sz w:val="24"/>
                <w:szCs w:val="24"/>
              </w:rPr>
              <w:lastRenderedPageBreak/>
              <w:t xml:space="preserve">      </w:t>
            </w:r>
            <w:r w:rsidR="009B4CB1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9B4CB1">
              <w:rPr>
                <w:rFonts w:ascii="Arial" w:hAnsi="Arial" w:cs="Arial"/>
                <w:sz w:val="24"/>
                <w:szCs w:val="24"/>
              </w:rPr>
              <w:t>Подводя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тог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я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мело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огу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казать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что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з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Березайки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мы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озвращаемся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уже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proofErr w:type="gramStart"/>
            <w:r w:rsidRPr="009B4CB1">
              <w:rPr>
                <w:rFonts w:ascii="Arial" w:hAnsi="Arial" w:cs="Arial"/>
                <w:sz w:val="24"/>
                <w:szCs w:val="24"/>
              </w:rPr>
              <w:t>поумне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Arial" w:hAnsi="Arial" w:cs="Arial"/>
                <w:sz w:val="24"/>
                <w:szCs w:val="24"/>
              </w:rPr>
              <w:t>шими</w:t>
            </w:r>
            <w:proofErr w:type="gramEnd"/>
            <w:r w:rsidRPr="009B4CB1">
              <w:rPr>
                <w:rFonts w:ascii="Britannic Bold" w:hAnsi="Britannic Bold"/>
                <w:sz w:val="24"/>
                <w:szCs w:val="24"/>
              </w:rPr>
              <w:t xml:space="preserve">, </w:t>
            </w:r>
            <w:r w:rsidRPr="009B4CB1">
              <w:rPr>
                <w:rFonts w:ascii="Arial" w:hAnsi="Arial" w:cs="Arial"/>
                <w:sz w:val="24"/>
                <w:szCs w:val="24"/>
              </w:rPr>
              <w:t>уверенными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в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себе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и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готовыми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к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9B4CB1">
              <w:rPr>
                <w:rFonts w:ascii="Arial" w:hAnsi="Arial" w:cs="Arial"/>
                <w:sz w:val="24"/>
                <w:szCs w:val="24"/>
              </w:rPr>
              <w:t>работе</w:t>
            </w:r>
            <w:r w:rsidRPr="009B4CB1">
              <w:rPr>
                <w:rFonts w:ascii="Britannic Bold" w:hAnsi="Britannic Bold"/>
                <w:sz w:val="24"/>
                <w:szCs w:val="24"/>
              </w:rPr>
              <w:t xml:space="preserve">. </w:t>
            </w:r>
            <w:r w:rsidRPr="00ED7568">
              <w:rPr>
                <w:rFonts w:ascii="Arial" w:hAnsi="Arial" w:cs="Arial"/>
                <w:color w:val="C0504D" w:themeColor="accent2"/>
                <w:sz w:val="24"/>
                <w:szCs w:val="24"/>
              </w:rPr>
              <w:t>Свет</w:t>
            </w:r>
            <w:r w:rsidRPr="00ED7568">
              <w:rPr>
                <w:rFonts w:ascii="Britannic Bold" w:hAnsi="Britannic Bold"/>
                <w:color w:val="C0504D" w:themeColor="accent2"/>
                <w:sz w:val="24"/>
                <w:szCs w:val="24"/>
              </w:rPr>
              <w:t xml:space="preserve">! </w:t>
            </w:r>
            <w:r w:rsidRPr="00ED7568">
              <w:rPr>
                <w:rFonts w:ascii="Arial" w:hAnsi="Arial" w:cs="Arial"/>
                <w:color w:val="C0504D" w:themeColor="accent2"/>
                <w:sz w:val="24"/>
                <w:szCs w:val="24"/>
              </w:rPr>
              <w:t>Камера</w:t>
            </w:r>
            <w:r w:rsidRPr="00ED7568">
              <w:rPr>
                <w:rFonts w:ascii="Britannic Bold" w:hAnsi="Britannic Bold"/>
                <w:color w:val="C0504D" w:themeColor="accent2"/>
                <w:sz w:val="24"/>
                <w:szCs w:val="24"/>
              </w:rPr>
              <w:t xml:space="preserve">! </w:t>
            </w:r>
            <w:r w:rsidRPr="00ED7568">
              <w:rPr>
                <w:rFonts w:ascii="Arial" w:hAnsi="Arial" w:cs="Arial"/>
                <w:color w:val="C0504D" w:themeColor="accent2"/>
                <w:sz w:val="24"/>
                <w:szCs w:val="24"/>
              </w:rPr>
              <w:t>Мотор</w:t>
            </w:r>
            <w:r w:rsidRPr="00ED7568">
              <w:rPr>
                <w:rFonts w:ascii="Britannic Bold" w:hAnsi="Britannic Bold"/>
                <w:color w:val="C0504D" w:themeColor="accent2"/>
                <w:sz w:val="24"/>
                <w:szCs w:val="24"/>
              </w:rPr>
              <w:t>!</w:t>
            </w:r>
          </w:p>
          <w:p w:rsidR="006333E5" w:rsidRPr="006333E5" w:rsidRDefault="006333E5" w:rsidP="005C0434">
            <w:pPr>
              <w:spacing w:after="0" w:line="240" w:lineRule="auto"/>
              <w:rPr>
                <w:sz w:val="28"/>
                <w:szCs w:val="28"/>
              </w:rPr>
            </w:pPr>
          </w:p>
          <w:p w:rsidR="005C0434" w:rsidRDefault="00C663CE" w:rsidP="002A0CFA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2" type="#_x0000_t75" style="width:463.5pt;height:261.75pt">
                  <v:imagedata r:id="rId25" o:title="н"/>
                </v:shape>
              </w:pict>
            </w:r>
          </w:p>
          <w:p w:rsidR="005C0434" w:rsidRPr="00D26176" w:rsidRDefault="005C0434" w:rsidP="005C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02A29" w:rsidRPr="00BD1AF4" w:rsidRDefault="005C0434" w:rsidP="005C043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D1A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BD1AF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BD1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A29" w:rsidRPr="00BD1AF4">
              <w:rPr>
                <w:rFonts w:ascii="Times New Roman" w:hAnsi="Times New Roman"/>
                <w:sz w:val="24"/>
                <w:szCs w:val="24"/>
              </w:rPr>
              <w:t>Журавлева Мария, 9-5 класс</w:t>
            </w:r>
          </w:p>
          <w:p w:rsidR="006333E5" w:rsidRPr="00BD1AF4" w:rsidRDefault="006333E5" w:rsidP="005C043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33E5" w:rsidRPr="00D26176" w:rsidRDefault="006333E5" w:rsidP="006333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176" w:rsidRPr="006333E5" w:rsidRDefault="00D26176" w:rsidP="00D26176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  <w:p w:rsidR="00D26176" w:rsidRPr="006333E5" w:rsidRDefault="00D26176" w:rsidP="00C0620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E5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Со 2 по 4 февраля 2017 года</w:t>
            </w:r>
            <w:r w:rsidRPr="006333E5">
              <w:rPr>
                <w:rFonts w:ascii="Times New Roman" w:hAnsi="Times New Roman"/>
                <w:sz w:val="28"/>
                <w:szCs w:val="28"/>
              </w:rPr>
              <w:t xml:space="preserve">  в школе функционировала  антинаркотическая  в</w:t>
            </w:r>
            <w:r w:rsidRPr="006333E5">
              <w:rPr>
                <w:rFonts w:ascii="Times New Roman" w:hAnsi="Times New Roman"/>
                <w:sz w:val="28"/>
                <w:szCs w:val="28"/>
              </w:rPr>
              <w:t>ы</w:t>
            </w:r>
            <w:r w:rsidRPr="006333E5">
              <w:rPr>
                <w:rFonts w:ascii="Times New Roman" w:hAnsi="Times New Roman"/>
                <w:sz w:val="28"/>
                <w:szCs w:val="28"/>
              </w:rPr>
              <w:t xml:space="preserve">ставка, предоставленная отделом образования Тверской Епархии. Выставка называлась: «Ложь и </w:t>
            </w:r>
            <w:proofErr w:type="gramStart"/>
            <w:r w:rsidRPr="006333E5">
              <w:rPr>
                <w:rFonts w:ascii="Times New Roman" w:hAnsi="Times New Roman"/>
                <w:sz w:val="28"/>
                <w:szCs w:val="28"/>
              </w:rPr>
              <w:t>правда</w:t>
            </w:r>
            <w:proofErr w:type="gramEnd"/>
            <w:r w:rsidRPr="006333E5">
              <w:rPr>
                <w:rFonts w:ascii="Times New Roman" w:hAnsi="Times New Roman"/>
                <w:sz w:val="28"/>
                <w:szCs w:val="28"/>
              </w:rPr>
              <w:t xml:space="preserve"> о психотропных веществах». Она насчитывала 21 стенд с иллюстраци</w:t>
            </w:r>
            <w:r w:rsidRPr="006333E5">
              <w:rPr>
                <w:rFonts w:ascii="Times New Roman" w:hAnsi="Times New Roman"/>
                <w:sz w:val="28"/>
                <w:szCs w:val="28"/>
              </w:rPr>
              <w:t>я</w:t>
            </w:r>
            <w:r w:rsidRPr="006333E5">
              <w:rPr>
                <w:rFonts w:ascii="Times New Roman" w:hAnsi="Times New Roman"/>
                <w:sz w:val="28"/>
                <w:szCs w:val="28"/>
              </w:rPr>
              <w:t xml:space="preserve">ми, фактами, цитатами специалистов и великих людей по данной тематике. </w:t>
            </w:r>
          </w:p>
          <w:p w:rsidR="00D26176" w:rsidRPr="006333E5" w:rsidRDefault="00D26176" w:rsidP="00C0620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E5">
              <w:rPr>
                <w:rFonts w:ascii="Times New Roman" w:hAnsi="Times New Roman"/>
                <w:sz w:val="28"/>
                <w:szCs w:val="28"/>
              </w:rPr>
              <w:t>Основные стенды назывались</w:t>
            </w:r>
            <w:r w:rsidRPr="006333E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: «Пассивное курение отравляет жизнь окружа</w:t>
            </w:r>
            <w:r w:rsidRPr="006333E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ю</w:t>
            </w:r>
            <w:r w:rsidRPr="006333E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щих», «Какой он настоящий мужчина?», «Мифы об алкоголе», «Влияние алкоголя на о</w:t>
            </w:r>
            <w:r w:rsidRPr="006333E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р</w:t>
            </w:r>
            <w:r w:rsidRPr="006333E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ганизм», «Хочу быть понятым».</w:t>
            </w:r>
            <w:r w:rsidRPr="00633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A29" w:rsidRPr="006333E5" w:rsidRDefault="00D26176" w:rsidP="00C0620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E5">
              <w:rPr>
                <w:rFonts w:ascii="Times New Roman" w:hAnsi="Times New Roman"/>
                <w:sz w:val="28"/>
                <w:szCs w:val="28"/>
              </w:rPr>
              <w:t>Содержание выставки вызвало большой интерес и отклик у учащихся. Школьная видеостудия сняла несколько интервью для новостного выпуска. Привести и установить выставку в школе помогли ребята 9-3, 10-1 и 10-4 классов.</w:t>
            </w:r>
          </w:p>
          <w:p w:rsidR="00D26176" w:rsidRDefault="00D26176" w:rsidP="00C0620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6176" w:rsidRPr="00D26176" w:rsidRDefault="00D26176" w:rsidP="00D26176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02A29" w:rsidRPr="00D26176" w:rsidRDefault="00A02A29" w:rsidP="002A0CFA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02A29" w:rsidRDefault="00D26176" w:rsidP="00D26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3CE">
              <w:rPr>
                <w:rFonts w:ascii="Times New Roman" w:hAnsi="Times New Roman"/>
                <w:sz w:val="24"/>
                <w:szCs w:val="24"/>
              </w:rPr>
              <w:pict w14:anchorId="37677675">
                <v:shape id="_x0000_i1053" type="#_x0000_t75" style="width:256.5pt;height:142.5pt;mso-left-percent:-10001;mso-top-percent:-10001;mso-position-horizontal:absolute;mso-position-horizontal-relative:char;mso-position-vertical:absolute;mso-position-vertical-relative:line;mso-left-percent:-10001;mso-top-percent:-10001">
                  <v:imagedata r:id="rId26" o:title="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663CE">
              <w:rPr>
                <w:rFonts w:ascii="Times New Roman" w:hAnsi="Times New Roman"/>
                <w:sz w:val="24"/>
                <w:szCs w:val="24"/>
              </w:rPr>
              <w:pict w14:anchorId="6A5EC976">
                <v:shape id="_x0000_i1054" type="#_x0000_t75" style="width:250.5pt;height:14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27" o:title=""/>
                </v:shape>
              </w:pict>
            </w:r>
          </w:p>
          <w:p w:rsidR="007C66A9" w:rsidRDefault="007C66A9" w:rsidP="00D26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A9" w:rsidRDefault="007C66A9" w:rsidP="00D26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884" w:rsidRPr="00D26176" w:rsidRDefault="00DA3884" w:rsidP="00D26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A29" w:rsidRPr="00D26176" w:rsidRDefault="00A02A29" w:rsidP="002A0CFA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33E5" w:rsidRDefault="009B4CB1" w:rsidP="00C06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lastRenderedPageBreak/>
              <w:t xml:space="preserve">     </w:t>
            </w:r>
            <w:r w:rsidR="006333E5" w:rsidRPr="006333E5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30 января 2017 года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 xml:space="preserve"> старшеклассники-активисты, члены общественной организации РДШ во главе с педагогом - психологом Авдеевой Ольгой Владимировной, п</w:t>
            </w:r>
            <w:r w:rsidR="006333E5">
              <w:rPr>
                <w:rFonts w:ascii="Times New Roman" w:hAnsi="Times New Roman"/>
                <w:sz w:val="28"/>
                <w:szCs w:val="28"/>
              </w:rPr>
              <w:t xml:space="preserve">едагогом - организатором </w:t>
            </w:r>
            <w:proofErr w:type="spellStart"/>
            <w:r w:rsidR="006333E5">
              <w:rPr>
                <w:rFonts w:ascii="Times New Roman" w:hAnsi="Times New Roman"/>
                <w:sz w:val="28"/>
                <w:szCs w:val="28"/>
              </w:rPr>
              <w:t>Пудино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r w:rsidR="006333E5" w:rsidRPr="006333E5">
              <w:rPr>
                <w:rFonts w:ascii="Times New Roman" w:hAnsi="Times New Roman"/>
                <w:sz w:val="28"/>
                <w:szCs w:val="28"/>
              </w:rPr>
              <w:t xml:space="preserve"> Алиной Валерьевной провели </w:t>
            </w:r>
            <w:r w:rsidR="006333E5" w:rsidRPr="006333E5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интерактивную антитабачную игру «Здоровье» 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в 6-3, 6-4 и 6-5 классах.</w:t>
            </w:r>
          </w:p>
          <w:p w:rsidR="006333E5" w:rsidRPr="006333E5" w:rsidRDefault="006333E5" w:rsidP="00C06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CB1" w:rsidRDefault="009B4CB1" w:rsidP="00C06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Ребята соревновались, занимаясь на 4 станциях: информацио</w:t>
            </w:r>
            <w:r w:rsidR="006333E5">
              <w:rPr>
                <w:rFonts w:ascii="Times New Roman" w:hAnsi="Times New Roman"/>
                <w:sz w:val="28"/>
                <w:szCs w:val="28"/>
              </w:rPr>
              <w:t>нной, интеллектуальной, спортив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ной и творческой. Они узнали о страшном вреде для человека обычных и эле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к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тронных сигарет, прочувствовали на себе, как тяжело переносить курильщику  физич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е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ские  нагрузки, смогли создать антитабачные плакаты. Хочется верить, что вместе с п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о</w:t>
            </w:r>
            <w:r w:rsidR="006333E5" w:rsidRPr="006333E5">
              <w:rPr>
                <w:rFonts w:ascii="Times New Roman" w:hAnsi="Times New Roman"/>
                <w:sz w:val="28"/>
                <w:szCs w:val="28"/>
              </w:rPr>
              <w:t>бедой в игре, ребята обрели для себя победу здорового образа жизни!</w:t>
            </w:r>
          </w:p>
          <w:p w:rsidR="006333E5" w:rsidRPr="00371475" w:rsidRDefault="00A6618D" w:rsidP="00A661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475">
              <w:rPr>
                <w:rFonts w:ascii="Times New Roman" w:hAnsi="Times New Roman"/>
                <w:sz w:val="24"/>
                <w:szCs w:val="24"/>
              </w:rPr>
              <w:t>Дворцова</w:t>
            </w:r>
            <w:proofErr w:type="spellEnd"/>
            <w:r w:rsidRPr="00371475">
              <w:rPr>
                <w:rFonts w:ascii="Times New Roman" w:hAnsi="Times New Roman"/>
                <w:sz w:val="24"/>
                <w:szCs w:val="24"/>
              </w:rPr>
              <w:t xml:space="preserve"> Яна, 9-5, глава школьных СМИ</w:t>
            </w:r>
          </w:p>
          <w:p w:rsidR="006333E5" w:rsidRDefault="00C1094F" w:rsidP="00633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333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663CE">
              <w:rPr>
                <w:rFonts w:ascii="Times New Roman" w:hAnsi="Times New Roman"/>
                <w:sz w:val="28"/>
                <w:szCs w:val="28"/>
              </w:rPr>
              <w:pict>
                <v:shape id="_x0000_i1055" type="#_x0000_t75" style="width:488.25pt;height:297pt">
                  <v:imagedata r:id="rId28" o:title="нн"/>
                </v:shape>
              </w:pict>
            </w:r>
          </w:p>
          <w:p w:rsidR="006333E5" w:rsidRDefault="006333E5" w:rsidP="00633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3E5" w:rsidRPr="006333E5" w:rsidRDefault="00C1094F" w:rsidP="00633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633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3CE">
              <w:rPr>
                <w:rFonts w:ascii="Times New Roman" w:hAnsi="Times New Roman"/>
                <w:sz w:val="28"/>
                <w:szCs w:val="28"/>
              </w:rPr>
              <w:pict>
                <v:shape id="_x0000_i1056" type="#_x0000_t75" style="width:487.5pt;height:274.5pt">
                  <v:imagedata r:id="rId29" o:title="ннн"/>
                </v:shape>
              </w:pict>
            </w:r>
          </w:p>
          <w:p w:rsidR="009B4CB1" w:rsidRDefault="006333E5" w:rsidP="009B4C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CB1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9B4CB1" w:rsidRPr="009B4CB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Pr="009B4CB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A574B1" w:rsidRDefault="009B4CB1" w:rsidP="009B4C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</w:t>
            </w:r>
            <w:r w:rsidR="00DA388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</w:p>
          <w:p w:rsidR="009B4CB1" w:rsidRPr="00C1094F" w:rsidRDefault="009B4CB1" w:rsidP="00A57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094F">
              <w:rPr>
                <w:rFonts w:ascii="Times New Roman" w:hAnsi="Times New Roman"/>
                <w:b/>
                <w:sz w:val="32"/>
                <w:szCs w:val="32"/>
              </w:rPr>
              <w:t>На юбилей героя</w:t>
            </w:r>
          </w:p>
          <w:p w:rsidR="009B4CB1" w:rsidRPr="00DA3884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CB1">
              <w:rPr>
                <w:rFonts w:ascii="Times New Roman" w:hAnsi="Times New Roman"/>
                <w:sz w:val="28"/>
                <w:szCs w:val="28"/>
              </w:rPr>
              <w:tab/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B4CB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74B1">
              <w:rPr>
                <w:rFonts w:ascii="Times New Roman" w:hAnsi="Times New Roman"/>
                <w:sz w:val="24"/>
              </w:rPr>
              <w:t xml:space="preserve"> </w:t>
            </w:r>
          </w:p>
          <w:p w:rsidR="009B4CB1" w:rsidRPr="009B4CB1" w:rsidRDefault="00DA3884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6 февраля 2017 года исполнилось 100 лет со дня </w:t>
            </w:r>
            <w:proofErr w:type="gramStart"/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рождения Героя Советского Союза лётчика </w:t>
            </w:r>
            <w:r w:rsidR="009B4CB1" w:rsidRPr="00A574B1">
              <w:rPr>
                <w:rFonts w:ascii="Times New Roman" w:hAnsi="Times New Roman"/>
                <w:color w:val="FF0000"/>
                <w:sz w:val="28"/>
                <w:szCs w:val="28"/>
              </w:rPr>
              <w:t>Алексея Севастьянова</w:t>
            </w:r>
            <w:proofErr w:type="gramEnd"/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9B4CB1" w:rsidRPr="009B4CB1">
              <w:rPr>
                <w:rFonts w:ascii="Times New Roman" w:hAnsi="Times New Roman"/>
                <w:sz w:val="28"/>
                <w:szCs w:val="28"/>
              </w:rPr>
              <w:t>Практически вся история нашей школы была связана с име</w:t>
            </w:r>
            <w:r>
              <w:rPr>
                <w:rFonts w:ascii="Times New Roman" w:hAnsi="Times New Roman"/>
                <w:sz w:val="28"/>
                <w:szCs w:val="28"/>
              </w:rPr>
              <w:t>нем этого замеча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тельного Геро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 (23 февраля решением бюро Заволж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ЛКСМ «За большую работу, проде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ланную пионерами средней школы №17 вокруг им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е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ни Алексея Севастьянова, присвоить пионерской дружине имя Героя Советского Союза Алексея Севастьянова».</w:t>
            </w:r>
            <w:proofErr w:type="gramEnd"/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B4CB1" w:rsidRPr="009B4CB1">
              <w:rPr>
                <w:rFonts w:ascii="Times New Roman" w:hAnsi="Times New Roman"/>
                <w:sz w:val="28"/>
                <w:szCs w:val="28"/>
              </w:rPr>
              <w:t>Это было 50 лет назад!)</w:t>
            </w:r>
            <w:proofErr w:type="gramEnd"/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88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В 1967 году Заволжский райком ВЛКСМ города Калинина за большие успехи в па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т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риотическом воспитании присвоил своим постановлением пионерской дружине сре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д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ней школы №17 имя лётчика героя. Все прошедшие годы в нашей школе проводились инт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е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ресные военно-патриотические мероприятия так или иначе связанные с именем нашего Героя. Это и пешие, и лыжные походы школьников (5-6 и 10-е классы) на родину Героя, это и дружба со школой в селе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Первитино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, где учился Алёша Севастьянов, это и дружба с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Лихославской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школой, где он учился  и многие другие дела. </w:t>
            </w: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CB1" w:rsidRPr="009B4CB1" w:rsidRDefault="00DA3884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После завершения работы пионерии и комсомола в нашей стране, имя Героя по наследству было передано нашему военно-патриотическому школьному музею. И сег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о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дня многие наши патриотические проекты, проводимые мероприятия, так или иначе, св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я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заны с именем </w:t>
            </w:r>
            <w:r w:rsidR="00A574B1">
              <w:rPr>
                <w:rFonts w:ascii="Times New Roman" w:hAnsi="Times New Roman"/>
                <w:sz w:val="28"/>
                <w:szCs w:val="28"/>
              </w:rPr>
              <w:t>Героя Советского Союза А. Т. Се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вастьянова. В нашем музее представлена специальная постоянная экспозиция, посвящённая Алексею Севастьянову, имеется бог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а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тый архивный фотоматериал по Герою о его жизни и подвиге, хранится альбом об А. Т. Сев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а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стьянове. </w:t>
            </w:r>
            <w:proofErr w:type="spellStart"/>
            <w:r w:rsidR="009B4CB1" w:rsidRPr="009B4CB1">
              <w:rPr>
                <w:rFonts w:ascii="Times New Roman" w:hAnsi="Times New Roman"/>
                <w:sz w:val="28"/>
                <w:szCs w:val="28"/>
              </w:rPr>
              <w:t>Первитинская</w:t>
            </w:r>
            <w:proofErr w:type="spellEnd"/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 школа была упразднена и её ученики теперь занимаются в Лих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о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славле в школе №7, носящей имя Героя Советского Союза А. Т. Севастьянова.</w:t>
            </w: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3884" w:rsidRDefault="00DA3884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И вполне логично, что в день празднования 100-летия со дня рождения Алексея Сев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>а</w:t>
            </w:r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стьянова делегация нашей школы во главе заместителя директора школы №17 Тимкиной В. В., с ветеранами ВС полковником </w:t>
            </w:r>
            <w:proofErr w:type="spellStart"/>
            <w:r w:rsidR="009B4CB1" w:rsidRPr="009B4CB1">
              <w:rPr>
                <w:rFonts w:ascii="Times New Roman" w:hAnsi="Times New Roman"/>
                <w:sz w:val="28"/>
                <w:szCs w:val="28"/>
              </w:rPr>
              <w:t>Горевым</w:t>
            </w:r>
            <w:proofErr w:type="spellEnd"/>
            <w:r w:rsidR="009B4CB1" w:rsidRPr="009B4CB1">
              <w:rPr>
                <w:rFonts w:ascii="Times New Roman" w:hAnsi="Times New Roman"/>
                <w:sz w:val="28"/>
                <w:szCs w:val="28"/>
              </w:rPr>
              <w:t xml:space="preserve"> Г. С. и подполковником Сергачёвым А. Г.,</w:t>
            </w: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CB1">
              <w:rPr>
                <w:rFonts w:ascii="Times New Roman" w:hAnsi="Times New Roman"/>
                <w:sz w:val="28"/>
                <w:szCs w:val="28"/>
              </w:rPr>
              <w:t>с</w:t>
            </w:r>
            <w:r w:rsidR="00DA3884">
              <w:rPr>
                <w:rFonts w:ascii="Times New Roman" w:hAnsi="Times New Roman"/>
                <w:sz w:val="28"/>
                <w:szCs w:val="28"/>
              </w:rPr>
              <w:t xml:space="preserve"> нашими друзьями-студентами спе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циальности «Туризм» Тверского Государственного Университета (17 чел.), с живыми розами и нашими подарками для СОШ №7 отправл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я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лись в город Лихославль и село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Первитино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на юбилей Героя.</w:t>
            </w: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88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9B4CB1">
              <w:rPr>
                <w:rFonts w:ascii="Times New Roman" w:hAnsi="Times New Roman"/>
                <w:sz w:val="28"/>
                <w:szCs w:val="28"/>
              </w:rPr>
              <w:t>На ж</w:t>
            </w:r>
            <w:proofErr w:type="gramEnd"/>
            <w:r w:rsidRPr="009B4CB1">
              <w:rPr>
                <w:rFonts w:ascii="Times New Roman" w:hAnsi="Times New Roman"/>
                <w:sz w:val="28"/>
                <w:szCs w:val="28"/>
              </w:rPr>
              <w:t>/д вокзале нас встречали старшеклассники из СОШ №7. Са</w:t>
            </w:r>
            <w:r w:rsidR="00C634C4">
              <w:rPr>
                <w:rFonts w:ascii="Times New Roman" w:hAnsi="Times New Roman"/>
                <w:sz w:val="28"/>
                <w:szCs w:val="28"/>
              </w:rPr>
              <w:t>ма школа, а ей уже 114 лет, рас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положена рядом с вокзалом в старинном двухэтажном здании. В ней сейчас работает 19 учителей и учится в 1-11 классах 395 учеников. Нашу делегацию встречала ди</w:t>
            </w:r>
            <w:r w:rsidR="00D4203A">
              <w:rPr>
                <w:rFonts w:ascii="Times New Roman" w:hAnsi="Times New Roman"/>
                <w:sz w:val="28"/>
                <w:szCs w:val="28"/>
              </w:rPr>
              <w:t>ректор школы Смирнова Елена Ми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хайловна с её заместителями. На входе школы м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е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мориальная доска с именем Алексея Севастьянова. После краткого чаепития наша дел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е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гация (25 чел.) проходит в большой актовый зал, где нас радостно встречают все ученики школы №7. Здесь мы увидели замечательную композицию о жизни и подвиге Алексея Севастьянова. Затем слово было предоставлено гостям юбилея. Нашу школу представила зам. директора Тимкина В. В. После этого полковник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Горевой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Г. С. рассказал о нашем музее имени Севастьянова, о формах патриотического воспитания в нашей школе, о т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у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ристическом клубе «Непоседы». Далее подполковник Сергачёв А. Г. поведал о советской авиации начала войны и об истребителе И-153, на котором совершил свой подвиг Але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сей Севастьянов. При этом оба выступающих офицера были в военной форме. Виктория Викторовна передала наши подарки-книги по искусству в дар библиотеке школы №7.</w:t>
            </w:r>
          </w:p>
          <w:p w:rsidR="00DA3884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C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 встречи с учителями и школьниками нашу делегацию посадили в их школьный автобус и отвезли в село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Первитино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(12 км), где учился в школе Алёша Севастьянов. Нас там уже ожидали школьники из Лихославля, местные жители. Около обелиска Севасть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я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нову в центре села состоялся митинг с возложением наших роз и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лихославских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гвоздик. Замечательно впустила храни</w:t>
            </w:r>
            <w:r w:rsidR="00D4203A">
              <w:rPr>
                <w:rFonts w:ascii="Times New Roman" w:hAnsi="Times New Roman"/>
                <w:sz w:val="28"/>
                <w:szCs w:val="28"/>
              </w:rPr>
              <w:t>тельница местно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го краеведческого музея Валентина Ив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а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новна Круглова. Совместное</w:t>
            </w:r>
            <w:r w:rsidR="00D239FB">
              <w:rPr>
                <w:rFonts w:ascii="Times New Roman" w:hAnsi="Times New Roman"/>
                <w:sz w:val="28"/>
                <w:szCs w:val="28"/>
              </w:rPr>
              <w:t xml:space="preserve"> фотографирование и по централь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ной улице </w:t>
            </w:r>
            <w:proofErr w:type="gramStart"/>
            <w:r w:rsidRPr="009B4CB1">
              <w:rPr>
                <w:rFonts w:ascii="Times New Roman" w:hAnsi="Times New Roman"/>
                <w:sz w:val="28"/>
                <w:szCs w:val="28"/>
              </w:rPr>
              <w:t>села</w:t>
            </w:r>
            <w:proofErr w:type="gram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мы едем в музей. Всех нас потрясло обилие и ценность материалов о Севастьянове в этом музее. Это заслуга подполковника Ивана Валерьевича Зорина, имя которого носит музей, и его хранительницы Валентины Ивановны. Ей удалось получить Грант на развитие музея</w:t>
            </w:r>
            <w:r w:rsidR="00DA3884">
              <w:rPr>
                <w:rFonts w:ascii="Times New Roman" w:hAnsi="Times New Roman"/>
                <w:sz w:val="28"/>
                <w:szCs w:val="28"/>
              </w:rPr>
              <w:t>,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 и она его умело расходует на музей</w:t>
            </w:r>
            <w:r w:rsidR="00DA3884">
              <w:rPr>
                <w:rFonts w:ascii="Times New Roman" w:hAnsi="Times New Roman"/>
                <w:sz w:val="28"/>
                <w:szCs w:val="28"/>
              </w:rPr>
              <w:t xml:space="preserve">ные дела и юбилей Героя.  </w:t>
            </w:r>
          </w:p>
          <w:p w:rsidR="006D0065" w:rsidRDefault="006D0065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0065" w:rsidRDefault="006D0065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06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6D0065">
              <w:rPr>
                <w:rFonts w:ascii="Times New Roman" w:hAnsi="Times New Roman"/>
                <w:sz w:val="28"/>
                <w:szCs w:val="28"/>
              </w:rPr>
              <w:instrText xml:space="preserve"> INCLUDEPICTURE "http://airaces.narod.ru/all10/sevastn3.jpg" \* MERGEFORMATINET </w:instrText>
            </w:r>
            <w:r w:rsidRPr="006D006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6D0065">
              <w:rPr>
                <w:rFonts w:ascii="Times New Roman" w:hAnsi="Times New Roman"/>
                <w:sz w:val="28"/>
                <w:szCs w:val="28"/>
              </w:rPr>
              <w:pict>
                <v:shape id="_x0000_i1061" type="#_x0000_t75" alt="Хейнкель-111 сбитый Севастьяновым" style="width:519.75pt;height:429pt">
                  <v:imagedata r:id="rId30" r:href="rId31"/>
                </v:shape>
              </w:pict>
            </w:r>
            <w:r w:rsidRPr="006D006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DA3884" w:rsidRDefault="00DA3884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CB1" w:rsidRPr="00D4203A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CB1">
              <w:rPr>
                <w:rFonts w:ascii="Times New Roman" w:hAnsi="Times New Roman"/>
                <w:sz w:val="28"/>
                <w:szCs w:val="28"/>
              </w:rPr>
              <w:t>Наша делегация с интересом прослушала рассказ об истории и подвиге Героя, мы пол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у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чили в подарок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брелки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и магнитики с портретом Севастьянова на память о 100-летии г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е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роя. Договорились о пр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и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 xml:space="preserve">езде в </w:t>
            </w:r>
            <w:proofErr w:type="spellStart"/>
            <w:r w:rsidRPr="009B4CB1">
              <w:rPr>
                <w:rFonts w:ascii="Times New Roman" w:hAnsi="Times New Roman"/>
                <w:sz w:val="28"/>
                <w:szCs w:val="28"/>
              </w:rPr>
              <w:t>Первитино</w:t>
            </w:r>
            <w:proofErr w:type="spellEnd"/>
            <w:r w:rsidRPr="009B4CB1">
              <w:rPr>
                <w:rFonts w:ascii="Times New Roman" w:hAnsi="Times New Roman"/>
                <w:sz w:val="28"/>
                <w:szCs w:val="28"/>
              </w:rPr>
              <w:t xml:space="preserve"> этим летом.  Далее мы вернулись в школу в Лихославль, где нас угостили вкусным обедом. Обговорили будущие совместные планы и вернулись в</w:t>
            </w:r>
            <w:r w:rsidRPr="009B4CB1">
              <w:rPr>
                <w:rFonts w:ascii="Times New Roman" w:hAnsi="Times New Roman"/>
                <w:sz w:val="24"/>
              </w:rPr>
              <w:t xml:space="preserve"> 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Тверь. Здесь срочно подготовили материал для сайта нашей школы и о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т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крыли музейную в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ы</w:t>
            </w:r>
            <w:r w:rsidRPr="009B4CB1">
              <w:rPr>
                <w:rFonts w:ascii="Times New Roman" w:hAnsi="Times New Roman"/>
                <w:sz w:val="28"/>
                <w:szCs w:val="28"/>
              </w:rPr>
              <w:t>ставку к 100-летнему юбилею Севастьянова.</w:t>
            </w:r>
          </w:p>
          <w:p w:rsidR="009B4CB1" w:rsidRPr="009B4CB1" w:rsidRDefault="009B4CB1" w:rsidP="00FD3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B4CB1" w:rsidRDefault="009B4CB1" w:rsidP="00FD3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4CB1">
              <w:rPr>
                <w:rFonts w:ascii="Times New Roman" w:hAnsi="Times New Roman"/>
                <w:sz w:val="24"/>
              </w:rPr>
              <w:t xml:space="preserve"> Г.С. </w:t>
            </w:r>
            <w:proofErr w:type="spellStart"/>
            <w:r w:rsidRPr="009B4CB1">
              <w:rPr>
                <w:rFonts w:ascii="Times New Roman" w:hAnsi="Times New Roman"/>
                <w:sz w:val="24"/>
              </w:rPr>
              <w:t>Горевой</w:t>
            </w:r>
            <w:proofErr w:type="spellEnd"/>
            <w:r w:rsidR="00FD303B">
              <w:rPr>
                <w:rFonts w:ascii="Times New Roman" w:hAnsi="Times New Roman"/>
                <w:sz w:val="24"/>
              </w:rPr>
              <w:t>, заведующий школьным музеем</w:t>
            </w:r>
          </w:p>
          <w:p w:rsid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 </w:t>
            </w:r>
          </w:p>
          <w:p w:rsid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05518B" w:rsidRDefault="009B4CB1" w:rsidP="009B4CB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05518B" w:rsidRDefault="00D239FB" w:rsidP="009B4C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9B4CB1" w:rsidRPr="0005518B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05518B" w:rsidRPr="0005518B">
              <w:rPr>
                <w:rFonts w:ascii="Times New Roman" w:hAnsi="Times New Roman"/>
                <w:b/>
                <w:sz w:val="28"/>
                <w:szCs w:val="28"/>
              </w:rPr>
              <w:t xml:space="preserve">Над номером работали: </w:t>
            </w:r>
          </w:p>
          <w:p w:rsidR="00033431" w:rsidRDefault="00033431" w:rsidP="009B4C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5485" w:rsidRPr="0005518B" w:rsidRDefault="00E15485" w:rsidP="009B4C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сл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В. – главный редактор,</w:t>
            </w:r>
          </w:p>
          <w:p w:rsidR="0005518B" w:rsidRDefault="0005518B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18B">
              <w:rPr>
                <w:rFonts w:ascii="Times New Roman" w:hAnsi="Times New Roman"/>
                <w:sz w:val="28"/>
                <w:szCs w:val="28"/>
              </w:rPr>
              <w:t xml:space="preserve">Пичугина Э.Р. – зам. директора по ВР, </w:t>
            </w:r>
          </w:p>
          <w:p w:rsidR="0005518B" w:rsidRDefault="0005518B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518B">
              <w:rPr>
                <w:rFonts w:ascii="Times New Roman" w:hAnsi="Times New Roman"/>
                <w:sz w:val="28"/>
                <w:szCs w:val="28"/>
              </w:rPr>
              <w:t>Тимкина</w:t>
            </w:r>
            <w:proofErr w:type="gramEnd"/>
            <w:r w:rsidRPr="0005518B">
              <w:rPr>
                <w:rFonts w:ascii="Times New Roman" w:hAnsi="Times New Roman"/>
                <w:sz w:val="28"/>
                <w:szCs w:val="28"/>
              </w:rPr>
              <w:t xml:space="preserve"> В.В. – зам. директора по ВР,</w:t>
            </w:r>
          </w:p>
          <w:p w:rsidR="0005518B" w:rsidRDefault="0005518B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18B">
              <w:rPr>
                <w:rFonts w:ascii="Times New Roman" w:hAnsi="Times New Roman"/>
                <w:sz w:val="28"/>
                <w:szCs w:val="28"/>
              </w:rPr>
              <w:t>Горевой</w:t>
            </w:r>
            <w:proofErr w:type="spellEnd"/>
            <w:r w:rsidRPr="0005518B">
              <w:rPr>
                <w:rFonts w:ascii="Times New Roman" w:hAnsi="Times New Roman"/>
                <w:sz w:val="28"/>
                <w:szCs w:val="28"/>
              </w:rPr>
              <w:t xml:space="preserve"> Г.С. - заведующий музеем, </w:t>
            </w:r>
          </w:p>
          <w:p w:rsidR="0005518B" w:rsidRDefault="0005518B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18B">
              <w:rPr>
                <w:rFonts w:ascii="Times New Roman" w:hAnsi="Times New Roman"/>
                <w:sz w:val="28"/>
                <w:szCs w:val="28"/>
              </w:rPr>
              <w:t xml:space="preserve">Авдеева О.В. – школьный психолог, </w:t>
            </w:r>
          </w:p>
          <w:p w:rsidR="0005518B" w:rsidRDefault="00D239FB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 – педагог -</w:t>
            </w:r>
            <w:r w:rsidR="0005518B" w:rsidRPr="0005518B">
              <w:rPr>
                <w:rFonts w:ascii="Times New Roman" w:hAnsi="Times New Roman"/>
                <w:sz w:val="28"/>
                <w:szCs w:val="28"/>
              </w:rPr>
              <w:t xml:space="preserve"> организатор,</w:t>
            </w:r>
          </w:p>
          <w:p w:rsidR="0005518B" w:rsidRDefault="0005518B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18B">
              <w:rPr>
                <w:rFonts w:ascii="Times New Roman" w:hAnsi="Times New Roman"/>
                <w:sz w:val="28"/>
                <w:szCs w:val="28"/>
              </w:rPr>
              <w:t>Дроздовская</w:t>
            </w:r>
            <w:proofErr w:type="spellEnd"/>
            <w:r w:rsidRPr="0005518B">
              <w:rPr>
                <w:rFonts w:ascii="Times New Roman" w:hAnsi="Times New Roman"/>
                <w:sz w:val="28"/>
                <w:szCs w:val="28"/>
              </w:rPr>
              <w:t xml:space="preserve"> А.А. – секретарь</w:t>
            </w:r>
            <w:r w:rsidR="00033431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Pr="000551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33431" w:rsidRDefault="0003343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18B">
              <w:rPr>
                <w:rFonts w:ascii="Times New Roman" w:hAnsi="Times New Roman"/>
                <w:sz w:val="28"/>
                <w:szCs w:val="28"/>
              </w:rPr>
              <w:t>Дворцова</w:t>
            </w:r>
            <w:proofErr w:type="spellEnd"/>
            <w:r w:rsidRPr="0005518B">
              <w:rPr>
                <w:rFonts w:ascii="Times New Roman" w:hAnsi="Times New Roman"/>
                <w:sz w:val="28"/>
                <w:szCs w:val="28"/>
              </w:rPr>
              <w:t xml:space="preserve"> Яна, 9-5 кл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ь СМИ группы школы</w:t>
            </w:r>
          </w:p>
          <w:p w:rsidR="0005518B" w:rsidRDefault="0003343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Валерия, 6-2 класс, член СМИ группы школы</w:t>
            </w:r>
          </w:p>
          <w:p w:rsidR="009B4CB1" w:rsidRPr="0005518B" w:rsidRDefault="009B4CB1" w:rsidP="009B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4CB1">
              <w:rPr>
                <w:rFonts w:ascii="Times New Roman" w:hAnsi="Times New Roman"/>
                <w:sz w:val="24"/>
              </w:rPr>
              <w:t xml:space="preserve"> </w:t>
            </w: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4CB1" w:rsidRPr="009B4CB1" w:rsidRDefault="009B4CB1" w:rsidP="009B4C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2A29" w:rsidRPr="00D26176" w:rsidRDefault="006333E5" w:rsidP="006333E5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 xml:space="preserve">       </w:t>
            </w:r>
          </w:p>
        </w:tc>
      </w:tr>
    </w:tbl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  <w:r>
        <w:rPr>
          <w:noProof/>
        </w:rPr>
        <w:t xml:space="preserve"> </w:t>
      </w:r>
      <w:r w:rsidR="00C663CE">
        <w:rPr>
          <w:noProof/>
        </w:rPr>
        <w:pict>
          <v:shape id="_x0000_s1047" type="#_x0000_t75" alt="Описание: Картинки по запросу НАША ГОРДОСТЬ" style="position:absolute;margin-left:27.7pt;margin-top:661.15pt;width:85.45pt;height:8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Картинки по запросу НАША ГОРДОСТЬ" croptop="-1f" cropbottom="-19f"/>
          </v:shape>
        </w:pict>
      </w: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C663CE" w:rsidP="00856EF9">
      <w:pPr>
        <w:spacing w:after="0"/>
      </w:pPr>
      <w:r>
        <w:rPr>
          <w:noProof/>
        </w:rPr>
        <w:pict>
          <v:shape id="Рисунок 1" o:spid="_x0000_s1049" type="#_x0000_t75" alt="Описание: Картинки по запросу НАША ГОРДОСТЬ" style="position:absolute;margin-left:53.65pt;margin-top:687.35pt;width:59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4" o:title="Картинки по запросу НАША ГОРДОСТЬ" croptop="-1f" cropbottom="-19f"/>
          </v:shape>
        </w:pict>
      </w: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C663CE" w:rsidP="00856EF9">
      <w:pPr>
        <w:spacing w:after="0"/>
      </w:pPr>
      <w:r>
        <w:rPr>
          <w:noProof/>
        </w:rPr>
        <w:pict>
          <v:shape id="_x0000_s1048" type="#_x0000_t75" alt="Описание: Картинки по запросу НАША ГОРДОСТЬ" style="position:absolute;margin-left:53.65pt;margin-top:687.35pt;width:59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4" o:title="Картинки по запросу НАША ГОРДОСТЬ" croptop="-1f" cropbottom="-19f"/>
          </v:shape>
        </w:pict>
      </w: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A02A29" w:rsidRDefault="00A02A29" w:rsidP="00856EF9">
      <w:pPr>
        <w:spacing w:after="0"/>
      </w:pPr>
    </w:p>
    <w:p w:rsidR="00795924" w:rsidRPr="009B4CB1" w:rsidRDefault="00795924" w:rsidP="00795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CB1">
        <w:rPr>
          <w:rFonts w:ascii="Times New Roman" w:hAnsi="Times New Roman"/>
          <w:b/>
          <w:sz w:val="28"/>
          <w:szCs w:val="28"/>
        </w:rPr>
        <w:t>На юбилей героя</w:t>
      </w:r>
    </w:p>
    <w:p w:rsidR="00795924" w:rsidRPr="009B4CB1" w:rsidRDefault="00795924" w:rsidP="007959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CB1">
        <w:rPr>
          <w:rFonts w:ascii="Times New Roman" w:hAnsi="Times New Roman"/>
          <w:sz w:val="28"/>
          <w:szCs w:val="28"/>
        </w:rPr>
        <w:tab/>
      </w:r>
      <w:r w:rsidRPr="009B4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B4CB1">
        <w:rPr>
          <w:rFonts w:ascii="Times New Roman" w:hAnsi="Times New Roman"/>
          <w:sz w:val="24"/>
          <w:szCs w:val="24"/>
        </w:rPr>
        <w:t xml:space="preserve">     </w:t>
      </w:r>
    </w:p>
    <w:p w:rsidR="00795924" w:rsidRPr="009B4CB1" w:rsidRDefault="00795924" w:rsidP="0079592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</w:t>
      </w:r>
    </w:p>
    <w:p w:rsidR="00795924" w:rsidRPr="009B4CB1" w:rsidRDefault="00795924" w:rsidP="007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CB1">
        <w:rPr>
          <w:rFonts w:ascii="Times New Roman" w:hAnsi="Times New Roman"/>
          <w:sz w:val="28"/>
          <w:szCs w:val="28"/>
        </w:rPr>
        <w:t xml:space="preserve">16 февраля 2017 года исполнилось 100 лет со дня </w:t>
      </w:r>
      <w:proofErr w:type="gramStart"/>
      <w:r w:rsidRPr="009B4CB1">
        <w:rPr>
          <w:rFonts w:ascii="Times New Roman" w:hAnsi="Times New Roman"/>
          <w:sz w:val="28"/>
          <w:szCs w:val="28"/>
        </w:rPr>
        <w:t>рождения Героя Советского С</w:t>
      </w:r>
      <w:r w:rsidRPr="009B4CB1">
        <w:rPr>
          <w:rFonts w:ascii="Times New Roman" w:hAnsi="Times New Roman"/>
          <w:sz w:val="28"/>
          <w:szCs w:val="28"/>
        </w:rPr>
        <w:t>о</w:t>
      </w:r>
      <w:r w:rsidRPr="009B4CB1">
        <w:rPr>
          <w:rFonts w:ascii="Times New Roman" w:hAnsi="Times New Roman"/>
          <w:sz w:val="28"/>
          <w:szCs w:val="28"/>
        </w:rPr>
        <w:t xml:space="preserve">юза лётчика </w:t>
      </w:r>
      <w:r w:rsidRPr="00A574B1">
        <w:rPr>
          <w:rFonts w:ascii="Times New Roman" w:hAnsi="Times New Roman"/>
          <w:color w:val="FF0000"/>
          <w:sz w:val="28"/>
          <w:szCs w:val="28"/>
        </w:rPr>
        <w:t>Алексея Севастьянова</w:t>
      </w:r>
      <w:proofErr w:type="gramEnd"/>
      <w:r w:rsidRPr="009B4C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B4CB1">
        <w:rPr>
          <w:rFonts w:ascii="Times New Roman" w:hAnsi="Times New Roman"/>
          <w:sz w:val="28"/>
          <w:szCs w:val="28"/>
        </w:rPr>
        <w:t xml:space="preserve">Практически вся история нашей школы была связана с именем этого </w:t>
      </w:r>
      <w:proofErr w:type="spellStart"/>
      <w:r w:rsidRPr="009B4CB1">
        <w:rPr>
          <w:rFonts w:ascii="Times New Roman" w:hAnsi="Times New Roman"/>
          <w:sz w:val="28"/>
          <w:szCs w:val="28"/>
        </w:rPr>
        <w:t>замеча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-тельного Героя. (23 февраля решением бюро Заволжского района ВЛКСМ «За большую работу, </w:t>
      </w:r>
      <w:proofErr w:type="spellStart"/>
      <w:r w:rsidRPr="009B4CB1">
        <w:rPr>
          <w:rFonts w:ascii="Times New Roman" w:hAnsi="Times New Roman"/>
          <w:sz w:val="28"/>
          <w:szCs w:val="28"/>
        </w:rPr>
        <w:t>проде-ланную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пионерами средней школы №17 вокруг имени Алексея Севастьянова, присвоить пионерской дружине имя Героя Советского Союза Алексея Севастьянова».</w:t>
      </w:r>
      <w:proofErr w:type="gramEnd"/>
      <w:r w:rsidRPr="009B4C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CB1">
        <w:rPr>
          <w:rFonts w:ascii="Times New Roman" w:hAnsi="Times New Roman"/>
          <w:sz w:val="28"/>
          <w:szCs w:val="28"/>
        </w:rPr>
        <w:t>Это было 50 лет назад!)</w:t>
      </w:r>
      <w:proofErr w:type="gramEnd"/>
    </w:p>
    <w:p w:rsidR="00795924" w:rsidRPr="009B4CB1" w:rsidRDefault="00795924" w:rsidP="00795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924" w:rsidRPr="009B4CB1" w:rsidRDefault="00795924" w:rsidP="007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CB1">
        <w:rPr>
          <w:rFonts w:ascii="Times New Roman" w:hAnsi="Times New Roman"/>
          <w:sz w:val="28"/>
          <w:szCs w:val="28"/>
        </w:rPr>
        <w:t xml:space="preserve"> В 1967 году Заволжский райком ВЛКСМ города Калинина за большие успехи в патриотическом воспитании присвоил своим постановлением пионерской дружине сре</w:t>
      </w:r>
      <w:r w:rsidRPr="009B4CB1">
        <w:rPr>
          <w:rFonts w:ascii="Times New Roman" w:hAnsi="Times New Roman"/>
          <w:sz w:val="28"/>
          <w:szCs w:val="28"/>
        </w:rPr>
        <w:t>д</w:t>
      </w:r>
      <w:r w:rsidRPr="009B4CB1">
        <w:rPr>
          <w:rFonts w:ascii="Times New Roman" w:hAnsi="Times New Roman"/>
          <w:sz w:val="28"/>
          <w:szCs w:val="28"/>
        </w:rPr>
        <w:t xml:space="preserve">ней школы №17 имя лётчика героя. Все прошедшие годы в нашей школе проводились интересные военно-патриотические мероприятия так или иначе связанные с именем нашего Героя. Это и пешие, и лыжные походы школьников (5-6 и 10-е классы) на родину Героя, это и дружба со школой в селе </w:t>
      </w:r>
      <w:proofErr w:type="spellStart"/>
      <w:r w:rsidRPr="009B4CB1">
        <w:rPr>
          <w:rFonts w:ascii="Times New Roman" w:hAnsi="Times New Roman"/>
          <w:sz w:val="28"/>
          <w:szCs w:val="28"/>
        </w:rPr>
        <w:t>Первитино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, где учился Алёша Севастьянов, это и дружба с </w:t>
      </w:r>
      <w:proofErr w:type="spellStart"/>
      <w:r w:rsidRPr="009B4CB1">
        <w:rPr>
          <w:rFonts w:ascii="Times New Roman" w:hAnsi="Times New Roman"/>
          <w:sz w:val="28"/>
          <w:szCs w:val="28"/>
        </w:rPr>
        <w:t>Лихославской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школой, где он учился  и многие другие дела. </w:t>
      </w:r>
    </w:p>
    <w:p w:rsidR="00795924" w:rsidRPr="009B4CB1" w:rsidRDefault="00795924" w:rsidP="00795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924" w:rsidRPr="009B4CB1" w:rsidRDefault="00795924" w:rsidP="007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CB1">
        <w:rPr>
          <w:rFonts w:ascii="Times New Roman" w:hAnsi="Times New Roman"/>
          <w:sz w:val="28"/>
          <w:szCs w:val="28"/>
        </w:rPr>
        <w:t>После завершения работы пионерии и комсомола в нашей стране, имя Героя по наследству было передано нашему военно-патриотическому школьному музею. И сег</w:t>
      </w:r>
      <w:r w:rsidRPr="009B4CB1">
        <w:rPr>
          <w:rFonts w:ascii="Times New Roman" w:hAnsi="Times New Roman"/>
          <w:sz w:val="28"/>
          <w:szCs w:val="28"/>
        </w:rPr>
        <w:t>о</w:t>
      </w:r>
      <w:r w:rsidRPr="009B4CB1">
        <w:rPr>
          <w:rFonts w:ascii="Times New Roman" w:hAnsi="Times New Roman"/>
          <w:sz w:val="28"/>
          <w:szCs w:val="28"/>
        </w:rPr>
        <w:t>дня многие наши патриотические проекты, проводимые мероприятия, так или иначе, св</w:t>
      </w:r>
      <w:r w:rsidRPr="009B4CB1">
        <w:rPr>
          <w:rFonts w:ascii="Times New Roman" w:hAnsi="Times New Roman"/>
          <w:sz w:val="28"/>
          <w:szCs w:val="28"/>
        </w:rPr>
        <w:t>я</w:t>
      </w:r>
      <w:r w:rsidRPr="009B4CB1">
        <w:rPr>
          <w:rFonts w:ascii="Times New Roman" w:hAnsi="Times New Roman"/>
          <w:sz w:val="28"/>
          <w:szCs w:val="28"/>
        </w:rPr>
        <w:t xml:space="preserve">заны с именем </w:t>
      </w:r>
      <w:r>
        <w:rPr>
          <w:rFonts w:ascii="Times New Roman" w:hAnsi="Times New Roman"/>
          <w:sz w:val="28"/>
          <w:szCs w:val="28"/>
        </w:rPr>
        <w:t>Героя Советского Союза А. Т. Се</w:t>
      </w:r>
      <w:r w:rsidRPr="009B4CB1">
        <w:rPr>
          <w:rFonts w:ascii="Times New Roman" w:hAnsi="Times New Roman"/>
          <w:sz w:val="28"/>
          <w:szCs w:val="28"/>
        </w:rPr>
        <w:t>вастьянова. В нашем музее представлена специальная постоянная экспозиция, посвящённая Алексею Севастьянову, имеется бог</w:t>
      </w:r>
      <w:r w:rsidRPr="009B4CB1">
        <w:rPr>
          <w:rFonts w:ascii="Times New Roman" w:hAnsi="Times New Roman"/>
          <w:sz w:val="28"/>
          <w:szCs w:val="28"/>
        </w:rPr>
        <w:t>а</w:t>
      </w:r>
      <w:r w:rsidRPr="009B4CB1">
        <w:rPr>
          <w:rFonts w:ascii="Times New Roman" w:hAnsi="Times New Roman"/>
          <w:sz w:val="28"/>
          <w:szCs w:val="28"/>
        </w:rPr>
        <w:t xml:space="preserve">тый архивный фотоматериал по Герою о его жизни и подвиге, хранится альбом об А. Т. Севастьянове. </w:t>
      </w:r>
      <w:proofErr w:type="spellStart"/>
      <w:r w:rsidRPr="009B4CB1">
        <w:rPr>
          <w:rFonts w:ascii="Times New Roman" w:hAnsi="Times New Roman"/>
          <w:sz w:val="28"/>
          <w:szCs w:val="28"/>
        </w:rPr>
        <w:t>Первитинская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школа была упразднена и её ученики теперь занимаются в Лихославле в школе №7, носящей имя Героя Советского Союза А. Т. Севастьянова.</w:t>
      </w:r>
    </w:p>
    <w:p w:rsidR="00795924" w:rsidRPr="009B4CB1" w:rsidRDefault="00795924" w:rsidP="00795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924" w:rsidRPr="009B4CB1" w:rsidRDefault="00795924" w:rsidP="007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4CB1">
        <w:rPr>
          <w:rFonts w:ascii="Times New Roman" w:hAnsi="Times New Roman"/>
          <w:sz w:val="28"/>
          <w:szCs w:val="28"/>
        </w:rPr>
        <w:t>И вполне логично, что в день празднования 100-летия со дня рождения Алексея Севастьянова делегация нашей школы во главе заместителя директора школы №17 Ти</w:t>
      </w:r>
      <w:r w:rsidRPr="009B4CB1">
        <w:rPr>
          <w:rFonts w:ascii="Times New Roman" w:hAnsi="Times New Roman"/>
          <w:sz w:val="28"/>
          <w:szCs w:val="28"/>
        </w:rPr>
        <w:t>м</w:t>
      </w:r>
      <w:r w:rsidRPr="009B4CB1">
        <w:rPr>
          <w:rFonts w:ascii="Times New Roman" w:hAnsi="Times New Roman"/>
          <w:sz w:val="28"/>
          <w:szCs w:val="28"/>
        </w:rPr>
        <w:t xml:space="preserve">киной В. В., с ветеранами ВС полковником </w:t>
      </w:r>
      <w:proofErr w:type="spellStart"/>
      <w:r w:rsidRPr="009B4CB1">
        <w:rPr>
          <w:rFonts w:ascii="Times New Roman" w:hAnsi="Times New Roman"/>
          <w:sz w:val="28"/>
          <w:szCs w:val="28"/>
        </w:rPr>
        <w:t>Горевым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Г. С. и подполковником Сергач</w:t>
      </w:r>
      <w:r w:rsidRPr="009B4CB1">
        <w:rPr>
          <w:rFonts w:ascii="Times New Roman" w:hAnsi="Times New Roman"/>
          <w:sz w:val="28"/>
          <w:szCs w:val="28"/>
        </w:rPr>
        <w:t>ё</w:t>
      </w:r>
      <w:r w:rsidRPr="009B4CB1">
        <w:rPr>
          <w:rFonts w:ascii="Times New Roman" w:hAnsi="Times New Roman"/>
          <w:sz w:val="28"/>
          <w:szCs w:val="28"/>
        </w:rPr>
        <w:lastRenderedPageBreak/>
        <w:t xml:space="preserve">вым А. Г., с нашими друзьями-студентами </w:t>
      </w:r>
      <w:proofErr w:type="spellStart"/>
      <w:r w:rsidRPr="009B4CB1">
        <w:rPr>
          <w:rFonts w:ascii="Times New Roman" w:hAnsi="Times New Roman"/>
          <w:sz w:val="28"/>
          <w:szCs w:val="28"/>
        </w:rPr>
        <w:t>спе-циальности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«Туризм» Тверского Госуда</w:t>
      </w:r>
      <w:r w:rsidRPr="009B4CB1">
        <w:rPr>
          <w:rFonts w:ascii="Times New Roman" w:hAnsi="Times New Roman"/>
          <w:sz w:val="28"/>
          <w:szCs w:val="28"/>
        </w:rPr>
        <w:t>р</w:t>
      </w:r>
      <w:r w:rsidRPr="009B4CB1">
        <w:rPr>
          <w:rFonts w:ascii="Times New Roman" w:hAnsi="Times New Roman"/>
          <w:sz w:val="28"/>
          <w:szCs w:val="28"/>
        </w:rPr>
        <w:t>ственного Университета (17 чел.), с живыми розами и нашими подарками для СОШ №7 отправлялись в город Лихославль</w:t>
      </w:r>
      <w:proofErr w:type="gramEnd"/>
      <w:r w:rsidRPr="009B4CB1">
        <w:rPr>
          <w:rFonts w:ascii="Times New Roman" w:hAnsi="Times New Roman"/>
          <w:sz w:val="28"/>
          <w:szCs w:val="28"/>
        </w:rPr>
        <w:t xml:space="preserve"> и село </w:t>
      </w:r>
      <w:proofErr w:type="spellStart"/>
      <w:r w:rsidRPr="009B4CB1">
        <w:rPr>
          <w:rFonts w:ascii="Times New Roman" w:hAnsi="Times New Roman"/>
          <w:sz w:val="28"/>
          <w:szCs w:val="28"/>
        </w:rPr>
        <w:t>Первитино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на юбилей Героя.</w:t>
      </w:r>
    </w:p>
    <w:p w:rsidR="00795924" w:rsidRPr="009B4CB1" w:rsidRDefault="00795924" w:rsidP="00795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924" w:rsidRPr="009B4CB1" w:rsidRDefault="00795924" w:rsidP="00795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9B4CB1">
        <w:rPr>
          <w:rFonts w:ascii="Times New Roman" w:hAnsi="Times New Roman"/>
          <w:sz w:val="28"/>
          <w:szCs w:val="28"/>
        </w:rPr>
        <w:t>На ж</w:t>
      </w:r>
      <w:proofErr w:type="gramEnd"/>
      <w:r w:rsidRPr="009B4CB1">
        <w:rPr>
          <w:rFonts w:ascii="Times New Roman" w:hAnsi="Times New Roman"/>
          <w:sz w:val="28"/>
          <w:szCs w:val="28"/>
        </w:rPr>
        <w:t>/д вокзале нас встречали старшеклассники из СОШ №7. Са</w:t>
      </w:r>
      <w:r>
        <w:rPr>
          <w:rFonts w:ascii="Times New Roman" w:hAnsi="Times New Roman"/>
          <w:sz w:val="28"/>
          <w:szCs w:val="28"/>
        </w:rPr>
        <w:t>ма школа, а ей уже 114 лет, рас</w:t>
      </w:r>
      <w:r w:rsidRPr="009B4CB1">
        <w:rPr>
          <w:rFonts w:ascii="Times New Roman" w:hAnsi="Times New Roman"/>
          <w:sz w:val="28"/>
          <w:szCs w:val="28"/>
        </w:rPr>
        <w:t>положена рядом с вокзалом в старинном двухэтажном здании. В ней сейчас работает 19 учителей и учится в 1-11 классах 395 учеников. Нашу делегацию встречала ди</w:t>
      </w:r>
      <w:r>
        <w:rPr>
          <w:rFonts w:ascii="Times New Roman" w:hAnsi="Times New Roman"/>
          <w:sz w:val="28"/>
          <w:szCs w:val="28"/>
        </w:rPr>
        <w:t>ректор школы Смирнова Елена Ми</w:t>
      </w:r>
      <w:r w:rsidRPr="009B4CB1">
        <w:rPr>
          <w:rFonts w:ascii="Times New Roman" w:hAnsi="Times New Roman"/>
          <w:sz w:val="28"/>
          <w:szCs w:val="28"/>
        </w:rPr>
        <w:t>хайловна с её заместителями. На входе школы м</w:t>
      </w:r>
      <w:r w:rsidRPr="009B4CB1">
        <w:rPr>
          <w:rFonts w:ascii="Times New Roman" w:hAnsi="Times New Roman"/>
          <w:sz w:val="28"/>
          <w:szCs w:val="28"/>
        </w:rPr>
        <w:t>е</w:t>
      </w:r>
      <w:r w:rsidRPr="009B4CB1">
        <w:rPr>
          <w:rFonts w:ascii="Times New Roman" w:hAnsi="Times New Roman"/>
          <w:sz w:val="28"/>
          <w:szCs w:val="28"/>
        </w:rPr>
        <w:t>мориальная доска с именем Алексея Севастьянова. После краткого чаепития наша дел</w:t>
      </w:r>
      <w:r w:rsidRPr="009B4CB1">
        <w:rPr>
          <w:rFonts w:ascii="Times New Roman" w:hAnsi="Times New Roman"/>
          <w:sz w:val="28"/>
          <w:szCs w:val="28"/>
        </w:rPr>
        <w:t>е</w:t>
      </w:r>
      <w:r w:rsidRPr="009B4CB1">
        <w:rPr>
          <w:rFonts w:ascii="Times New Roman" w:hAnsi="Times New Roman"/>
          <w:sz w:val="28"/>
          <w:szCs w:val="28"/>
        </w:rPr>
        <w:t xml:space="preserve">гация (25 чел.) проходит в большой актовый зал, где нас радостно встречают все ученики школы №7. Здесь мы увидели замечательную композицию о жизни и подвиге Алексея Севастьянова. Затем слово было предоставлено гостям юбилея. Нашу школу представила зам. директора Тимкина В. В. После этого полковник </w:t>
      </w:r>
      <w:proofErr w:type="spellStart"/>
      <w:r w:rsidRPr="009B4CB1">
        <w:rPr>
          <w:rFonts w:ascii="Times New Roman" w:hAnsi="Times New Roman"/>
          <w:sz w:val="28"/>
          <w:szCs w:val="28"/>
        </w:rPr>
        <w:t>Горевой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Г. С. рассказал о нашем музее имени Севастьянова, о формах патриотического воспитания в нашей школе, о т</w:t>
      </w:r>
      <w:r w:rsidRPr="009B4CB1">
        <w:rPr>
          <w:rFonts w:ascii="Times New Roman" w:hAnsi="Times New Roman"/>
          <w:sz w:val="28"/>
          <w:szCs w:val="28"/>
        </w:rPr>
        <w:t>у</w:t>
      </w:r>
      <w:r w:rsidRPr="009B4CB1">
        <w:rPr>
          <w:rFonts w:ascii="Times New Roman" w:hAnsi="Times New Roman"/>
          <w:sz w:val="28"/>
          <w:szCs w:val="28"/>
        </w:rPr>
        <w:t>ристическом клубе «Непоседы». Далее подполковник Сергачёв А. Г. поведал о советской авиации начала войны и об истребителе И-153, на котором совершил свой подвиг Але</w:t>
      </w:r>
      <w:r w:rsidRPr="009B4CB1">
        <w:rPr>
          <w:rFonts w:ascii="Times New Roman" w:hAnsi="Times New Roman"/>
          <w:sz w:val="28"/>
          <w:szCs w:val="28"/>
        </w:rPr>
        <w:t>к</w:t>
      </w:r>
      <w:r w:rsidRPr="009B4CB1">
        <w:rPr>
          <w:rFonts w:ascii="Times New Roman" w:hAnsi="Times New Roman"/>
          <w:sz w:val="28"/>
          <w:szCs w:val="28"/>
        </w:rPr>
        <w:t>сей Севастьянов. При этом оба выступающих офицера были в военной форме. Виктория Викторовна передала наши подарки-книги по искусству в дар библиотеке школы №7.</w:t>
      </w:r>
    </w:p>
    <w:p w:rsidR="00795924" w:rsidRPr="009B4CB1" w:rsidRDefault="00795924" w:rsidP="00795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924" w:rsidRPr="00D4203A" w:rsidRDefault="00795924" w:rsidP="007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CB1">
        <w:rPr>
          <w:rFonts w:ascii="Times New Roman" w:hAnsi="Times New Roman"/>
          <w:sz w:val="28"/>
          <w:szCs w:val="28"/>
        </w:rPr>
        <w:t>После встречи с учителями и школьниками нашу делегацию посадили в их школ</w:t>
      </w:r>
      <w:r w:rsidRPr="009B4CB1">
        <w:rPr>
          <w:rFonts w:ascii="Times New Roman" w:hAnsi="Times New Roman"/>
          <w:sz w:val="28"/>
          <w:szCs w:val="28"/>
        </w:rPr>
        <w:t>ь</w:t>
      </w:r>
      <w:r w:rsidRPr="009B4CB1">
        <w:rPr>
          <w:rFonts w:ascii="Times New Roman" w:hAnsi="Times New Roman"/>
          <w:sz w:val="28"/>
          <w:szCs w:val="28"/>
        </w:rPr>
        <w:t xml:space="preserve">ный автобус и отвезли в село </w:t>
      </w:r>
      <w:proofErr w:type="spellStart"/>
      <w:r w:rsidRPr="009B4CB1">
        <w:rPr>
          <w:rFonts w:ascii="Times New Roman" w:hAnsi="Times New Roman"/>
          <w:sz w:val="28"/>
          <w:szCs w:val="28"/>
        </w:rPr>
        <w:t>Первитино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(12 км), где учился в школе Алёша Севастьянов. Нас там уже ожидали школьники из Лихославля, местные жители. Около обелиска Сев</w:t>
      </w:r>
      <w:r w:rsidRPr="009B4CB1">
        <w:rPr>
          <w:rFonts w:ascii="Times New Roman" w:hAnsi="Times New Roman"/>
          <w:sz w:val="28"/>
          <w:szCs w:val="28"/>
        </w:rPr>
        <w:t>а</w:t>
      </w:r>
      <w:r w:rsidRPr="009B4CB1">
        <w:rPr>
          <w:rFonts w:ascii="Times New Roman" w:hAnsi="Times New Roman"/>
          <w:sz w:val="28"/>
          <w:szCs w:val="28"/>
        </w:rPr>
        <w:t xml:space="preserve">стьянову в центре села состоялся митинг с возложением наших роз и </w:t>
      </w:r>
      <w:proofErr w:type="spellStart"/>
      <w:r w:rsidRPr="009B4CB1">
        <w:rPr>
          <w:rFonts w:ascii="Times New Roman" w:hAnsi="Times New Roman"/>
          <w:sz w:val="28"/>
          <w:szCs w:val="28"/>
        </w:rPr>
        <w:t>лихославских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гво</w:t>
      </w:r>
      <w:r w:rsidRPr="009B4CB1">
        <w:rPr>
          <w:rFonts w:ascii="Times New Roman" w:hAnsi="Times New Roman"/>
          <w:sz w:val="28"/>
          <w:szCs w:val="28"/>
        </w:rPr>
        <w:t>з</w:t>
      </w:r>
      <w:r w:rsidRPr="009B4CB1">
        <w:rPr>
          <w:rFonts w:ascii="Times New Roman" w:hAnsi="Times New Roman"/>
          <w:sz w:val="28"/>
          <w:szCs w:val="28"/>
        </w:rPr>
        <w:t>дик. Замечательно впустила храни</w:t>
      </w:r>
      <w:r>
        <w:rPr>
          <w:rFonts w:ascii="Times New Roman" w:hAnsi="Times New Roman"/>
          <w:sz w:val="28"/>
          <w:szCs w:val="28"/>
        </w:rPr>
        <w:t>тельница местно</w:t>
      </w:r>
      <w:r w:rsidRPr="009B4CB1">
        <w:rPr>
          <w:rFonts w:ascii="Times New Roman" w:hAnsi="Times New Roman"/>
          <w:sz w:val="28"/>
          <w:szCs w:val="28"/>
        </w:rPr>
        <w:t>го краеведческого музея Валентина Ивановна Круглова. Совместное</w:t>
      </w:r>
      <w:r>
        <w:rPr>
          <w:rFonts w:ascii="Times New Roman" w:hAnsi="Times New Roman"/>
          <w:sz w:val="28"/>
          <w:szCs w:val="28"/>
        </w:rPr>
        <w:t xml:space="preserve"> фотографирование и по централь</w:t>
      </w:r>
      <w:r w:rsidRPr="009B4CB1">
        <w:rPr>
          <w:rFonts w:ascii="Times New Roman" w:hAnsi="Times New Roman"/>
          <w:sz w:val="28"/>
          <w:szCs w:val="28"/>
        </w:rPr>
        <w:t xml:space="preserve">ной улице </w:t>
      </w:r>
      <w:proofErr w:type="gramStart"/>
      <w:r w:rsidRPr="009B4CB1">
        <w:rPr>
          <w:rFonts w:ascii="Times New Roman" w:hAnsi="Times New Roman"/>
          <w:sz w:val="28"/>
          <w:szCs w:val="28"/>
        </w:rPr>
        <w:t>села</w:t>
      </w:r>
      <w:proofErr w:type="gramEnd"/>
      <w:r w:rsidRPr="009B4CB1">
        <w:rPr>
          <w:rFonts w:ascii="Times New Roman" w:hAnsi="Times New Roman"/>
          <w:sz w:val="28"/>
          <w:szCs w:val="28"/>
        </w:rPr>
        <w:t xml:space="preserve"> мы едем в музей. Всех нас потрясло обилие и ценность материалов о Севастьянове в этом музее. Это заслуга подполковника Ивана Валерьевича Зорина, имя которого носит музей, и его хранительницы Валентины Ивановны. Ей удалось получить Грант на развитие </w:t>
      </w:r>
      <w:proofErr w:type="gramStart"/>
      <w:r w:rsidRPr="009B4CB1">
        <w:rPr>
          <w:rFonts w:ascii="Times New Roman" w:hAnsi="Times New Roman"/>
          <w:sz w:val="28"/>
          <w:szCs w:val="28"/>
        </w:rPr>
        <w:t>м</w:t>
      </w:r>
      <w:r w:rsidRPr="009B4CB1">
        <w:rPr>
          <w:rFonts w:ascii="Times New Roman" w:hAnsi="Times New Roman"/>
          <w:sz w:val="28"/>
          <w:szCs w:val="28"/>
        </w:rPr>
        <w:t>у</w:t>
      </w:r>
      <w:r w:rsidRPr="009B4CB1">
        <w:rPr>
          <w:rFonts w:ascii="Times New Roman" w:hAnsi="Times New Roman"/>
          <w:sz w:val="28"/>
          <w:szCs w:val="28"/>
        </w:rPr>
        <w:t>зея</w:t>
      </w:r>
      <w:proofErr w:type="gramEnd"/>
      <w:r w:rsidRPr="009B4CB1">
        <w:rPr>
          <w:rFonts w:ascii="Times New Roman" w:hAnsi="Times New Roman"/>
          <w:sz w:val="28"/>
          <w:szCs w:val="28"/>
        </w:rPr>
        <w:t xml:space="preserve"> и она его умело расходует на муз</w:t>
      </w:r>
      <w:r>
        <w:rPr>
          <w:rFonts w:ascii="Times New Roman" w:hAnsi="Times New Roman"/>
          <w:sz w:val="28"/>
          <w:szCs w:val="28"/>
        </w:rPr>
        <w:t xml:space="preserve">ейные дела и юбилей Героя.  </w:t>
      </w:r>
      <w:r w:rsidRPr="009B4C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CB1">
        <w:rPr>
          <w:rFonts w:ascii="Times New Roman" w:hAnsi="Times New Roman"/>
          <w:sz w:val="28"/>
          <w:szCs w:val="28"/>
        </w:rPr>
        <w:t>Наша делегация с и</w:t>
      </w:r>
      <w:r w:rsidRPr="009B4CB1">
        <w:rPr>
          <w:rFonts w:ascii="Times New Roman" w:hAnsi="Times New Roman"/>
          <w:sz w:val="28"/>
          <w:szCs w:val="28"/>
        </w:rPr>
        <w:t>н</w:t>
      </w:r>
      <w:r w:rsidRPr="009B4CB1">
        <w:rPr>
          <w:rFonts w:ascii="Times New Roman" w:hAnsi="Times New Roman"/>
          <w:sz w:val="28"/>
          <w:szCs w:val="28"/>
        </w:rPr>
        <w:t xml:space="preserve">тересом прослушала рассказ об истории и подвиге Героя, мы получили в подарок </w:t>
      </w:r>
      <w:proofErr w:type="spellStart"/>
      <w:r w:rsidRPr="009B4CB1">
        <w:rPr>
          <w:rFonts w:ascii="Times New Roman" w:hAnsi="Times New Roman"/>
          <w:sz w:val="28"/>
          <w:szCs w:val="28"/>
        </w:rPr>
        <w:t>брелки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и магнитики с портретом Севастьянова на память о 100-летии героя. Договорились о приезде в </w:t>
      </w:r>
      <w:proofErr w:type="spellStart"/>
      <w:r w:rsidRPr="009B4CB1">
        <w:rPr>
          <w:rFonts w:ascii="Times New Roman" w:hAnsi="Times New Roman"/>
          <w:sz w:val="28"/>
          <w:szCs w:val="28"/>
        </w:rPr>
        <w:t>Первитино</w:t>
      </w:r>
      <w:proofErr w:type="spellEnd"/>
      <w:r w:rsidRPr="009B4CB1">
        <w:rPr>
          <w:rFonts w:ascii="Times New Roman" w:hAnsi="Times New Roman"/>
          <w:sz w:val="28"/>
          <w:szCs w:val="28"/>
        </w:rPr>
        <w:t xml:space="preserve"> этим летом.  Далее мы вернулись в школу в Лихославль, где нас угостили вкусным обедом. Обговорили будущие совместные планы и вернулись в</w:t>
      </w:r>
      <w:r w:rsidRPr="009B4CB1">
        <w:rPr>
          <w:rFonts w:ascii="Times New Roman" w:hAnsi="Times New Roman"/>
          <w:sz w:val="24"/>
        </w:rPr>
        <w:t xml:space="preserve"> </w:t>
      </w:r>
      <w:r w:rsidRPr="009B4CB1">
        <w:rPr>
          <w:rFonts w:ascii="Times New Roman" w:hAnsi="Times New Roman"/>
          <w:sz w:val="28"/>
          <w:szCs w:val="28"/>
        </w:rPr>
        <w:t>Тверь. Здесь срочно подготовили материал для сайта нашей школы и открыли музейную в</w:t>
      </w:r>
      <w:r w:rsidRPr="009B4CB1">
        <w:rPr>
          <w:rFonts w:ascii="Times New Roman" w:hAnsi="Times New Roman"/>
          <w:sz w:val="28"/>
          <w:szCs w:val="28"/>
        </w:rPr>
        <w:t>ы</w:t>
      </w:r>
      <w:r w:rsidRPr="009B4CB1">
        <w:rPr>
          <w:rFonts w:ascii="Times New Roman" w:hAnsi="Times New Roman"/>
          <w:sz w:val="28"/>
          <w:szCs w:val="28"/>
        </w:rPr>
        <w:t>ставку к 100-летнему юбилею Севастьянова.</w:t>
      </w:r>
    </w:p>
    <w:p w:rsidR="00795924" w:rsidRPr="009B4CB1" w:rsidRDefault="00795924" w:rsidP="007959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95924" w:rsidRDefault="00795924" w:rsidP="00795924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B4CB1">
        <w:rPr>
          <w:rFonts w:ascii="Times New Roman" w:hAnsi="Times New Roman"/>
          <w:sz w:val="24"/>
        </w:rPr>
        <w:t xml:space="preserve"> Г.С. </w:t>
      </w:r>
      <w:proofErr w:type="spellStart"/>
      <w:r w:rsidRPr="009B4CB1">
        <w:rPr>
          <w:rFonts w:ascii="Times New Roman" w:hAnsi="Times New Roman"/>
          <w:sz w:val="24"/>
        </w:rPr>
        <w:t>Горевой</w:t>
      </w:r>
      <w:proofErr w:type="spellEnd"/>
    </w:p>
    <w:p w:rsidR="00795924" w:rsidRDefault="00795924" w:rsidP="007959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A02A29" w:rsidRDefault="00A02A29" w:rsidP="00795924">
      <w:pPr>
        <w:spacing w:after="0"/>
        <w:jc w:val="both"/>
      </w:pPr>
    </w:p>
    <w:p w:rsidR="006333E5" w:rsidRDefault="006333E5" w:rsidP="00795924">
      <w:pPr>
        <w:spacing w:after="0"/>
        <w:jc w:val="both"/>
      </w:pPr>
    </w:p>
    <w:p w:rsidR="006333E5" w:rsidRDefault="006333E5" w:rsidP="00795924">
      <w:pPr>
        <w:spacing w:after="0"/>
        <w:jc w:val="both"/>
      </w:pPr>
    </w:p>
    <w:sectPr w:rsidR="006333E5" w:rsidSect="00F313C1">
      <w:pgSz w:w="11906" w:h="16838"/>
      <w:pgMar w:top="567" w:right="566" w:bottom="568" w:left="567" w:header="708" w:footer="708" w:gutter="0"/>
      <w:pgBorders w:offsetFrom="page">
        <w:top w:val="single" w:sz="4" w:space="24" w:color="FBD4B4"/>
        <w:left w:val="single" w:sz="4" w:space="24" w:color="FBD4B4"/>
        <w:bottom w:val="single" w:sz="4" w:space="24" w:color="FBD4B4"/>
        <w:right w:val="single" w:sz="4" w:space="24" w:color="FBD4B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51C"/>
    <w:multiLevelType w:val="hybridMultilevel"/>
    <w:tmpl w:val="68D4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7D0"/>
    <w:multiLevelType w:val="hybridMultilevel"/>
    <w:tmpl w:val="642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996"/>
    <w:multiLevelType w:val="hybridMultilevel"/>
    <w:tmpl w:val="D974E5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015E1"/>
    <w:multiLevelType w:val="hybridMultilevel"/>
    <w:tmpl w:val="F13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D94F9F"/>
    <w:multiLevelType w:val="hybridMultilevel"/>
    <w:tmpl w:val="83BC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326BE"/>
    <w:multiLevelType w:val="hybridMultilevel"/>
    <w:tmpl w:val="3C944854"/>
    <w:lvl w:ilvl="0" w:tplc="AE5A48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C5224C"/>
    <w:multiLevelType w:val="hybridMultilevel"/>
    <w:tmpl w:val="E2EE4E3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7765EA"/>
    <w:multiLevelType w:val="hybridMultilevel"/>
    <w:tmpl w:val="2940DA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86927F2"/>
    <w:multiLevelType w:val="hybridMultilevel"/>
    <w:tmpl w:val="D1D8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AE4760"/>
    <w:multiLevelType w:val="hybridMultilevel"/>
    <w:tmpl w:val="E54C2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C0223"/>
    <w:multiLevelType w:val="hybridMultilevel"/>
    <w:tmpl w:val="157ED9D8"/>
    <w:lvl w:ilvl="0" w:tplc="3842B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88F"/>
    <w:rsid w:val="00014129"/>
    <w:rsid w:val="00016506"/>
    <w:rsid w:val="00031049"/>
    <w:rsid w:val="00033431"/>
    <w:rsid w:val="000415AD"/>
    <w:rsid w:val="00046404"/>
    <w:rsid w:val="00054E8B"/>
    <w:rsid w:val="00055187"/>
    <w:rsid w:val="0005518B"/>
    <w:rsid w:val="00076650"/>
    <w:rsid w:val="00080584"/>
    <w:rsid w:val="00093E5C"/>
    <w:rsid w:val="0009407E"/>
    <w:rsid w:val="00097FD9"/>
    <w:rsid w:val="000A3DAC"/>
    <w:rsid w:val="000B6C19"/>
    <w:rsid w:val="000B78BA"/>
    <w:rsid w:val="000E1648"/>
    <w:rsid w:val="000E5C5D"/>
    <w:rsid w:val="000F2C6F"/>
    <w:rsid w:val="0012629F"/>
    <w:rsid w:val="001454B1"/>
    <w:rsid w:val="001474FB"/>
    <w:rsid w:val="00156A80"/>
    <w:rsid w:val="00173D15"/>
    <w:rsid w:val="0018358E"/>
    <w:rsid w:val="00185636"/>
    <w:rsid w:val="00191C2B"/>
    <w:rsid w:val="0019317C"/>
    <w:rsid w:val="001964DE"/>
    <w:rsid w:val="00196B57"/>
    <w:rsid w:val="0019747B"/>
    <w:rsid w:val="001A7379"/>
    <w:rsid w:val="001B3B2A"/>
    <w:rsid w:val="001C2913"/>
    <w:rsid w:val="001D5447"/>
    <w:rsid w:val="001D578C"/>
    <w:rsid w:val="001D582F"/>
    <w:rsid w:val="001F0929"/>
    <w:rsid w:val="001F243F"/>
    <w:rsid w:val="001F634F"/>
    <w:rsid w:val="00206506"/>
    <w:rsid w:val="00235942"/>
    <w:rsid w:val="00242406"/>
    <w:rsid w:val="002541C3"/>
    <w:rsid w:val="002575AF"/>
    <w:rsid w:val="00263D2E"/>
    <w:rsid w:val="00281E06"/>
    <w:rsid w:val="002854DA"/>
    <w:rsid w:val="002857EC"/>
    <w:rsid w:val="00290F84"/>
    <w:rsid w:val="00296AD6"/>
    <w:rsid w:val="00297CC0"/>
    <w:rsid w:val="002A0CFA"/>
    <w:rsid w:val="002A1D74"/>
    <w:rsid w:val="002A4778"/>
    <w:rsid w:val="002B5B21"/>
    <w:rsid w:val="002C1EA3"/>
    <w:rsid w:val="002C35B2"/>
    <w:rsid w:val="002C3E83"/>
    <w:rsid w:val="002C5184"/>
    <w:rsid w:val="002D0DB1"/>
    <w:rsid w:val="002D5164"/>
    <w:rsid w:val="002D7D55"/>
    <w:rsid w:val="002E561D"/>
    <w:rsid w:val="002E6223"/>
    <w:rsid w:val="002F2BE7"/>
    <w:rsid w:val="00304324"/>
    <w:rsid w:val="003051B0"/>
    <w:rsid w:val="00317E39"/>
    <w:rsid w:val="00323F42"/>
    <w:rsid w:val="00323FA0"/>
    <w:rsid w:val="00324BD7"/>
    <w:rsid w:val="00326CD8"/>
    <w:rsid w:val="0033225A"/>
    <w:rsid w:val="0033683A"/>
    <w:rsid w:val="00337642"/>
    <w:rsid w:val="003526CF"/>
    <w:rsid w:val="0035473D"/>
    <w:rsid w:val="0035774E"/>
    <w:rsid w:val="00357C03"/>
    <w:rsid w:val="00360FB6"/>
    <w:rsid w:val="00361C13"/>
    <w:rsid w:val="003643DF"/>
    <w:rsid w:val="00365ADC"/>
    <w:rsid w:val="00371475"/>
    <w:rsid w:val="00383C4D"/>
    <w:rsid w:val="00390E51"/>
    <w:rsid w:val="003D1B07"/>
    <w:rsid w:val="003E1EC2"/>
    <w:rsid w:val="003E2191"/>
    <w:rsid w:val="003F0DEA"/>
    <w:rsid w:val="00401DEB"/>
    <w:rsid w:val="00405F77"/>
    <w:rsid w:val="00422ECF"/>
    <w:rsid w:val="00430836"/>
    <w:rsid w:val="00440915"/>
    <w:rsid w:val="004429B1"/>
    <w:rsid w:val="0044309B"/>
    <w:rsid w:val="00445141"/>
    <w:rsid w:val="004505D6"/>
    <w:rsid w:val="00451EF1"/>
    <w:rsid w:val="0045312B"/>
    <w:rsid w:val="00456235"/>
    <w:rsid w:val="00456CE1"/>
    <w:rsid w:val="004603F0"/>
    <w:rsid w:val="00474000"/>
    <w:rsid w:val="00481AD7"/>
    <w:rsid w:val="0048491E"/>
    <w:rsid w:val="00485610"/>
    <w:rsid w:val="004867D2"/>
    <w:rsid w:val="0049266D"/>
    <w:rsid w:val="00493E98"/>
    <w:rsid w:val="004A1862"/>
    <w:rsid w:val="004B23F2"/>
    <w:rsid w:val="004B2FA9"/>
    <w:rsid w:val="004D3817"/>
    <w:rsid w:val="004D3F71"/>
    <w:rsid w:val="004D5A28"/>
    <w:rsid w:val="004F1343"/>
    <w:rsid w:val="004F1CC7"/>
    <w:rsid w:val="00505CB4"/>
    <w:rsid w:val="005314A3"/>
    <w:rsid w:val="00543D99"/>
    <w:rsid w:val="00545A59"/>
    <w:rsid w:val="005523A2"/>
    <w:rsid w:val="00573EA5"/>
    <w:rsid w:val="00575369"/>
    <w:rsid w:val="00583E59"/>
    <w:rsid w:val="00585862"/>
    <w:rsid w:val="00586D75"/>
    <w:rsid w:val="005877FB"/>
    <w:rsid w:val="00590224"/>
    <w:rsid w:val="00590680"/>
    <w:rsid w:val="005A4621"/>
    <w:rsid w:val="005C0434"/>
    <w:rsid w:val="005D585E"/>
    <w:rsid w:val="005E24C2"/>
    <w:rsid w:val="005E31B1"/>
    <w:rsid w:val="005F094D"/>
    <w:rsid w:val="005F78A8"/>
    <w:rsid w:val="00621756"/>
    <w:rsid w:val="00626668"/>
    <w:rsid w:val="0063016C"/>
    <w:rsid w:val="006333E5"/>
    <w:rsid w:val="006353D1"/>
    <w:rsid w:val="00635995"/>
    <w:rsid w:val="006438D5"/>
    <w:rsid w:val="00646944"/>
    <w:rsid w:val="00650FBB"/>
    <w:rsid w:val="006602E5"/>
    <w:rsid w:val="006834CA"/>
    <w:rsid w:val="0069023A"/>
    <w:rsid w:val="006B25CE"/>
    <w:rsid w:val="006B2C6D"/>
    <w:rsid w:val="006C3457"/>
    <w:rsid w:val="006D0065"/>
    <w:rsid w:val="006D25FB"/>
    <w:rsid w:val="006D7D70"/>
    <w:rsid w:val="006E0C8B"/>
    <w:rsid w:val="006E2C8C"/>
    <w:rsid w:val="006F1A93"/>
    <w:rsid w:val="00703879"/>
    <w:rsid w:val="007074EE"/>
    <w:rsid w:val="00713694"/>
    <w:rsid w:val="00715C22"/>
    <w:rsid w:val="00715E09"/>
    <w:rsid w:val="00727706"/>
    <w:rsid w:val="00737B8D"/>
    <w:rsid w:val="0075388F"/>
    <w:rsid w:val="00761843"/>
    <w:rsid w:val="00762D45"/>
    <w:rsid w:val="0078297D"/>
    <w:rsid w:val="00784979"/>
    <w:rsid w:val="00786272"/>
    <w:rsid w:val="00795924"/>
    <w:rsid w:val="007B3372"/>
    <w:rsid w:val="007B647B"/>
    <w:rsid w:val="007C66A9"/>
    <w:rsid w:val="007D7BF7"/>
    <w:rsid w:val="007E77E9"/>
    <w:rsid w:val="007F218C"/>
    <w:rsid w:val="007F4158"/>
    <w:rsid w:val="007F4E24"/>
    <w:rsid w:val="00811EF8"/>
    <w:rsid w:val="008225B4"/>
    <w:rsid w:val="00830D4A"/>
    <w:rsid w:val="00837550"/>
    <w:rsid w:val="00851720"/>
    <w:rsid w:val="00854E21"/>
    <w:rsid w:val="00856EF9"/>
    <w:rsid w:val="00864B19"/>
    <w:rsid w:val="00866559"/>
    <w:rsid w:val="00867A54"/>
    <w:rsid w:val="00873E14"/>
    <w:rsid w:val="00877A03"/>
    <w:rsid w:val="00880768"/>
    <w:rsid w:val="00882473"/>
    <w:rsid w:val="008921A6"/>
    <w:rsid w:val="008935A0"/>
    <w:rsid w:val="00896AC8"/>
    <w:rsid w:val="00896C3E"/>
    <w:rsid w:val="00896F4C"/>
    <w:rsid w:val="008A26E5"/>
    <w:rsid w:val="008A7890"/>
    <w:rsid w:val="008B1097"/>
    <w:rsid w:val="008B67A8"/>
    <w:rsid w:val="008C20E2"/>
    <w:rsid w:val="008C4017"/>
    <w:rsid w:val="008C59A8"/>
    <w:rsid w:val="008C6FF8"/>
    <w:rsid w:val="008C7402"/>
    <w:rsid w:val="008E4C0C"/>
    <w:rsid w:val="008E774C"/>
    <w:rsid w:val="008F14DA"/>
    <w:rsid w:val="008F5031"/>
    <w:rsid w:val="008F63C0"/>
    <w:rsid w:val="00904B68"/>
    <w:rsid w:val="00905399"/>
    <w:rsid w:val="00907F69"/>
    <w:rsid w:val="009125B1"/>
    <w:rsid w:val="009167E9"/>
    <w:rsid w:val="00921D05"/>
    <w:rsid w:val="00924642"/>
    <w:rsid w:val="009476EC"/>
    <w:rsid w:val="00954431"/>
    <w:rsid w:val="009558ED"/>
    <w:rsid w:val="009632C1"/>
    <w:rsid w:val="00974AC0"/>
    <w:rsid w:val="00993980"/>
    <w:rsid w:val="0099583F"/>
    <w:rsid w:val="009960E1"/>
    <w:rsid w:val="009A05C3"/>
    <w:rsid w:val="009A27DC"/>
    <w:rsid w:val="009B4CB1"/>
    <w:rsid w:val="009C017F"/>
    <w:rsid w:val="009D17A9"/>
    <w:rsid w:val="009D1B7C"/>
    <w:rsid w:val="009E2D50"/>
    <w:rsid w:val="009E59E4"/>
    <w:rsid w:val="00A02A29"/>
    <w:rsid w:val="00A161EE"/>
    <w:rsid w:val="00A24288"/>
    <w:rsid w:val="00A25F80"/>
    <w:rsid w:val="00A27476"/>
    <w:rsid w:val="00A366A8"/>
    <w:rsid w:val="00A574B1"/>
    <w:rsid w:val="00A6618D"/>
    <w:rsid w:val="00A72DD1"/>
    <w:rsid w:val="00A730FB"/>
    <w:rsid w:val="00A74792"/>
    <w:rsid w:val="00A8140F"/>
    <w:rsid w:val="00A83ADD"/>
    <w:rsid w:val="00A90C10"/>
    <w:rsid w:val="00AB05F4"/>
    <w:rsid w:val="00AB1B1A"/>
    <w:rsid w:val="00AB736A"/>
    <w:rsid w:val="00AC2385"/>
    <w:rsid w:val="00AC5586"/>
    <w:rsid w:val="00AC6931"/>
    <w:rsid w:val="00AC7E70"/>
    <w:rsid w:val="00AD56C9"/>
    <w:rsid w:val="00AE4AE6"/>
    <w:rsid w:val="00AE5871"/>
    <w:rsid w:val="00AF0838"/>
    <w:rsid w:val="00AF088A"/>
    <w:rsid w:val="00B00851"/>
    <w:rsid w:val="00B23F33"/>
    <w:rsid w:val="00B2416E"/>
    <w:rsid w:val="00B35468"/>
    <w:rsid w:val="00B45258"/>
    <w:rsid w:val="00B55709"/>
    <w:rsid w:val="00B56FB1"/>
    <w:rsid w:val="00B61E6A"/>
    <w:rsid w:val="00B6244C"/>
    <w:rsid w:val="00B8530E"/>
    <w:rsid w:val="00B9060E"/>
    <w:rsid w:val="00B92B5D"/>
    <w:rsid w:val="00B94089"/>
    <w:rsid w:val="00B9495B"/>
    <w:rsid w:val="00BD1AF4"/>
    <w:rsid w:val="00BD2185"/>
    <w:rsid w:val="00BE4D10"/>
    <w:rsid w:val="00BF0561"/>
    <w:rsid w:val="00BF7F3A"/>
    <w:rsid w:val="00C0620F"/>
    <w:rsid w:val="00C1094F"/>
    <w:rsid w:val="00C11DDC"/>
    <w:rsid w:val="00C14BB4"/>
    <w:rsid w:val="00C2710F"/>
    <w:rsid w:val="00C336A9"/>
    <w:rsid w:val="00C35504"/>
    <w:rsid w:val="00C47A1A"/>
    <w:rsid w:val="00C47E48"/>
    <w:rsid w:val="00C504C6"/>
    <w:rsid w:val="00C5713C"/>
    <w:rsid w:val="00C634C4"/>
    <w:rsid w:val="00C663CE"/>
    <w:rsid w:val="00C806D3"/>
    <w:rsid w:val="00C85C4E"/>
    <w:rsid w:val="00C960CE"/>
    <w:rsid w:val="00C973FE"/>
    <w:rsid w:val="00CB32F8"/>
    <w:rsid w:val="00CC1081"/>
    <w:rsid w:val="00CC49E1"/>
    <w:rsid w:val="00CC587E"/>
    <w:rsid w:val="00CD72E8"/>
    <w:rsid w:val="00CE2374"/>
    <w:rsid w:val="00CE402B"/>
    <w:rsid w:val="00CF1362"/>
    <w:rsid w:val="00D033A3"/>
    <w:rsid w:val="00D03C8C"/>
    <w:rsid w:val="00D05304"/>
    <w:rsid w:val="00D06322"/>
    <w:rsid w:val="00D174D2"/>
    <w:rsid w:val="00D239FB"/>
    <w:rsid w:val="00D26176"/>
    <w:rsid w:val="00D4203A"/>
    <w:rsid w:val="00D43C04"/>
    <w:rsid w:val="00D4557E"/>
    <w:rsid w:val="00D4663F"/>
    <w:rsid w:val="00D527F4"/>
    <w:rsid w:val="00D52900"/>
    <w:rsid w:val="00D52E26"/>
    <w:rsid w:val="00D54887"/>
    <w:rsid w:val="00D569A2"/>
    <w:rsid w:val="00D65F1E"/>
    <w:rsid w:val="00D747BA"/>
    <w:rsid w:val="00D75034"/>
    <w:rsid w:val="00D771D6"/>
    <w:rsid w:val="00D9051D"/>
    <w:rsid w:val="00D91755"/>
    <w:rsid w:val="00DA28F6"/>
    <w:rsid w:val="00DA3884"/>
    <w:rsid w:val="00DA5895"/>
    <w:rsid w:val="00DA7C43"/>
    <w:rsid w:val="00DB010A"/>
    <w:rsid w:val="00DC0BE5"/>
    <w:rsid w:val="00DC7716"/>
    <w:rsid w:val="00DE0081"/>
    <w:rsid w:val="00DE6949"/>
    <w:rsid w:val="00DE7ECD"/>
    <w:rsid w:val="00DF5925"/>
    <w:rsid w:val="00E0030B"/>
    <w:rsid w:val="00E102FB"/>
    <w:rsid w:val="00E15485"/>
    <w:rsid w:val="00E165CD"/>
    <w:rsid w:val="00E25DAD"/>
    <w:rsid w:val="00E25E24"/>
    <w:rsid w:val="00E35308"/>
    <w:rsid w:val="00E37EE9"/>
    <w:rsid w:val="00E54C2C"/>
    <w:rsid w:val="00E56B55"/>
    <w:rsid w:val="00E72E52"/>
    <w:rsid w:val="00E87FCE"/>
    <w:rsid w:val="00EB4680"/>
    <w:rsid w:val="00EB4E16"/>
    <w:rsid w:val="00EC0762"/>
    <w:rsid w:val="00EC4D14"/>
    <w:rsid w:val="00ED64AE"/>
    <w:rsid w:val="00ED7568"/>
    <w:rsid w:val="00EF5849"/>
    <w:rsid w:val="00EF64BF"/>
    <w:rsid w:val="00F163F0"/>
    <w:rsid w:val="00F1782D"/>
    <w:rsid w:val="00F274AA"/>
    <w:rsid w:val="00F313C1"/>
    <w:rsid w:val="00F46566"/>
    <w:rsid w:val="00F47E2B"/>
    <w:rsid w:val="00F51950"/>
    <w:rsid w:val="00F51D97"/>
    <w:rsid w:val="00F56C30"/>
    <w:rsid w:val="00F8162A"/>
    <w:rsid w:val="00F915B6"/>
    <w:rsid w:val="00F9625F"/>
    <w:rsid w:val="00FA79C3"/>
    <w:rsid w:val="00FB1E2A"/>
    <w:rsid w:val="00FD303B"/>
    <w:rsid w:val="00FD6425"/>
    <w:rsid w:val="00FE1D20"/>
    <w:rsid w:val="00FE3A39"/>
    <w:rsid w:val="00FE487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3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6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1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274AA"/>
    <w:pPr>
      <w:ind w:left="720"/>
      <w:contextualSpacing/>
    </w:pPr>
  </w:style>
  <w:style w:type="character" w:styleId="a7">
    <w:name w:val="Strong"/>
    <w:basedOn w:val="a0"/>
    <w:uiPriority w:val="99"/>
    <w:qFormat/>
    <w:rsid w:val="00EF584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F5849"/>
    <w:rPr>
      <w:rFonts w:cs="Times New Roman"/>
    </w:rPr>
  </w:style>
  <w:style w:type="paragraph" w:styleId="a8">
    <w:name w:val="Normal (Web)"/>
    <w:basedOn w:val="a"/>
    <w:uiPriority w:val="99"/>
    <w:rsid w:val="00DA58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rsid w:val="00E54C2C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ED64A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A%D0%B0%D0%B4%D0%B5%D0%BC%D0%B8%D1%87%D0%B5%D1%81%D0%BA%D0%B0%D1%8F_%D0%B3%D1%80%D0%B5%D0%B1%D0%BB%D1%8F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D0%93%D1%80%D0%B5%D0%B1%D0%BB%D1%8F_%D0%BD%D0%B0_%D0%B1%D0%B0%D0%B9%D0%B4%D0%B0%D1%80%D0%BA%D0%B0%D1%85_%D0%B8_%D0%BA%D0%B0%D0%BD%D0%BE%D1%8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ru.wikipedia.org/wiki/%D0%9E%D0%BB%D0%B8%D0%BC%D0%BF%D0%B8%D0%B9%D1%81%D0%BA%D0%B8%D0%B5_%D0%B8%D0%B3%D1%80%D1%8B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B%D0%B5%D1%82%D0%BD%D0%B8%D0%B5_%D0%9E%D0%BB%D0%B8%D0%BC%D0%BF%D0%B8%D0%B9%D1%81%D0%BA%D0%B8%D0%B5_%D0%B8%D0%B3%D1%80%D1%8B_1960" TargetMode="External"/><Relationship Id="rId31" Type="http://schemas.openxmlformats.org/officeDocument/2006/relationships/image" Target="http://airaces.narod.ru/all10/sevastn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iki/%D0%A0%D0%BE%D1%81%D1%81%D0%B8%D1%8F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0F01-0741-4D2E-9AA4-F69649F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3319</Words>
  <Characters>23128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ЫЙ ВЕСТНИК</vt:lpstr>
    </vt:vector>
  </TitlesOfParts>
  <Company>DG Win&amp;Soft</Company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ЫЙ ВЕСТНИК</dc:title>
  <dc:subject/>
  <dc:creator>Дроздовская</dc:creator>
  <cp:keywords/>
  <dc:description/>
  <cp:lastModifiedBy>Буслюк О.В.</cp:lastModifiedBy>
  <cp:revision>69</cp:revision>
  <cp:lastPrinted>2016-11-28T17:45:00Z</cp:lastPrinted>
  <dcterms:created xsi:type="dcterms:W3CDTF">2017-03-05T14:26:00Z</dcterms:created>
  <dcterms:modified xsi:type="dcterms:W3CDTF">2017-03-20T10:34:00Z</dcterms:modified>
</cp:coreProperties>
</file>